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6"/>
        <w:gridCol w:w="711"/>
        <w:gridCol w:w="3081"/>
        <w:gridCol w:w="8"/>
        <w:gridCol w:w="3089"/>
        <w:gridCol w:w="17"/>
        <w:gridCol w:w="6"/>
        <w:gridCol w:w="19"/>
        <w:gridCol w:w="3045"/>
      </w:tblGrid>
      <w:tr w:rsidR="00DB061F" w:rsidRPr="00E677FB" w:rsidTr="008D3D6F">
        <w:trPr>
          <w:cantSplit/>
          <w:trHeight w:val="286"/>
        </w:trPr>
        <w:tc>
          <w:tcPr>
            <w:tcW w:w="2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B061F" w:rsidRPr="008D5EDF" w:rsidRDefault="00DB061F" w:rsidP="00E10C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8D5EDF" w:rsidRDefault="00DB061F" w:rsidP="00E10C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68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061F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м</w:t>
            </w:r>
            <w:r w:rsidR="002A1190">
              <w:rPr>
                <w:b/>
                <w:i/>
                <w:sz w:val="20"/>
                <w:szCs w:val="20"/>
                <w:lang w:val="uk-UA"/>
              </w:rPr>
              <w:t>н</w:t>
            </w:r>
            <w:r w:rsidR="00E02B44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="00DB061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8D5EDF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6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8D5EDF" w:rsidRDefault="00DB061F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FE4AFC">
              <w:rPr>
                <w:b/>
                <w:i/>
                <w:sz w:val="20"/>
                <w:szCs w:val="20"/>
                <w:lang w:val="uk-UA"/>
              </w:rPr>
              <w:t>ф</w:t>
            </w:r>
            <w:r w:rsidR="002A1190">
              <w:rPr>
                <w:b/>
                <w:i/>
                <w:sz w:val="20"/>
                <w:szCs w:val="20"/>
                <w:lang w:val="uk-UA"/>
              </w:rPr>
              <w:t>с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8D5EDF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</w:t>
            </w:r>
          </w:p>
        </w:tc>
        <w:tc>
          <w:tcPr>
            <w:tcW w:w="1467" w:type="pct"/>
            <w:gridSpan w:val="4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8D5EDF" w:rsidRDefault="00DB061F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2A1190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2E0AD1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8D5EDF" w:rsidRDefault="002A1190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E55C91" w:rsidRPr="00637322" w:rsidTr="00E55C91">
        <w:trPr>
          <w:cantSplit/>
          <w:trHeight w:val="146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5C91" w:rsidRPr="008D5EDF" w:rsidRDefault="00E55C9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E55C91" w:rsidRPr="008D5EDF" w:rsidRDefault="00E55C9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0.2017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91" w:rsidRPr="008D5EDF" w:rsidRDefault="00E55C91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403" w:type="pct"/>
            <w:gridSpan w:val="7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55C91" w:rsidRDefault="00E55C91" w:rsidP="00E55C91">
            <w:pPr>
              <w:jc w:val="center"/>
              <w:rPr>
                <w:b/>
                <w:sz w:val="16"/>
                <w:lang w:val="uk-UA"/>
              </w:rPr>
            </w:pPr>
            <w:r w:rsidRPr="00206976">
              <w:rPr>
                <w:b/>
                <w:sz w:val="16"/>
                <w:lang w:val="uk-UA"/>
              </w:rPr>
              <w:t>Фізичне виховання</w:t>
            </w:r>
            <w:r>
              <w:rPr>
                <w:b/>
                <w:sz w:val="16"/>
                <w:lang w:val="uk-UA"/>
              </w:rPr>
              <w:t xml:space="preserve"> (майданчик 5 корпусу)</w:t>
            </w:r>
          </w:p>
          <w:p w:rsidR="00E55C91" w:rsidRPr="00230C6C" w:rsidRDefault="00E55C91" w:rsidP="00E55C91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</w:t>
            </w:r>
            <w:proofErr w:type="spellStart"/>
            <w:r>
              <w:rPr>
                <w:sz w:val="16"/>
                <w:lang w:val="uk-UA"/>
              </w:rPr>
              <w:t>Жосан</w:t>
            </w:r>
            <w:proofErr w:type="spellEnd"/>
            <w:r>
              <w:rPr>
                <w:sz w:val="16"/>
                <w:lang w:val="uk-UA"/>
              </w:rPr>
              <w:t xml:space="preserve"> Т.Н.</w:t>
            </w:r>
          </w:p>
        </w:tc>
      </w:tr>
      <w:tr w:rsidR="00E55C91" w:rsidRPr="00190A62" w:rsidTr="00E55C91">
        <w:trPr>
          <w:cantSplit/>
          <w:trHeight w:val="165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5C91" w:rsidRPr="001D59C7" w:rsidRDefault="00E55C9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91" w:rsidRPr="008D5EDF" w:rsidRDefault="00E55C91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4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55C91" w:rsidRPr="00190A62" w:rsidRDefault="00E55C91" w:rsidP="00E55C91">
            <w:pPr>
              <w:tabs>
                <w:tab w:val="center" w:pos="4604"/>
                <w:tab w:val="left" w:pos="8397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C91" w:rsidRDefault="00E55C91" w:rsidP="00E55C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підприємництва (л)</w:t>
            </w:r>
          </w:p>
          <w:p w:rsidR="00E55C91" w:rsidRPr="00190A62" w:rsidRDefault="00E55C91" w:rsidP="00E55C91">
            <w:pPr>
              <w:tabs>
                <w:tab w:val="center" w:pos="4604"/>
                <w:tab w:val="left" w:pos="8397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есторенко Т.П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E87C8D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E55C91" w:rsidRPr="007500FC" w:rsidTr="007F7282">
        <w:trPr>
          <w:cantSplit/>
          <w:trHeight w:val="422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5C91" w:rsidRPr="008D5EDF" w:rsidRDefault="00E55C9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91" w:rsidRPr="008D5EDF" w:rsidRDefault="00E55C91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3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55C91" w:rsidRDefault="00E55C91" w:rsidP="00E55C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л)</w:t>
            </w:r>
          </w:p>
          <w:p w:rsidR="00E55C91" w:rsidRPr="007E54D4" w:rsidRDefault="00E55C91" w:rsidP="00E55C91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5</w:t>
            </w:r>
          </w:p>
        </w:tc>
      </w:tr>
      <w:tr w:rsidR="00E55C91" w:rsidRPr="00E677FB" w:rsidTr="007F7282">
        <w:trPr>
          <w:cantSplit/>
          <w:trHeight w:val="422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5C91" w:rsidRPr="008D5EDF" w:rsidRDefault="00E55C9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91" w:rsidRPr="008D5EDF" w:rsidRDefault="00E55C91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3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55C91" w:rsidRDefault="00E55C91" w:rsidP="00E55C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E55C91" w:rsidRPr="0019396A" w:rsidRDefault="00E55C91" w:rsidP="00E87C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87C8D">
              <w:rPr>
                <w:b/>
                <w:sz w:val="16"/>
                <w:szCs w:val="20"/>
                <w:lang w:val="uk-UA"/>
              </w:rPr>
              <w:t>145</w:t>
            </w:r>
          </w:p>
        </w:tc>
      </w:tr>
      <w:tr w:rsidR="00A25856" w:rsidRPr="007500FC" w:rsidTr="00A25856">
        <w:trPr>
          <w:cantSplit/>
          <w:trHeight w:val="350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5856" w:rsidRPr="008D5EDF" w:rsidRDefault="00A25856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56" w:rsidRPr="008D5EDF" w:rsidRDefault="00A25856" w:rsidP="00190A6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5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6" w:rsidRPr="007E54D4" w:rsidRDefault="00A25856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6" w:rsidRPr="007E54D4" w:rsidRDefault="00A25856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55C91" w:rsidRPr="007500FC" w:rsidTr="00607B49">
        <w:trPr>
          <w:cantSplit/>
          <w:trHeight w:val="262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55C91" w:rsidRPr="008D5EDF" w:rsidRDefault="00E55C9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55C91" w:rsidRPr="008D5EDF" w:rsidRDefault="00E55C9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0.2017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91" w:rsidRPr="008D5EDF" w:rsidRDefault="00E55C91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403" w:type="pct"/>
            <w:gridSpan w:val="7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91" w:rsidRPr="005C47C0" w:rsidRDefault="00E55C91" w:rsidP="00607B4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E55C91" w:rsidRPr="007500FC" w:rsidTr="00A56EF1">
        <w:trPr>
          <w:cantSplit/>
          <w:trHeight w:val="44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55C91" w:rsidRPr="008D5EDF" w:rsidRDefault="00E55C9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91" w:rsidRPr="008D5EDF" w:rsidRDefault="00E55C91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91" w:rsidRPr="00E254CF" w:rsidRDefault="00E55C91" w:rsidP="00607B4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91" w:rsidRPr="00E254CF" w:rsidRDefault="00E55C91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6" w:rsidRDefault="00A25856" w:rsidP="00A2585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підприємництва (л)</w:t>
            </w:r>
          </w:p>
          <w:p w:rsidR="00E55C91" w:rsidRPr="00E254CF" w:rsidRDefault="00A25856" w:rsidP="00A2585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есторенко Т.П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E87C8D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E55C91" w:rsidRPr="00355A0C" w:rsidTr="007E54D4">
        <w:trPr>
          <w:cantSplit/>
          <w:trHeight w:val="498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55C91" w:rsidRPr="008D5EDF" w:rsidRDefault="00E55C9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91" w:rsidRPr="00A978A8" w:rsidRDefault="00E55C91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91" w:rsidRDefault="00E55C91" w:rsidP="007E54D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ща математика (л)</w:t>
            </w:r>
          </w:p>
          <w:p w:rsidR="00E55C91" w:rsidRPr="00355A0C" w:rsidRDefault="00E55C91" w:rsidP="00E87C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</w:t>
            </w:r>
            <w:r w:rsidR="00E87C8D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A25856" w:rsidRPr="00A25856" w:rsidTr="00A25856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25856" w:rsidRPr="008D5EDF" w:rsidRDefault="00A25856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5856" w:rsidRPr="008D5EDF" w:rsidRDefault="00A25856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856" w:rsidRDefault="00A25856" w:rsidP="007E54D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та макроекономіка (л)</w:t>
            </w:r>
          </w:p>
          <w:p w:rsidR="00A25856" w:rsidRPr="00230C6C" w:rsidRDefault="00A25856" w:rsidP="00E87C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87C8D">
              <w:rPr>
                <w:b/>
                <w:sz w:val="16"/>
                <w:szCs w:val="20"/>
                <w:lang w:val="uk-UA"/>
              </w:rPr>
              <w:t>112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856" w:rsidRDefault="00A25856" w:rsidP="007E421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Економіка підприємства (л)</w:t>
            </w:r>
          </w:p>
          <w:p w:rsidR="00A25856" w:rsidRPr="00A25856" w:rsidRDefault="00A25856" w:rsidP="007E421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>
              <w:rPr>
                <w:bCs/>
                <w:sz w:val="16"/>
                <w:szCs w:val="20"/>
                <w:lang w:val="uk-UA"/>
              </w:rPr>
              <w:t>Доц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.Ладунк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І.С.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E87C8D">
              <w:rPr>
                <w:b/>
                <w:bCs/>
                <w:sz w:val="16"/>
                <w:szCs w:val="20"/>
                <w:lang w:val="uk-UA"/>
              </w:rPr>
              <w:t>А208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5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856" w:rsidRDefault="00A25856" w:rsidP="00A2585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підприємництва (л)</w:t>
            </w:r>
          </w:p>
          <w:p w:rsidR="00A25856" w:rsidRPr="00230C6C" w:rsidRDefault="00A25856" w:rsidP="00A2585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есторенко Т.П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E87C8D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A25856" w:rsidRPr="00A25856" w:rsidTr="00A25856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5856" w:rsidRPr="008D5EDF" w:rsidRDefault="00A25856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856" w:rsidRPr="008D5EDF" w:rsidRDefault="00A25856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856" w:rsidRDefault="00A25856" w:rsidP="007E4D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та макроекономіка (п)</w:t>
            </w:r>
          </w:p>
          <w:p w:rsidR="00A25856" w:rsidRPr="00605834" w:rsidRDefault="00A25856" w:rsidP="00E87C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87C8D">
              <w:rPr>
                <w:b/>
                <w:sz w:val="16"/>
                <w:szCs w:val="20"/>
                <w:lang w:val="uk-UA"/>
              </w:rPr>
              <w:t>112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856" w:rsidRDefault="00A25856" w:rsidP="00A2585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Економіка підприємства (п)</w:t>
            </w:r>
          </w:p>
          <w:p w:rsidR="00A25856" w:rsidRPr="00230C6C" w:rsidRDefault="00A25856" w:rsidP="00A2585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>
              <w:rPr>
                <w:bCs/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Швачко В.А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87C8D">
              <w:rPr>
                <w:b/>
                <w:bCs/>
                <w:sz w:val="16"/>
                <w:szCs w:val="20"/>
                <w:lang w:val="uk-UA"/>
              </w:rPr>
              <w:t xml:space="preserve"> А208а</w:t>
            </w:r>
          </w:p>
        </w:tc>
        <w:tc>
          <w:tcPr>
            <w:tcW w:w="145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856" w:rsidRDefault="00A25856" w:rsidP="00A2585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підприємництва (п)</w:t>
            </w:r>
          </w:p>
          <w:p w:rsidR="00A25856" w:rsidRPr="00230C6C" w:rsidRDefault="00A25856" w:rsidP="00A2585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есторенко Т.П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E87C8D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E55C91" w:rsidRPr="00A25856" w:rsidTr="00503B9D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5C91" w:rsidRPr="008D5EDF" w:rsidRDefault="00E55C9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C91" w:rsidRPr="008D5EDF" w:rsidRDefault="00E55C91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C91" w:rsidRDefault="00E55C91" w:rsidP="007E4D0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C91" w:rsidRDefault="00E55C91" w:rsidP="007110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C91" w:rsidRPr="00503B9D" w:rsidRDefault="00E55C91" w:rsidP="007110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E55C91" w:rsidRPr="00503B9D" w:rsidTr="00FB63B6">
        <w:trPr>
          <w:cantSplit/>
          <w:trHeight w:val="265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55C91" w:rsidRPr="008D5EDF" w:rsidRDefault="00E55C9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55C91" w:rsidRPr="008D5EDF" w:rsidRDefault="00E55C9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10.2017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91" w:rsidRPr="008D5EDF" w:rsidRDefault="00E55C91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403" w:type="pct"/>
            <w:gridSpan w:val="7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55C91" w:rsidRDefault="00E55C91" w:rsidP="00FB63B6">
            <w:pPr>
              <w:jc w:val="center"/>
              <w:rPr>
                <w:b/>
                <w:sz w:val="16"/>
                <w:lang w:val="uk-UA"/>
              </w:rPr>
            </w:pPr>
            <w:r w:rsidRPr="00206976">
              <w:rPr>
                <w:b/>
                <w:sz w:val="16"/>
                <w:lang w:val="uk-UA"/>
              </w:rPr>
              <w:t>Фізичне виховання</w:t>
            </w:r>
            <w:r>
              <w:rPr>
                <w:b/>
                <w:sz w:val="16"/>
                <w:lang w:val="uk-UA"/>
              </w:rPr>
              <w:t xml:space="preserve"> (майданчик 5 корпусу)</w:t>
            </w:r>
          </w:p>
          <w:p w:rsidR="00E55C91" w:rsidRPr="00230C6C" w:rsidRDefault="00E55C91" w:rsidP="00FB63B6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</w:t>
            </w:r>
            <w:proofErr w:type="spellStart"/>
            <w:r>
              <w:rPr>
                <w:sz w:val="16"/>
                <w:lang w:val="uk-UA"/>
              </w:rPr>
              <w:t>Жосан</w:t>
            </w:r>
            <w:proofErr w:type="spellEnd"/>
            <w:r>
              <w:rPr>
                <w:sz w:val="16"/>
                <w:lang w:val="uk-UA"/>
              </w:rPr>
              <w:t xml:space="preserve"> Т.Н.</w:t>
            </w:r>
          </w:p>
        </w:tc>
      </w:tr>
      <w:tr w:rsidR="00E55C91" w:rsidRPr="00FB63B6" w:rsidTr="00E55C91">
        <w:trPr>
          <w:cantSplit/>
          <w:trHeight w:val="12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55C91" w:rsidRPr="008D5EDF" w:rsidRDefault="00E55C9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91" w:rsidRPr="008D5EDF" w:rsidRDefault="00E55C91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03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55C91" w:rsidRDefault="00E55C91" w:rsidP="00E55C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E55C91" w:rsidRPr="00FB63B6" w:rsidRDefault="00E55C91" w:rsidP="00E55C9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E55C91" w:rsidRPr="00F24C43" w:rsidTr="007E54D4">
        <w:trPr>
          <w:cantSplit/>
          <w:trHeight w:val="42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55C91" w:rsidRPr="008D5EDF" w:rsidRDefault="00E55C9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91" w:rsidRPr="00A978A8" w:rsidRDefault="00E55C91" w:rsidP="007C080D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3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55C91" w:rsidRDefault="00E55C91" w:rsidP="00355A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ща математика (п)</w:t>
            </w:r>
          </w:p>
          <w:p w:rsidR="00E55C91" w:rsidRPr="001D76F7" w:rsidRDefault="00E55C91" w:rsidP="00F24C43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В. </w:t>
            </w:r>
            <w:r>
              <w:rPr>
                <w:b/>
                <w:sz w:val="16"/>
                <w:szCs w:val="20"/>
                <w:lang w:val="uk-UA"/>
              </w:rPr>
              <w:t>ауд.А20</w:t>
            </w:r>
            <w:r w:rsidR="00F24C43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E55C91" w:rsidRPr="00961BB9" w:rsidTr="007E54D4">
        <w:trPr>
          <w:cantSplit/>
          <w:trHeight w:val="5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55C91" w:rsidRPr="008D5EDF" w:rsidRDefault="00E55C9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91" w:rsidRPr="008D5EDF" w:rsidRDefault="00E55C91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3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55C91" w:rsidRDefault="00E55C91" w:rsidP="005A1D3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E55C91" w:rsidRPr="00230C6C" w:rsidRDefault="00E55C91" w:rsidP="005A1D3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521</w:t>
            </w:r>
          </w:p>
        </w:tc>
      </w:tr>
      <w:tr w:rsidR="00E55C91" w:rsidRPr="00E254CF" w:rsidTr="00E55C91">
        <w:trPr>
          <w:cantSplit/>
          <w:trHeight w:val="4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55C91" w:rsidRPr="008D5EDF" w:rsidRDefault="00E55C9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91" w:rsidRPr="008D5EDF" w:rsidRDefault="00E55C91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C91" w:rsidRPr="008D3D6F" w:rsidRDefault="00E55C91" w:rsidP="007E54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8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5C91" w:rsidRPr="00230C6C" w:rsidRDefault="00E55C91" w:rsidP="007E54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tcBorders>
              <w:left w:val="single" w:sz="4" w:space="0" w:color="auto"/>
              <w:right w:val="single" w:sz="4" w:space="0" w:color="auto"/>
            </w:tcBorders>
          </w:tcPr>
          <w:p w:rsidR="00E55C91" w:rsidRPr="00230C6C" w:rsidRDefault="00E55C91" w:rsidP="00503B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55C91" w:rsidRPr="00E254CF" w:rsidTr="007110DC">
        <w:trPr>
          <w:cantSplit/>
          <w:trHeight w:val="380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55C91" w:rsidRPr="008D5EDF" w:rsidRDefault="00E55C9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55C91" w:rsidRPr="008D5EDF" w:rsidRDefault="00E55C9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10.2017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91" w:rsidRPr="008D5EDF" w:rsidRDefault="00E55C91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03" w:type="pct"/>
            <w:gridSpan w:val="7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91" w:rsidRDefault="00E55C91" w:rsidP="007110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E55C91" w:rsidRPr="00230C6C" w:rsidRDefault="00E55C91" w:rsidP="007110DC">
            <w:pPr>
              <w:jc w:val="center"/>
              <w:rPr>
                <w:bCs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E55C91" w:rsidRPr="00604198" w:rsidTr="007E54D4">
        <w:trPr>
          <w:cantSplit/>
          <w:trHeight w:val="46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55C91" w:rsidRPr="008D5EDF" w:rsidRDefault="00E55C9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91" w:rsidRPr="008D5EDF" w:rsidRDefault="00E55C91" w:rsidP="00E10C3F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91" w:rsidRDefault="00E55C91" w:rsidP="001379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 (л)</w:t>
            </w:r>
          </w:p>
          <w:p w:rsidR="00E55C91" w:rsidRPr="00AC6E66" w:rsidRDefault="00E55C91" w:rsidP="001379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5</w:t>
            </w:r>
          </w:p>
        </w:tc>
      </w:tr>
      <w:tr w:rsidR="00E55C91" w:rsidRPr="00604198" w:rsidTr="007E4D0B">
        <w:trPr>
          <w:cantSplit/>
          <w:trHeight w:val="48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55C91" w:rsidRPr="008D5EDF" w:rsidRDefault="00E55C9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91" w:rsidRPr="008D5EDF" w:rsidRDefault="00E55C91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91" w:rsidRDefault="00E55C91" w:rsidP="001379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E55C91" w:rsidRPr="00230C6C" w:rsidRDefault="00E55C91" w:rsidP="001379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5</w:t>
            </w:r>
          </w:p>
        </w:tc>
      </w:tr>
      <w:tr w:rsidR="00E55C91" w:rsidRPr="00B07640" w:rsidTr="00511B5F">
        <w:trPr>
          <w:cantSplit/>
          <w:trHeight w:val="89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55C91" w:rsidRPr="008D5EDF" w:rsidRDefault="00E55C9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91" w:rsidRPr="008D5EDF" w:rsidRDefault="00E55C91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91" w:rsidRPr="00230C6C" w:rsidRDefault="00E55C91" w:rsidP="007500F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55C91" w:rsidRPr="00B07640" w:rsidTr="007E54D4">
        <w:trPr>
          <w:cantSplit/>
          <w:trHeight w:val="135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5C91" w:rsidRPr="008D5EDF" w:rsidRDefault="00E55C9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91" w:rsidRPr="008D5EDF" w:rsidRDefault="00E55C91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91" w:rsidRPr="00230C6C" w:rsidRDefault="00E55C91" w:rsidP="00515E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91" w:rsidRPr="00230C6C" w:rsidRDefault="00E55C91" w:rsidP="00515E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91" w:rsidRPr="00230C6C" w:rsidRDefault="00E55C91" w:rsidP="00253D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55C91" w:rsidRPr="002A421C" w:rsidTr="007110DC">
        <w:trPr>
          <w:cantSplit/>
          <w:trHeight w:val="435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55C91" w:rsidRPr="008D5EDF" w:rsidRDefault="00E55C9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55C91" w:rsidRPr="008D5EDF" w:rsidRDefault="00E55C91" w:rsidP="00C824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0.2017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91" w:rsidRPr="00A978A8" w:rsidRDefault="00E55C91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03" w:type="pct"/>
            <w:gridSpan w:val="7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91" w:rsidRPr="002A421C" w:rsidRDefault="00E55C91" w:rsidP="007110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55C91" w:rsidRPr="00986691" w:rsidTr="007E54D4">
        <w:trPr>
          <w:cantSplit/>
          <w:trHeight w:val="45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55C91" w:rsidRPr="008D5EDF" w:rsidRDefault="00E55C9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91" w:rsidRPr="008D5EDF" w:rsidRDefault="00E55C91" w:rsidP="00A978A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91" w:rsidRPr="00230C6C" w:rsidRDefault="00E55C91" w:rsidP="007500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55C91" w:rsidRPr="00E55C91" w:rsidTr="007E54D4">
        <w:trPr>
          <w:cantSplit/>
          <w:trHeight w:val="45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55C91" w:rsidRPr="008D5EDF" w:rsidRDefault="00E55C9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91" w:rsidRPr="008D5EDF" w:rsidRDefault="00E55C91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91" w:rsidRDefault="00E55C91" w:rsidP="00E55C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E55C91" w:rsidRPr="00230C6C" w:rsidRDefault="00E55C91" w:rsidP="00E55C9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E55C91" w:rsidRPr="00A25856" w:rsidTr="00A25856">
        <w:trPr>
          <w:cantSplit/>
          <w:trHeight w:val="48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55C91" w:rsidRPr="008D5EDF" w:rsidRDefault="00E55C9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55C91" w:rsidRPr="008D5EDF" w:rsidRDefault="00E55C91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55C91" w:rsidRDefault="00E55C91" w:rsidP="00607B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раструктура туристичного ринку (п)</w:t>
            </w:r>
          </w:p>
          <w:p w:rsidR="00E55C91" w:rsidRPr="008D3D6F" w:rsidRDefault="00E55C91" w:rsidP="007500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ЧеремісінаТ.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8а</w:t>
            </w:r>
          </w:p>
        </w:tc>
        <w:tc>
          <w:tcPr>
            <w:tcW w:w="2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91" w:rsidRDefault="00A25856" w:rsidP="007110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економіки та економічної думки (л)</w:t>
            </w:r>
          </w:p>
          <w:p w:rsidR="00A25856" w:rsidRPr="00A25856" w:rsidRDefault="00A25856" w:rsidP="007110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О.В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F24C43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</w:tbl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</w:p>
    <w:p w:rsidR="001D4DD7" w:rsidRPr="008D5EDF" w:rsidRDefault="001D4DD7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6"/>
        <w:gridCol w:w="711"/>
        <w:gridCol w:w="3081"/>
        <w:gridCol w:w="8"/>
        <w:gridCol w:w="3089"/>
        <w:gridCol w:w="3087"/>
      </w:tblGrid>
      <w:tr w:rsidR="00A56EF1" w:rsidRPr="00A25856" w:rsidTr="001A0C59">
        <w:trPr>
          <w:cantSplit/>
          <w:trHeight w:val="286"/>
        </w:trPr>
        <w:tc>
          <w:tcPr>
            <w:tcW w:w="2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BA38B6" w:rsidRDefault="00A56EF1" w:rsidP="001A0C5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8D5EDF" w:rsidRDefault="00A56EF1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68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мн  група</w:t>
            </w:r>
          </w:p>
          <w:p w:rsidR="00A56EF1" w:rsidRPr="008D5EDF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6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8D5EDF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фс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56EF1" w:rsidRPr="008D5EDF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</w:t>
            </w:r>
          </w:p>
        </w:tc>
        <w:tc>
          <w:tcPr>
            <w:tcW w:w="14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8D5EDF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2ек 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56EF1" w:rsidRPr="008D5EDF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A25856" w:rsidRPr="00BA38B6" w:rsidTr="00A51753">
        <w:trPr>
          <w:cantSplit/>
          <w:trHeight w:val="478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5856" w:rsidRPr="008D5EDF" w:rsidRDefault="00A2585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38B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A25856" w:rsidRPr="008D5EDF" w:rsidRDefault="00A2585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0.2017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6" w:rsidRPr="008D5EDF" w:rsidRDefault="00A25856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6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856" w:rsidRPr="00230C6C" w:rsidRDefault="00A25856" w:rsidP="0005565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6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856" w:rsidRPr="00230C6C" w:rsidRDefault="00A25856" w:rsidP="0005565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6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856" w:rsidRPr="00230C6C" w:rsidRDefault="00A25856" w:rsidP="0005565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51753" w:rsidRPr="00BA38B6" w:rsidTr="00A51753">
        <w:trPr>
          <w:cantSplit/>
          <w:trHeight w:val="478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1753" w:rsidRPr="001D59C7" w:rsidRDefault="00A5175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53" w:rsidRPr="008D5EDF" w:rsidRDefault="00A51753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0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51753" w:rsidRDefault="00A51753" w:rsidP="0006278B">
            <w:pPr>
              <w:jc w:val="center"/>
              <w:rPr>
                <w:b/>
                <w:sz w:val="16"/>
                <w:lang w:val="uk-UA"/>
              </w:rPr>
            </w:pPr>
            <w:r w:rsidRPr="00206976">
              <w:rPr>
                <w:b/>
                <w:sz w:val="16"/>
                <w:lang w:val="uk-UA"/>
              </w:rPr>
              <w:t>Фізичне виховання</w:t>
            </w:r>
            <w:r>
              <w:rPr>
                <w:b/>
                <w:sz w:val="16"/>
                <w:lang w:val="uk-UA"/>
              </w:rPr>
              <w:t xml:space="preserve"> </w:t>
            </w:r>
          </w:p>
          <w:p w:rsidR="00A51753" w:rsidRPr="00190A62" w:rsidRDefault="00A51753" w:rsidP="0006278B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</w:t>
            </w:r>
            <w:proofErr w:type="spellStart"/>
            <w:r>
              <w:rPr>
                <w:sz w:val="16"/>
                <w:lang w:val="uk-UA"/>
              </w:rPr>
              <w:t>Жосан</w:t>
            </w:r>
            <w:proofErr w:type="spellEnd"/>
            <w:r>
              <w:rPr>
                <w:sz w:val="16"/>
                <w:lang w:val="uk-UA"/>
              </w:rPr>
              <w:t xml:space="preserve"> Т.М.</w:t>
            </w:r>
          </w:p>
        </w:tc>
      </w:tr>
      <w:tr w:rsidR="00A51753" w:rsidRPr="00C425B8" w:rsidTr="00A51753">
        <w:trPr>
          <w:cantSplit/>
          <w:trHeight w:val="422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1753" w:rsidRPr="008D5EDF" w:rsidRDefault="00A5175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53" w:rsidRPr="008D5EDF" w:rsidRDefault="00A51753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51753" w:rsidRDefault="00A51753" w:rsidP="0006278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A51753" w:rsidRPr="00C425B8" w:rsidRDefault="00A51753" w:rsidP="000C0B65">
            <w:pPr>
              <w:jc w:val="center"/>
              <w:rPr>
                <w:b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ниш С.І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0C0B65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A51753" w:rsidRPr="000C0B65" w:rsidTr="00A51753">
        <w:trPr>
          <w:cantSplit/>
          <w:trHeight w:val="422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1753" w:rsidRPr="008D5EDF" w:rsidRDefault="00A5175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53" w:rsidRPr="008D5EDF" w:rsidRDefault="00A51753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1753" w:rsidRDefault="00A51753" w:rsidP="0006278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A51753" w:rsidRPr="00C425B8" w:rsidRDefault="00A51753" w:rsidP="000C0B65">
            <w:pPr>
              <w:jc w:val="center"/>
              <w:rPr>
                <w:b/>
                <w:bCs/>
                <w:sz w:val="16"/>
                <w:szCs w:val="20"/>
                <w:highlight w:val="red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Вєнце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Н.О. </w:t>
            </w:r>
            <w:r>
              <w:rPr>
                <w:b/>
                <w:sz w:val="16"/>
                <w:szCs w:val="20"/>
                <w:lang w:val="uk-UA"/>
              </w:rPr>
              <w:t>ауд.А20</w:t>
            </w:r>
            <w:r w:rsidR="000C0B65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29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3FE5" w:rsidRDefault="00BC3FE5" w:rsidP="00BC3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A51753" w:rsidRPr="00C425B8" w:rsidRDefault="00BC3FE5" w:rsidP="00BC3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C0B65">
              <w:rPr>
                <w:b/>
                <w:sz w:val="16"/>
                <w:szCs w:val="20"/>
                <w:lang w:val="uk-UA"/>
              </w:rPr>
              <w:t>А302</w:t>
            </w:r>
          </w:p>
        </w:tc>
      </w:tr>
      <w:tr w:rsidR="00A51753" w:rsidRPr="000C0B65" w:rsidTr="00A51753">
        <w:trPr>
          <w:cantSplit/>
          <w:trHeight w:val="350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1753" w:rsidRPr="008D5EDF" w:rsidRDefault="00A5175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53" w:rsidRPr="008D5EDF" w:rsidRDefault="00A51753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53" w:rsidRDefault="00A51753" w:rsidP="00A5175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:rsidR="00A51753" w:rsidRPr="00115D03" w:rsidRDefault="00A51753" w:rsidP="00A5175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Вєнце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Н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0C0B65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29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E5" w:rsidRDefault="00BC3FE5" w:rsidP="00BC3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A51753" w:rsidRPr="003D61DC" w:rsidRDefault="00BC3FE5" w:rsidP="00BC3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C0B65">
              <w:rPr>
                <w:b/>
                <w:sz w:val="16"/>
                <w:szCs w:val="20"/>
                <w:lang w:val="uk-UA"/>
              </w:rPr>
              <w:t>А302</w:t>
            </w:r>
          </w:p>
        </w:tc>
      </w:tr>
      <w:tr w:rsidR="00A51753" w:rsidRPr="003D61DC" w:rsidTr="00FB63B6">
        <w:trPr>
          <w:cantSplit/>
          <w:trHeight w:val="262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51753" w:rsidRPr="008D5EDF" w:rsidRDefault="00A5175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51753" w:rsidRPr="008D5EDF" w:rsidRDefault="00A5175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0.2017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53" w:rsidRPr="008D5EDF" w:rsidRDefault="00A51753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403" w:type="pct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53" w:rsidRDefault="00A51753" w:rsidP="005B58D8">
            <w:pPr>
              <w:jc w:val="center"/>
              <w:rPr>
                <w:b/>
                <w:sz w:val="16"/>
                <w:lang w:val="uk-UA"/>
              </w:rPr>
            </w:pPr>
            <w:r w:rsidRPr="00206976">
              <w:rPr>
                <w:b/>
                <w:sz w:val="16"/>
                <w:lang w:val="uk-UA"/>
              </w:rPr>
              <w:t>Фізичне виховання</w:t>
            </w:r>
            <w:r>
              <w:rPr>
                <w:b/>
                <w:sz w:val="16"/>
                <w:lang w:val="uk-UA"/>
              </w:rPr>
              <w:t xml:space="preserve"> </w:t>
            </w:r>
          </w:p>
          <w:p w:rsidR="00A51753" w:rsidRPr="005C47C0" w:rsidRDefault="00A51753" w:rsidP="005B58D8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</w:t>
            </w:r>
            <w:proofErr w:type="spellStart"/>
            <w:r>
              <w:rPr>
                <w:sz w:val="16"/>
                <w:lang w:val="uk-UA"/>
              </w:rPr>
              <w:t>Жосан</w:t>
            </w:r>
            <w:proofErr w:type="spellEnd"/>
            <w:r>
              <w:rPr>
                <w:sz w:val="16"/>
                <w:lang w:val="uk-UA"/>
              </w:rPr>
              <w:t xml:space="preserve"> Т.М.</w:t>
            </w:r>
          </w:p>
        </w:tc>
      </w:tr>
      <w:tr w:rsidR="00A51753" w:rsidRPr="007110DC" w:rsidTr="00B24D44">
        <w:trPr>
          <w:cantSplit/>
          <w:trHeight w:val="44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1753" w:rsidRPr="008D5EDF" w:rsidRDefault="00A5175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53" w:rsidRPr="008D5EDF" w:rsidRDefault="00A51753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53" w:rsidRDefault="00A51753" w:rsidP="00A5175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Інформатика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A51753" w:rsidRPr="00B24D44" w:rsidRDefault="00A51753" w:rsidP="00A5175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C0B65">
              <w:rPr>
                <w:b/>
                <w:sz w:val="16"/>
                <w:szCs w:val="20"/>
                <w:lang w:val="uk-UA"/>
              </w:rPr>
              <w:t>А302</w:t>
            </w:r>
          </w:p>
        </w:tc>
        <w:tc>
          <w:tcPr>
            <w:tcW w:w="2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53" w:rsidRDefault="00A51753" w:rsidP="00A5175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роші та кредит (п)</w:t>
            </w:r>
          </w:p>
          <w:p w:rsidR="00A51753" w:rsidRPr="00C425B8" w:rsidRDefault="00A51753" w:rsidP="000C0B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Кардаш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М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C0B65">
              <w:rPr>
                <w:b/>
                <w:sz w:val="16"/>
                <w:szCs w:val="20"/>
                <w:lang w:val="uk-UA"/>
              </w:rPr>
              <w:t>112</w:t>
            </w:r>
          </w:p>
        </w:tc>
      </w:tr>
      <w:tr w:rsidR="00A51753" w:rsidRPr="000C0B65" w:rsidTr="00C425B8">
        <w:trPr>
          <w:cantSplit/>
          <w:trHeight w:val="498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51753" w:rsidRPr="008D5EDF" w:rsidRDefault="00A5175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53" w:rsidRPr="00A978A8" w:rsidRDefault="00A51753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53" w:rsidRDefault="00A51753" w:rsidP="00B24D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20"/>
                <w:lang w:val="uk-UA"/>
              </w:rPr>
              <w:t>Теорія організацій (п)</w:t>
            </w:r>
          </w:p>
          <w:p w:rsidR="00A51753" w:rsidRPr="00230C6C" w:rsidRDefault="00A51753" w:rsidP="000C0B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Токаренко О.І.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0C0B65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53" w:rsidRDefault="00A51753" w:rsidP="00A5175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A51753" w:rsidRPr="008F6BF5" w:rsidRDefault="00A51753" w:rsidP="00A5175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C0B65">
              <w:rPr>
                <w:b/>
                <w:sz w:val="16"/>
                <w:szCs w:val="20"/>
                <w:lang w:val="uk-UA"/>
              </w:rPr>
              <w:t>А302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A51753" w:rsidRPr="008F6BF5" w:rsidTr="00C425B8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51753" w:rsidRPr="008D5EDF" w:rsidRDefault="00A5175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1753" w:rsidRPr="008D5EDF" w:rsidRDefault="00A51753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753" w:rsidRDefault="00A51753" w:rsidP="00503B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еорія організацій (л)</w:t>
            </w:r>
          </w:p>
          <w:p w:rsidR="00A51753" w:rsidRPr="00230C6C" w:rsidRDefault="00A51753" w:rsidP="000C0B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Токаренко О.І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0C0B65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753" w:rsidRDefault="00BC3FE5" w:rsidP="008F6B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Статистика </w:t>
            </w:r>
            <w:r w:rsidR="00A51753"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A51753" w:rsidRPr="00C425B8" w:rsidRDefault="00BC3FE5" w:rsidP="000C0B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Гриценко М.П</w:t>
            </w:r>
            <w:r w:rsidR="00A51753">
              <w:rPr>
                <w:sz w:val="16"/>
                <w:szCs w:val="20"/>
                <w:lang w:val="uk-UA"/>
              </w:rPr>
              <w:t xml:space="preserve">. </w:t>
            </w:r>
            <w:r w:rsidR="00A51753">
              <w:rPr>
                <w:b/>
                <w:sz w:val="16"/>
                <w:szCs w:val="20"/>
                <w:lang w:val="uk-UA"/>
              </w:rPr>
              <w:t>ауд.</w:t>
            </w:r>
            <w:r w:rsidR="000C0B65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A51753" w:rsidRPr="006B7D1B" w:rsidTr="005737C7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1753" w:rsidRPr="008D5EDF" w:rsidRDefault="00A5175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753" w:rsidRPr="008D5EDF" w:rsidRDefault="00A51753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753" w:rsidRPr="00230C6C" w:rsidRDefault="00A51753" w:rsidP="00E226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753" w:rsidRPr="00115D03" w:rsidRDefault="00A51753" w:rsidP="00E226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A51753" w:rsidRPr="0044536B" w:rsidTr="001A0C59">
        <w:trPr>
          <w:cantSplit/>
          <w:trHeight w:val="349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51753" w:rsidRPr="008D5EDF" w:rsidRDefault="00A5175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51753" w:rsidRPr="008D5EDF" w:rsidRDefault="00A5175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10.2017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53" w:rsidRPr="008D5EDF" w:rsidRDefault="00A51753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51753" w:rsidRPr="00230C6C" w:rsidRDefault="00A51753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51753" w:rsidRPr="00230C6C" w:rsidRDefault="00A51753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51753" w:rsidRPr="00230C6C" w:rsidRDefault="00A51753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51753" w:rsidRPr="005C47C0" w:rsidTr="001A0C59">
        <w:trPr>
          <w:cantSplit/>
          <w:trHeight w:val="357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51753" w:rsidRPr="008D5EDF" w:rsidRDefault="00A5175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53" w:rsidRPr="008D5EDF" w:rsidRDefault="00A51753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1753" w:rsidRPr="005C47C0" w:rsidRDefault="00A51753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</w:tcPr>
          <w:p w:rsidR="00A51753" w:rsidRPr="005C47C0" w:rsidRDefault="00A51753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7" w:type="pct"/>
            <w:tcBorders>
              <w:left w:val="single" w:sz="4" w:space="0" w:color="auto"/>
              <w:right w:val="single" w:sz="4" w:space="0" w:color="auto"/>
            </w:tcBorders>
          </w:tcPr>
          <w:p w:rsidR="00A51753" w:rsidRPr="005C47C0" w:rsidRDefault="00A51753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51753" w:rsidRPr="00740F33" w:rsidTr="00503B9D">
        <w:trPr>
          <w:cantSplit/>
          <w:trHeight w:val="42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51753" w:rsidRPr="008D5EDF" w:rsidRDefault="00A5175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53" w:rsidRPr="00A978A8" w:rsidRDefault="00A51753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51753" w:rsidRDefault="00A51753" w:rsidP="00503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орматика (л)</w:t>
            </w:r>
          </w:p>
          <w:p w:rsidR="00A51753" w:rsidRPr="001D76F7" w:rsidRDefault="00A51753" w:rsidP="00740F33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r>
              <w:rPr>
                <w:b/>
                <w:sz w:val="16"/>
                <w:szCs w:val="20"/>
                <w:lang w:val="uk-UA"/>
              </w:rPr>
              <w:t>ауд.А</w:t>
            </w:r>
            <w:r w:rsidR="00740F33">
              <w:rPr>
                <w:b/>
                <w:sz w:val="16"/>
                <w:szCs w:val="20"/>
                <w:lang w:val="uk-UA"/>
              </w:rPr>
              <w:t>302</w:t>
            </w:r>
          </w:p>
        </w:tc>
      </w:tr>
      <w:tr w:rsidR="00A51753" w:rsidRPr="00740F33" w:rsidTr="004D68BE">
        <w:trPr>
          <w:cantSplit/>
          <w:trHeight w:val="378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1753" w:rsidRPr="008D5EDF" w:rsidRDefault="00A5175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53" w:rsidRPr="008D5EDF" w:rsidRDefault="00A51753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51753" w:rsidRDefault="00A51753" w:rsidP="00503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Інформатика (л)</w:t>
            </w:r>
          </w:p>
          <w:p w:rsidR="00A51753" w:rsidRPr="004D68BE" w:rsidRDefault="00A51753" w:rsidP="00740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r>
              <w:rPr>
                <w:b/>
                <w:sz w:val="16"/>
                <w:szCs w:val="20"/>
                <w:lang w:val="uk-UA"/>
              </w:rPr>
              <w:t>ауд.А</w:t>
            </w:r>
            <w:r w:rsidR="00740F33">
              <w:rPr>
                <w:b/>
                <w:sz w:val="16"/>
                <w:szCs w:val="20"/>
                <w:lang w:val="uk-UA"/>
              </w:rPr>
              <w:t>302</w:t>
            </w:r>
          </w:p>
        </w:tc>
      </w:tr>
      <w:tr w:rsidR="00A51753" w:rsidRPr="004D68BE" w:rsidTr="002865AB">
        <w:trPr>
          <w:cantSplit/>
          <w:trHeight w:val="4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51753" w:rsidRPr="008D5EDF" w:rsidRDefault="00A5175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53" w:rsidRPr="008D5EDF" w:rsidRDefault="00A51753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51753" w:rsidRDefault="00A51753" w:rsidP="002865A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A51753" w:rsidRPr="00115D03" w:rsidRDefault="00A51753" w:rsidP="00740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ниш С.І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40F33">
              <w:rPr>
                <w:b/>
                <w:sz w:val="16"/>
                <w:szCs w:val="20"/>
                <w:lang w:val="uk-UA"/>
              </w:rPr>
              <w:t>145</w:t>
            </w:r>
          </w:p>
        </w:tc>
      </w:tr>
      <w:tr w:rsidR="00A51753" w:rsidRPr="004D68BE" w:rsidTr="001A0C59">
        <w:trPr>
          <w:cantSplit/>
          <w:trHeight w:val="380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51753" w:rsidRPr="008D5EDF" w:rsidRDefault="00A5175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51753" w:rsidRPr="008D5EDF" w:rsidRDefault="00A5175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10.2017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53" w:rsidRPr="008D5EDF" w:rsidRDefault="00A51753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8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53" w:rsidRPr="00230C6C" w:rsidRDefault="00A51753" w:rsidP="001A0C5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6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53" w:rsidRPr="00230C6C" w:rsidRDefault="00A51753" w:rsidP="001A0C5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53" w:rsidRPr="00230C6C" w:rsidRDefault="00A51753" w:rsidP="001A0C5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A51753" w:rsidRPr="00740F33" w:rsidTr="000D4A2F">
        <w:trPr>
          <w:cantSplit/>
          <w:trHeight w:val="46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51753" w:rsidRPr="008D5EDF" w:rsidRDefault="00A5175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53" w:rsidRPr="008D5EDF" w:rsidRDefault="00A51753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53" w:rsidRPr="00A51753" w:rsidRDefault="00A51753" w:rsidP="000D4A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1753">
              <w:rPr>
                <w:b/>
                <w:sz w:val="16"/>
                <w:szCs w:val="20"/>
                <w:lang w:val="uk-UA"/>
              </w:rPr>
              <w:t>Вища математика (л)</w:t>
            </w:r>
          </w:p>
          <w:p w:rsidR="00A51753" w:rsidRPr="00AC6E66" w:rsidRDefault="00A51753" w:rsidP="00740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1753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51753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A51753">
              <w:rPr>
                <w:sz w:val="16"/>
                <w:szCs w:val="20"/>
                <w:lang w:val="uk-UA"/>
              </w:rPr>
              <w:t xml:space="preserve"> І.В. </w:t>
            </w:r>
            <w:r w:rsidRPr="00A51753">
              <w:rPr>
                <w:b/>
                <w:sz w:val="16"/>
                <w:szCs w:val="20"/>
                <w:lang w:val="uk-UA"/>
              </w:rPr>
              <w:t>ауд.</w:t>
            </w:r>
            <w:r w:rsidR="00740F33">
              <w:rPr>
                <w:b/>
                <w:sz w:val="16"/>
                <w:szCs w:val="20"/>
                <w:lang w:val="uk-UA"/>
              </w:rPr>
              <w:t>А201</w:t>
            </w:r>
          </w:p>
        </w:tc>
      </w:tr>
      <w:tr w:rsidR="00A51753" w:rsidRPr="000D4A2F" w:rsidTr="000D4A2F">
        <w:trPr>
          <w:cantSplit/>
          <w:trHeight w:val="48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51753" w:rsidRPr="008D5EDF" w:rsidRDefault="00A5175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53" w:rsidRPr="008D5EDF" w:rsidRDefault="00A51753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53" w:rsidRDefault="00A51753" w:rsidP="000D4A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ща математика (п)</w:t>
            </w:r>
          </w:p>
          <w:p w:rsidR="00A51753" w:rsidRPr="00C425B8" w:rsidRDefault="00A51753" w:rsidP="000D4A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40F33">
              <w:rPr>
                <w:b/>
                <w:sz w:val="16"/>
                <w:szCs w:val="20"/>
                <w:lang w:val="uk-UA"/>
              </w:rPr>
              <w:t>А201</w:t>
            </w:r>
          </w:p>
        </w:tc>
      </w:tr>
      <w:tr w:rsidR="00A51753" w:rsidRPr="000D4A2F" w:rsidTr="000E741A">
        <w:trPr>
          <w:cantSplit/>
          <w:trHeight w:val="49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51753" w:rsidRPr="008D5EDF" w:rsidRDefault="00A5175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53" w:rsidRPr="008D5EDF" w:rsidRDefault="00A51753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53" w:rsidRDefault="00A51753" w:rsidP="000E741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л)</w:t>
            </w:r>
          </w:p>
          <w:p w:rsidR="00A51753" w:rsidRPr="00115D03" w:rsidRDefault="00A51753" w:rsidP="00740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К. </w:t>
            </w:r>
            <w:r>
              <w:rPr>
                <w:b/>
                <w:sz w:val="16"/>
                <w:szCs w:val="20"/>
                <w:lang w:val="uk-UA"/>
              </w:rPr>
              <w:t xml:space="preserve">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40F33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A51753" w:rsidRPr="000D4A2F" w:rsidTr="005737C7">
        <w:trPr>
          <w:cantSplit/>
          <w:trHeight w:val="163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1753" w:rsidRPr="008D5EDF" w:rsidRDefault="00A5175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53" w:rsidRPr="008D5EDF" w:rsidRDefault="00A51753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53" w:rsidRPr="00230C6C" w:rsidRDefault="00A51753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53" w:rsidRPr="00230C6C" w:rsidRDefault="00A51753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53" w:rsidRPr="00230C6C" w:rsidRDefault="00A51753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51753" w:rsidRPr="000D4A2F" w:rsidTr="00C425B8">
        <w:trPr>
          <w:cantSplit/>
          <w:trHeight w:val="435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51753" w:rsidRPr="008D5EDF" w:rsidRDefault="00A5175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51753" w:rsidRPr="008D5EDF" w:rsidRDefault="00A5175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0.2017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53" w:rsidRPr="00A978A8" w:rsidRDefault="00A51753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8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53" w:rsidRPr="002A421C" w:rsidRDefault="00A51753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53" w:rsidRPr="002A421C" w:rsidRDefault="00A51753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53" w:rsidRPr="002A421C" w:rsidRDefault="00A51753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51753" w:rsidRPr="00986691" w:rsidTr="00CF53D4">
        <w:trPr>
          <w:cantSplit/>
          <w:trHeight w:val="45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1753" w:rsidRPr="008D5EDF" w:rsidRDefault="00A5175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53" w:rsidRPr="008D5EDF" w:rsidRDefault="00A51753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53" w:rsidRDefault="00A51753" w:rsidP="00CF53D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п)</w:t>
            </w:r>
          </w:p>
          <w:p w:rsidR="00A51753" w:rsidRPr="00230C6C" w:rsidRDefault="00A51753" w:rsidP="006E2A5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К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7</w:t>
            </w:r>
          </w:p>
        </w:tc>
      </w:tr>
      <w:tr w:rsidR="00BC3FE5" w:rsidRPr="00E02B44" w:rsidTr="00C425B8">
        <w:trPr>
          <w:cantSplit/>
          <w:trHeight w:val="45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C3FE5" w:rsidRPr="008D5EDF" w:rsidRDefault="00BC3FE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E5" w:rsidRPr="008D5EDF" w:rsidRDefault="00BC3FE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E5" w:rsidRDefault="00BC3FE5" w:rsidP="00BC3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BC3FE5" w:rsidRPr="008D3D6F" w:rsidRDefault="00BC3FE5" w:rsidP="00BC3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740F33">
              <w:rPr>
                <w:b/>
                <w:sz w:val="16"/>
                <w:szCs w:val="20"/>
                <w:lang w:val="uk-UA"/>
              </w:rPr>
              <w:t>А302</w:t>
            </w: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E5" w:rsidRDefault="00BC3FE5" w:rsidP="0006278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BC3FE5" w:rsidRPr="00C425B8" w:rsidRDefault="00BC3FE5" w:rsidP="00740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В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740F33">
              <w:rPr>
                <w:b/>
                <w:sz w:val="16"/>
                <w:szCs w:val="20"/>
                <w:lang w:val="uk-UA"/>
              </w:rPr>
              <w:t>А207</w:t>
            </w:r>
          </w:p>
        </w:tc>
      </w:tr>
      <w:tr w:rsidR="00BC3FE5" w:rsidRPr="00707344" w:rsidTr="005737C7">
        <w:trPr>
          <w:cantSplit/>
          <w:trHeight w:val="48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C3FE5" w:rsidRPr="008D5EDF" w:rsidRDefault="00BC3FE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C3FE5" w:rsidRPr="008D5EDF" w:rsidRDefault="00BC3FE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C3FE5" w:rsidRDefault="00BC3FE5" w:rsidP="00BC3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BC3FE5" w:rsidRPr="008D3D6F" w:rsidRDefault="00BC3FE5" w:rsidP="00BC3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740F33">
              <w:rPr>
                <w:b/>
                <w:sz w:val="16"/>
                <w:szCs w:val="20"/>
                <w:lang w:val="uk-UA"/>
              </w:rPr>
              <w:t>А302</w:t>
            </w: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C3FE5" w:rsidRDefault="00BC3FE5" w:rsidP="0006278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:rsidR="00BC3FE5" w:rsidRPr="003D61DC" w:rsidRDefault="00BC3FE5" w:rsidP="00740F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40F33">
              <w:rPr>
                <w:b/>
                <w:sz w:val="16"/>
                <w:szCs w:val="20"/>
                <w:lang w:val="uk-UA"/>
              </w:rPr>
              <w:t>А207</w:t>
            </w: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6"/>
        <w:gridCol w:w="787"/>
        <w:gridCol w:w="2282"/>
        <w:gridCol w:w="2283"/>
        <w:gridCol w:w="2283"/>
        <w:gridCol w:w="2295"/>
      </w:tblGrid>
      <w:tr w:rsidR="006C6D3E" w:rsidRPr="00C74207" w:rsidTr="008A76F0">
        <w:trPr>
          <w:cantSplit/>
          <w:trHeight w:val="513"/>
        </w:trPr>
        <w:tc>
          <w:tcPr>
            <w:tcW w:w="5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C6D3E" w:rsidRPr="00E02B44" w:rsidRDefault="006C6D3E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C6D3E" w:rsidRPr="008D5EDF" w:rsidRDefault="006C6D3E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6D3E" w:rsidRDefault="006C6D3E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м</w:t>
            </w:r>
            <w:r w:rsidR="00B757E0">
              <w:rPr>
                <w:b/>
                <w:i/>
                <w:sz w:val="20"/>
                <w:szCs w:val="20"/>
                <w:lang w:val="uk-UA"/>
              </w:rPr>
              <w:t>н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6C6D3E" w:rsidRPr="008D5EDF" w:rsidRDefault="006C6D3E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2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6D3E" w:rsidRDefault="006C6D3E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ф</w:t>
            </w:r>
            <w:r w:rsidR="00B757E0">
              <w:rPr>
                <w:b/>
                <w:i/>
                <w:sz w:val="20"/>
                <w:szCs w:val="20"/>
                <w:lang w:val="uk-UA"/>
              </w:rPr>
              <w:t>с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6C6D3E" w:rsidRPr="008D5EDF" w:rsidRDefault="006C6D3E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</w:t>
            </w:r>
          </w:p>
        </w:tc>
        <w:tc>
          <w:tcPr>
            <w:tcW w:w="22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6D3E" w:rsidRDefault="006C6D3E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еп група</w:t>
            </w:r>
          </w:p>
          <w:p w:rsidR="006C6D3E" w:rsidRPr="008D5EDF" w:rsidRDefault="006C6D3E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22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6D3E" w:rsidRDefault="006C6D3E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ек група</w:t>
            </w:r>
          </w:p>
          <w:p w:rsidR="006C6D3E" w:rsidRPr="008D5EDF" w:rsidRDefault="006C6D3E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uk-UA"/>
              </w:rPr>
              <w:t>Ек</w:t>
            </w:r>
            <w:proofErr w:type="spellEnd"/>
            <w:r>
              <w:rPr>
                <w:b/>
                <w:i/>
                <w:sz w:val="20"/>
                <w:szCs w:val="20"/>
                <w:lang w:val="uk-UA"/>
              </w:rPr>
              <w:t>. кібернетика</w:t>
            </w:r>
          </w:p>
        </w:tc>
      </w:tr>
      <w:tr w:rsidR="00675F07" w:rsidRPr="0027290F" w:rsidTr="008A76F0">
        <w:trPr>
          <w:cantSplit/>
          <w:trHeight w:val="279"/>
        </w:trPr>
        <w:tc>
          <w:tcPr>
            <w:tcW w:w="59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5F07" w:rsidRPr="008D5EDF" w:rsidRDefault="00675F0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07344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75F07" w:rsidRPr="008D5EDF" w:rsidRDefault="00675F0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0.2017</w:t>
            </w:r>
          </w:p>
          <w:p w:rsidR="00675F07" w:rsidRPr="008D5EDF" w:rsidRDefault="00675F0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07" w:rsidRPr="008D5EDF" w:rsidRDefault="00675F0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F07" w:rsidRPr="004F618E" w:rsidRDefault="00675F07" w:rsidP="0005565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2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F07" w:rsidRPr="004F618E" w:rsidRDefault="00675F07" w:rsidP="0005565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2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F07" w:rsidRPr="004F618E" w:rsidRDefault="00675F07" w:rsidP="0005565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29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F07" w:rsidRPr="004F618E" w:rsidRDefault="00675F07" w:rsidP="0005565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75F07" w:rsidRPr="00A85495" w:rsidTr="008A76F0">
        <w:trPr>
          <w:cantSplit/>
          <w:trHeight w:val="27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5F07" w:rsidRPr="008D5EDF" w:rsidRDefault="00675F0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07" w:rsidRPr="00707344" w:rsidRDefault="00675F07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5F07" w:rsidRPr="00675F07" w:rsidRDefault="00675F07" w:rsidP="0006278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cyan"/>
                <w:lang w:val="uk-UA"/>
              </w:rPr>
            </w:pPr>
            <w:r w:rsidRPr="00675F07">
              <w:rPr>
                <w:b/>
                <w:sz w:val="16"/>
                <w:highlight w:val="cyan"/>
                <w:lang w:val="uk-UA"/>
              </w:rPr>
              <w:t>Маркетинг (л) (+ПО)</w:t>
            </w:r>
          </w:p>
          <w:p w:rsidR="00675F07" w:rsidRPr="009D7951" w:rsidRDefault="00675F07" w:rsidP="0006278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675F07">
              <w:rPr>
                <w:sz w:val="16"/>
                <w:highlight w:val="cyan"/>
                <w:lang w:val="uk-UA"/>
              </w:rPr>
              <w:t>Доц</w:t>
            </w:r>
            <w:proofErr w:type="spellEnd"/>
            <w:r w:rsidRPr="00675F07">
              <w:rPr>
                <w:sz w:val="16"/>
                <w:highlight w:val="cyan"/>
                <w:lang w:val="uk-UA"/>
              </w:rPr>
              <w:t xml:space="preserve"> </w:t>
            </w:r>
            <w:proofErr w:type="spellStart"/>
            <w:r w:rsidRPr="00675F07">
              <w:rPr>
                <w:sz w:val="16"/>
                <w:highlight w:val="cyan"/>
                <w:lang w:val="uk-UA"/>
              </w:rPr>
              <w:t>Лемішк</w:t>
            </w:r>
            <w:proofErr w:type="spellEnd"/>
            <w:r w:rsidRPr="00675F07">
              <w:rPr>
                <w:sz w:val="16"/>
                <w:highlight w:val="cyan"/>
                <w:lang w:val="uk-UA"/>
              </w:rPr>
              <w:t xml:space="preserve"> К.М. </w:t>
            </w:r>
            <w:r w:rsidRPr="00675F07">
              <w:rPr>
                <w:b/>
                <w:sz w:val="16"/>
                <w:highlight w:val="cyan"/>
                <w:lang w:val="uk-UA"/>
              </w:rPr>
              <w:t>ауд.130</w:t>
            </w:r>
          </w:p>
        </w:tc>
      </w:tr>
      <w:tr w:rsidR="00820ACF" w:rsidRPr="00EF7CFF" w:rsidTr="008A76F0">
        <w:trPr>
          <w:cantSplit/>
          <w:trHeight w:val="27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20ACF" w:rsidRPr="008D5EDF" w:rsidRDefault="00820AC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CF" w:rsidRPr="008D5EDF" w:rsidRDefault="00820ACF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820ACF" w:rsidRDefault="00820ACF" w:rsidP="00675F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нформаційні системи в менеджменті (л)</w:t>
            </w:r>
          </w:p>
          <w:p w:rsidR="00820ACF" w:rsidRPr="00195C67" w:rsidRDefault="00820ACF" w:rsidP="00675F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Я.В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4</w:t>
            </w:r>
          </w:p>
        </w:tc>
        <w:tc>
          <w:tcPr>
            <w:tcW w:w="68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0ACF" w:rsidRPr="00675F07" w:rsidRDefault="00820ACF" w:rsidP="00820AC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cyan"/>
                <w:lang w:val="uk-UA"/>
              </w:rPr>
            </w:pPr>
            <w:r w:rsidRPr="00675F07">
              <w:rPr>
                <w:b/>
                <w:sz w:val="16"/>
                <w:highlight w:val="cyan"/>
                <w:lang w:val="uk-UA"/>
              </w:rPr>
              <w:t>Маркетинг (</w:t>
            </w:r>
            <w:r>
              <w:rPr>
                <w:b/>
                <w:sz w:val="16"/>
                <w:highlight w:val="cyan"/>
                <w:lang w:val="uk-UA"/>
              </w:rPr>
              <w:t>п</w:t>
            </w:r>
            <w:r w:rsidRPr="00675F07">
              <w:rPr>
                <w:b/>
                <w:sz w:val="16"/>
                <w:highlight w:val="cyan"/>
                <w:lang w:val="uk-UA"/>
              </w:rPr>
              <w:t>) (+ПО)</w:t>
            </w:r>
          </w:p>
          <w:p w:rsidR="00820ACF" w:rsidRPr="004F618E" w:rsidRDefault="00820ACF" w:rsidP="00820A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675F07">
              <w:rPr>
                <w:sz w:val="16"/>
                <w:highlight w:val="cyan"/>
                <w:lang w:val="uk-UA"/>
              </w:rPr>
              <w:t>Доц</w:t>
            </w:r>
            <w:proofErr w:type="spellEnd"/>
            <w:r w:rsidRPr="00675F07">
              <w:rPr>
                <w:sz w:val="16"/>
                <w:highlight w:val="cyan"/>
                <w:lang w:val="uk-UA"/>
              </w:rPr>
              <w:t xml:space="preserve"> </w:t>
            </w:r>
            <w:proofErr w:type="spellStart"/>
            <w:r w:rsidRPr="00675F07">
              <w:rPr>
                <w:sz w:val="16"/>
                <w:highlight w:val="cyan"/>
                <w:lang w:val="uk-UA"/>
              </w:rPr>
              <w:t>Лемішк</w:t>
            </w:r>
            <w:proofErr w:type="spellEnd"/>
            <w:r w:rsidRPr="00675F07">
              <w:rPr>
                <w:sz w:val="16"/>
                <w:highlight w:val="cyan"/>
                <w:lang w:val="uk-UA"/>
              </w:rPr>
              <w:t xml:space="preserve"> К.М. </w:t>
            </w:r>
            <w:r w:rsidRPr="00675F07">
              <w:rPr>
                <w:b/>
                <w:sz w:val="16"/>
                <w:highlight w:val="cyan"/>
                <w:lang w:val="uk-UA"/>
              </w:rPr>
              <w:t>ауд.130</w:t>
            </w:r>
          </w:p>
        </w:tc>
      </w:tr>
      <w:tr w:rsidR="00ED787A" w:rsidRPr="00EF7CFF" w:rsidTr="008A76F0">
        <w:trPr>
          <w:cantSplit/>
          <w:trHeight w:val="27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D787A" w:rsidRPr="008D5EDF" w:rsidRDefault="00ED787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7A" w:rsidRPr="008D5EDF" w:rsidRDefault="00ED787A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ED787A" w:rsidRDefault="00ED787A" w:rsidP="00675F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нформаційні системи в менеджменті (п)</w:t>
            </w:r>
          </w:p>
          <w:p w:rsidR="00ED787A" w:rsidRPr="004F618E" w:rsidRDefault="00ED787A" w:rsidP="00675F0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Я.В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4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ED787A" w:rsidRPr="004F618E" w:rsidRDefault="00ED787A" w:rsidP="00820A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5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87A" w:rsidRPr="00ED787A" w:rsidRDefault="00ED787A" w:rsidP="00820ACF">
            <w:pPr>
              <w:jc w:val="center"/>
              <w:rPr>
                <w:b/>
                <w:sz w:val="16"/>
                <w:szCs w:val="20"/>
                <w:highlight w:val="cyan"/>
                <w:lang w:val="uk-UA"/>
              </w:rPr>
            </w:pPr>
            <w:r w:rsidRPr="00ED787A">
              <w:rPr>
                <w:b/>
                <w:sz w:val="16"/>
                <w:szCs w:val="20"/>
                <w:highlight w:val="cyan"/>
                <w:lang w:val="uk-UA"/>
              </w:rPr>
              <w:t>Фінанси (л) (+ПО)</w:t>
            </w:r>
          </w:p>
          <w:p w:rsidR="00ED787A" w:rsidRPr="00ED787A" w:rsidRDefault="00ED787A" w:rsidP="00820A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D787A">
              <w:rPr>
                <w:sz w:val="16"/>
                <w:szCs w:val="20"/>
                <w:highlight w:val="cyan"/>
                <w:lang w:val="uk-UA"/>
              </w:rPr>
              <w:t xml:space="preserve">Доц. </w:t>
            </w:r>
            <w:proofErr w:type="spellStart"/>
            <w:r w:rsidRPr="00ED787A">
              <w:rPr>
                <w:sz w:val="16"/>
                <w:szCs w:val="20"/>
                <w:highlight w:val="cyan"/>
                <w:lang w:val="uk-UA"/>
              </w:rPr>
              <w:t>Кардашова</w:t>
            </w:r>
            <w:proofErr w:type="spellEnd"/>
            <w:r w:rsidRPr="00ED787A">
              <w:rPr>
                <w:sz w:val="16"/>
                <w:szCs w:val="20"/>
                <w:highlight w:val="cyan"/>
                <w:lang w:val="uk-UA"/>
              </w:rPr>
              <w:t xml:space="preserve"> Т.М. </w:t>
            </w:r>
            <w:r w:rsidRPr="00ED787A">
              <w:rPr>
                <w:b/>
                <w:sz w:val="16"/>
                <w:szCs w:val="20"/>
                <w:highlight w:val="cyan"/>
                <w:lang w:val="uk-UA"/>
              </w:rPr>
              <w:t>ауд.</w:t>
            </w:r>
            <w:r w:rsidR="009750A0">
              <w:rPr>
                <w:b/>
                <w:sz w:val="16"/>
                <w:szCs w:val="20"/>
                <w:lang w:val="uk-UA"/>
              </w:rPr>
              <w:t>130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75F07" w:rsidRPr="00855A9E" w:rsidTr="008A76F0">
        <w:trPr>
          <w:cantSplit/>
          <w:trHeight w:val="279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5F07" w:rsidRPr="008D5EDF" w:rsidRDefault="00675F0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5F07" w:rsidRPr="008D5EDF" w:rsidRDefault="00675F0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5F07" w:rsidRPr="004F618E" w:rsidRDefault="00675F07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5F07" w:rsidRPr="004F618E" w:rsidRDefault="00675F07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5F07" w:rsidRPr="004F618E" w:rsidRDefault="00675F07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5F07" w:rsidRPr="004F618E" w:rsidRDefault="00675F07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75F07" w:rsidRPr="00DB4D94" w:rsidTr="008A76F0">
        <w:trPr>
          <w:cantSplit/>
          <w:trHeight w:val="411"/>
        </w:trPr>
        <w:tc>
          <w:tcPr>
            <w:tcW w:w="59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5F07" w:rsidRPr="008D5EDF" w:rsidRDefault="00675F0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75F07" w:rsidRPr="008D5EDF" w:rsidRDefault="00675F0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0.2017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07" w:rsidRPr="008D5EDF" w:rsidRDefault="00675F0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675F07" w:rsidRPr="00204A1B" w:rsidRDefault="00675F07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675F07" w:rsidRPr="004F618E" w:rsidRDefault="00675F0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675F07" w:rsidRPr="004F618E" w:rsidRDefault="00675F07" w:rsidP="00300C8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:rsidR="00675F07" w:rsidRPr="004F618E" w:rsidRDefault="00675F0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75F07" w:rsidRPr="00E75B22" w:rsidTr="008A76F0">
        <w:trPr>
          <w:cantSplit/>
          <w:trHeight w:val="480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5F07" w:rsidRPr="008D5EDF" w:rsidRDefault="00675F0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07" w:rsidRPr="000C5EC5" w:rsidRDefault="00675F07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5F07" w:rsidRPr="000D5134" w:rsidRDefault="00675F07" w:rsidP="009D795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cyan"/>
                <w:lang w:val="uk-UA"/>
              </w:rPr>
            </w:pPr>
            <w:r w:rsidRPr="000D5134">
              <w:rPr>
                <w:b/>
                <w:sz w:val="16"/>
                <w:highlight w:val="cyan"/>
                <w:lang w:val="uk-UA"/>
              </w:rPr>
              <w:t>Маркетинг (л) (+ПО)</w:t>
            </w:r>
          </w:p>
          <w:p w:rsidR="00675F07" w:rsidRPr="004F618E" w:rsidRDefault="00675F07" w:rsidP="00E75B2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0D5134">
              <w:rPr>
                <w:sz w:val="16"/>
                <w:highlight w:val="cyan"/>
                <w:lang w:val="uk-UA"/>
              </w:rPr>
              <w:t>Доц</w:t>
            </w:r>
            <w:proofErr w:type="spellEnd"/>
            <w:r w:rsidRPr="000D5134">
              <w:rPr>
                <w:sz w:val="16"/>
                <w:highlight w:val="cyan"/>
                <w:lang w:val="uk-UA"/>
              </w:rPr>
              <w:t xml:space="preserve"> </w:t>
            </w:r>
            <w:proofErr w:type="spellStart"/>
            <w:r w:rsidRPr="000D5134">
              <w:rPr>
                <w:sz w:val="16"/>
                <w:highlight w:val="cyan"/>
                <w:lang w:val="uk-UA"/>
              </w:rPr>
              <w:t>Лемішк</w:t>
            </w:r>
            <w:proofErr w:type="spellEnd"/>
            <w:r w:rsidRPr="000D5134">
              <w:rPr>
                <w:sz w:val="16"/>
                <w:highlight w:val="cyan"/>
                <w:lang w:val="uk-UA"/>
              </w:rPr>
              <w:t xml:space="preserve"> К.М. </w:t>
            </w:r>
            <w:proofErr w:type="spellStart"/>
            <w:r w:rsidRPr="000D5134">
              <w:rPr>
                <w:b/>
                <w:sz w:val="16"/>
                <w:highlight w:val="cyan"/>
                <w:lang w:val="uk-UA"/>
              </w:rPr>
              <w:t>ауд</w:t>
            </w:r>
            <w:proofErr w:type="spellEnd"/>
            <w:r w:rsidRPr="000D5134">
              <w:rPr>
                <w:b/>
                <w:sz w:val="16"/>
                <w:highlight w:val="cyan"/>
                <w:lang w:val="uk-UA"/>
              </w:rPr>
              <w:t>. 130</w:t>
            </w:r>
          </w:p>
        </w:tc>
      </w:tr>
      <w:tr w:rsidR="008A76F0" w:rsidRPr="0001622E" w:rsidTr="008A76F0">
        <w:trPr>
          <w:cantSplit/>
          <w:trHeight w:val="516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76F0" w:rsidRPr="008D5EDF" w:rsidRDefault="008A76F0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0" w:rsidRPr="008D5EDF" w:rsidRDefault="008A76F0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8A76F0" w:rsidRDefault="008A76F0" w:rsidP="000627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 Менеджмент (л)</w:t>
            </w:r>
          </w:p>
          <w:p w:rsidR="008A76F0" w:rsidRPr="00151CF8" w:rsidRDefault="008A76F0" w:rsidP="000627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Леміш К.М.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9750A0">
              <w:rPr>
                <w:b/>
                <w:bCs/>
                <w:sz w:val="16"/>
                <w:szCs w:val="20"/>
                <w:lang w:val="uk-UA"/>
              </w:rPr>
              <w:t>А302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8A76F0" w:rsidRPr="004743E7" w:rsidRDefault="008A76F0" w:rsidP="00A426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5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76F0" w:rsidRPr="00ED787A" w:rsidRDefault="008A76F0" w:rsidP="008A76F0">
            <w:pPr>
              <w:jc w:val="center"/>
              <w:rPr>
                <w:b/>
                <w:sz w:val="16"/>
                <w:szCs w:val="20"/>
                <w:highlight w:val="cyan"/>
                <w:lang w:val="uk-UA"/>
              </w:rPr>
            </w:pPr>
            <w:r w:rsidRPr="00ED787A">
              <w:rPr>
                <w:b/>
                <w:sz w:val="16"/>
                <w:szCs w:val="20"/>
                <w:highlight w:val="cyan"/>
                <w:lang w:val="uk-UA"/>
              </w:rPr>
              <w:t>Фінанси (л) (+ПО)</w:t>
            </w:r>
          </w:p>
          <w:p w:rsidR="008A76F0" w:rsidRPr="00BC7ADF" w:rsidRDefault="008A76F0" w:rsidP="008A76F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D787A">
              <w:rPr>
                <w:sz w:val="16"/>
                <w:szCs w:val="20"/>
                <w:highlight w:val="cyan"/>
                <w:lang w:val="uk-UA"/>
              </w:rPr>
              <w:t xml:space="preserve">Доц. </w:t>
            </w:r>
            <w:proofErr w:type="spellStart"/>
            <w:r w:rsidRPr="00ED787A">
              <w:rPr>
                <w:sz w:val="16"/>
                <w:szCs w:val="20"/>
                <w:highlight w:val="cyan"/>
                <w:lang w:val="uk-UA"/>
              </w:rPr>
              <w:t>Кардашова</w:t>
            </w:r>
            <w:proofErr w:type="spellEnd"/>
            <w:r w:rsidRPr="00ED787A">
              <w:rPr>
                <w:sz w:val="16"/>
                <w:szCs w:val="20"/>
                <w:highlight w:val="cyan"/>
                <w:lang w:val="uk-UA"/>
              </w:rPr>
              <w:t xml:space="preserve"> Т.М. </w:t>
            </w:r>
            <w:r w:rsidRPr="00ED787A">
              <w:rPr>
                <w:b/>
                <w:sz w:val="16"/>
                <w:szCs w:val="20"/>
                <w:highlight w:val="cyan"/>
                <w:lang w:val="uk-UA"/>
              </w:rPr>
              <w:t>ауд.</w:t>
            </w:r>
            <w:r w:rsidR="009750A0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675F07" w:rsidRPr="003D5E6F" w:rsidTr="008A76F0">
        <w:trPr>
          <w:cantSplit/>
          <w:trHeight w:val="516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5F07" w:rsidRPr="008D5EDF" w:rsidRDefault="00675F0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07" w:rsidRPr="008D5EDF" w:rsidRDefault="00675F0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675F07" w:rsidRDefault="00675F07" w:rsidP="000627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енеджмент (п)</w:t>
            </w:r>
          </w:p>
          <w:p w:rsidR="00675F07" w:rsidRPr="004F618E" w:rsidRDefault="00675F07" w:rsidP="000627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Леміш К.М.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9750A0">
              <w:rPr>
                <w:b/>
                <w:bCs/>
                <w:sz w:val="16"/>
                <w:szCs w:val="20"/>
                <w:lang w:val="uk-UA"/>
              </w:rPr>
              <w:t>А302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F07" w:rsidRPr="00C32D7F" w:rsidRDefault="00675F07" w:rsidP="00A4268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5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F0" w:rsidRPr="00ED787A" w:rsidRDefault="008A76F0" w:rsidP="008A76F0">
            <w:pPr>
              <w:jc w:val="center"/>
              <w:rPr>
                <w:b/>
                <w:sz w:val="16"/>
                <w:szCs w:val="20"/>
                <w:highlight w:val="cyan"/>
                <w:lang w:val="uk-UA"/>
              </w:rPr>
            </w:pPr>
            <w:r w:rsidRPr="00ED787A">
              <w:rPr>
                <w:b/>
                <w:sz w:val="16"/>
                <w:szCs w:val="20"/>
                <w:highlight w:val="cyan"/>
                <w:lang w:val="uk-UA"/>
              </w:rPr>
              <w:t>Фінанси (л) (+ПО)</w:t>
            </w:r>
          </w:p>
          <w:p w:rsidR="00675F07" w:rsidRPr="004F618E" w:rsidRDefault="008A76F0" w:rsidP="008A76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D787A">
              <w:rPr>
                <w:sz w:val="16"/>
                <w:szCs w:val="20"/>
                <w:highlight w:val="cyan"/>
                <w:lang w:val="uk-UA"/>
              </w:rPr>
              <w:t xml:space="preserve">Доц. </w:t>
            </w:r>
            <w:proofErr w:type="spellStart"/>
            <w:r w:rsidRPr="00ED787A">
              <w:rPr>
                <w:sz w:val="16"/>
                <w:szCs w:val="20"/>
                <w:highlight w:val="cyan"/>
                <w:lang w:val="uk-UA"/>
              </w:rPr>
              <w:t>Кардашова</w:t>
            </w:r>
            <w:proofErr w:type="spellEnd"/>
            <w:r w:rsidRPr="00ED787A">
              <w:rPr>
                <w:sz w:val="16"/>
                <w:szCs w:val="20"/>
                <w:highlight w:val="cyan"/>
                <w:lang w:val="uk-UA"/>
              </w:rPr>
              <w:t xml:space="preserve"> Т.М. </w:t>
            </w:r>
            <w:r w:rsidRPr="00ED787A">
              <w:rPr>
                <w:b/>
                <w:sz w:val="16"/>
                <w:szCs w:val="20"/>
                <w:highlight w:val="cyan"/>
                <w:lang w:val="uk-UA"/>
              </w:rPr>
              <w:t>ауд.</w:t>
            </w:r>
            <w:r w:rsidR="009750A0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ED787A" w:rsidRPr="00ED787A" w:rsidTr="008A76F0">
        <w:trPr>
          <w:cantSplit/>
          <w:trHeight w:val="246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787A" w:rsidRPr="008D5EDF" w:rsidRDefault="00ED787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D787A" w:rsidRPr="008D5EDF" w:rsidRDefault="00ED787A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787A" w:rsidRPr="004F618E" w:rsidRDefault="00ED787A" w:rsidP="00BA39D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6861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787A" w:rsidRDefault="00ED787A" w:rsidP="008D3D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іжнародна економіка (л)</w:t>
            </w:r>
          </w:p>
          <w:p w:rsidR="00ED787A" w:rsidRPr="004F618E" w:rsidRDefault="00ED787A" w:rsidP="008D3D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Марченко К.В.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9750A0">
              <w:rPr>
                <w:b/>
                <w:bCs/>
                <w:sz w:val="16"/>
                <w:szCs w:val="20"/>
                <w:lang w:val="uk-UA"/>
              </w:rPr>
              <w:t>141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675F07" w:rsidRPr="00A4268C" w:rsidTr="008A76F0">
        <w:trPr>
          <w:cantSplit/>
          <w:trHeight w:val="139"/>
        </w:trPr>
        <w:tc>
          <w:tcPr>
            <w:tcW w:w="59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5F07" w:rsidRPr="008D5EDF" w:rsidRDefault="00675F0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75F07" w:rsidRPr="008D5EDF" w:rsidRDefault="00675F0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10.2017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07" w:rsidRPr="008D5EDF" w:rsidRDefault="00675F0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ACF" w:rsidRDefault="00820ACF" w:rsidP="00820A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Іноземна мова </w:t>
            </w:r>
          </w:p>
          <w:p w:rsidR="00675F07" w:rsidRPr="00A4268C" w:rsidRDefault="00820ACF" w:rsidP="00820A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Нагай І.Д. </w:t>
            </w:r>
            <w:r>
              <w:rPr>
                <w:b/>
                <w:bCs/>
                <w:sz w:val="16"/>
                <w:szCs w:val="20"/>
                <w:lang w:val="uk-UA"/>
              </w:rPr>
              <w:t>ауд.147</w:t>
            </w:r>
          </w:p>
        </w:tc>
        <w:tc>
          <w:tcPr>
            <w:tcW w:w="22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F07" w:rsidRPr="0001622E" w:rsidRDefault="00675F0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F07" w:rsidRPr="004F618E" w:rsidRDefault="00675F07" w:rsidP="00300C8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29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F07" w:rsidRPr="005F79EE" w:rsidRDefault="00675F07" w:rsidP="006F6D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75F07" w:rsidRPr="00A4268C" w:rsidTr="008A76F0">
        <w:trPr>
          <w:cantSplit/>
          <w:trHeight w:val="50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5F07" w:rsidRPr="008D5EDF" w:rsidRDefault="00675F0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07" w:rsidRPr="008D5EDF" w:rsidRDefault="00675F07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5F07" w:rsidRPr="000D5134" w:rsidRDefault="00675F07" w:rsidP="00EF7CF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cyan"/>
                <w:lang w:val="uk-UA"/>
              </w:rPr>
            </w:pPr>
            <w:r w:rsidRPr="000D5134">
              <w:rPr>
                <w:b/>
                <w:sz w:val="16"/>
                <w:highlight w:val="cyan"/>
                <w:lang w:val="uk-UA"/>
              </w:rPr>
              <w:t>Маркетинг (л) (+ПО)</w:t>
            </w:r>
          </w:p>
          <w:p w:rsidR="00675F07" w:rsidRPr="004F618E" w:rsidRDefault="00675F07" w:rsidP="00EF7CF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0D5134">
              <w:rPr>
                <w:sz w:val="16"/>
                <w:highlight w:val="cyan"/>
                <w:lang w:val="uk-UA"/>
              </w:rPr>
              <w:t>Доц</w:t>
            </w:r>
            <w:proofErr w:type="spellEnd"/>
            <w:r w:rsidRPr="000D5134">
              <w:rPr>
                <w:sz w:val="16"/>
                <w:highlight w:val="cyan"/>
                <w:lang w:val="uk-UA"/>
              </w:rPr>
              <w:t xml:space="preserve"> </w:t>
            </w:r>
            <w:proofErr w:type="spellStart"/>
            <w:r w:rsidRPr="000D5134">
              <w:rPr>
                <w:sz w:val="16"/>
                <w:highlight w:val="cyan"/>
                <w:lang w:val="uk-UA"/>
              </w:rPr>
              <w:t>Лемішк</w:t>
            </w:r>
            <w:proofErr w:type="spellEnd"/>
            <w:r w:rsidRPr="000D5134">
              <w:rPr>
                <w:sz w:val="16"/>
                <w:highlight w:val="cyan"/>
                <w:lang w:val="uk-UA"/>
              </w:rPr>
              <w:t xml:space="preserve"> К.М. </w:t>
            </w:r>
            <w:r w:rsidRPr="000D5134">
              <w:rPr>
                <w:b/>
                <w:sz w:val="16"/>
                <w:highlight w:val="cyan"/>
                <w:lang w:val="uk-UA"/>
              </w:rPr>
              <w:t>ауд.А314</w:t>
            </w:r>
          </w:p>
        </w:tc>
      </w:tr>
      <w:tr w:rsidR="008A76F0" w:rsidRPr="00E677FB" w:rsidTr="008A76F0">
        <w:trPr>
          <w:cantSplit/>
          <w:trHeight w:val="36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A76F0" w:rsidRPr="008D5EDF" w:rsidRDefault="008A76F0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0" w:rsidRPr="008D5EDF" w:rsidRDefault="008A76F0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8A76F0" w:rsidRDefault="008A76F0" w:rsidP="00820A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енеджмент (п)</w:t>
            </w:r>
          </w:p>
          <w:p w:rsidR="008A76F0" w:rsidRPr="00675F07" w:rsidRDefault="008A76F0" w:rsidP="00820A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Леміш К.М.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1B079A">
              <w:rPr>
                <w:b/>
                <w:bCs/>
                <w:sz w:val="16"/>
                <w:szCs w:val="20"/>
                <w:lang w:val="uk-UA"/>
              </w:rPr>
              <w:t>А314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8A76F0" w:rsidRPr="001605E3" w:rsidRDefault="008A76F0" w:rsidP="00565B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45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76F0" w:rsidRPr="00F34F6C" w:rsidRDefault="008A76F0" w:rsidP="008A76F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75F07" w:rsidRPr="0027290F" w:rsidTr="008A76F0">
        <w:trPr>
          <w:cantSplit/>
          <w:trHeight w:val="39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5F07" w:rsidRPr="008D5EDF" w:rsidRDefault="00675F0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07" w:rsidRPr="008D5EDF" w:rsidRDefault="00675F0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675F07" w:rsidRPr="004F618E" w:rsidRDefault="00675F07" w:rsidP="00675F0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675F07" w:rsidRPr="001439FC" w:rsidRDefault="00675F07" w:rsidP="0088511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5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F07" w:rsidRPr="004F618E" w:rsidRDefault="00675F07" w:rsidP="008A76F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75F07" w:rsidRPr="0027290F" w:rsidTr="008A76F0">
        <w:trPr>
          <w:cantSplit/>
          <w:trHeight w:val="245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5F07" w:rsidRPr="008D5EDF" w:rsidRDefault="00675F0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07" w:rsidRPr="008D5EDF" w:rsidRDefault="00675F0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5F07" w:rsidRPr="004F618E" w:rsidRDefault="00675F0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5F07" w:rsidRPr="004F618E" w:rsidRDefault="00675F0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5F07" w:rsidRPr="004F618E" w:rsidRDefault="00675F0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5F07" w:rsidRPr="004F618E" w:rsidRDefault="00675F0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787A" w:rsidRPr="004F618E" w:rsidTr="008A76F0">
        <w:trPr>
          <w:cantSplit/>
          <w:trHeight w:val="399"/>
        </w:trPr>
        <w:tc>
          <w:tcPr>
            <w:tcW w:w="59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D787A" w:rsidRPr="008D5EDF" w:rsidRDefault="00ED787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D787A" w:rsidRPr="008D5EDF" w:rsidRDefault="00ED787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10.2017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7A" w:rsidRPr="008D5EDF" w:rsidRDefault="00ED787A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D787A" w:rsidRPr="00BD4086" w:rsidRDefault="00ED787A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D787A" w:rsidRPr="00BD4086" w:rsidRDefault="00ED787A" w:rsidP="0046019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D787A" w:rsidRPr="00BD4086" w:rsidRDefault="00ED787A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9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D787A" w:rsidRPr="00BD4086" w:rsidRDefault="00ED787A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D787A" w:rsidRPr="001B079A" w:rsidTr="008A76F0">
        <w:trPr>
          <w:cantSplit/>
          <w:trHeight w:val="40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D787A" w:rsidRPr="008D5EDF" w:rsidRDefault="00ED787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7A" w:rsidRPr="008D5EDF" w:rsidRDefault="00ED787A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ED787A" w:rsidRDefault="00ED787A" w:rsidP="00820A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Іноземна мова </w:t>
            </w:r>
          </w:p>
          <w:p w:rsidR="00ED787A" w:rsidRPr="00151CF8" w:rsidRDefault="00ED787A" w:rsidP="00820A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Нагай І.Д. </w:t>
            </w:r>
            <w:r>
              <w:rPr>
                <w:b/>
                <w:bCs/>
                <w:sz w:val="16"/>
                <w:szCs w:val="20"/>
                <w:lang w:val="uk-UA"/>
              </w:rPr>
              <w:t>ауд.147</w:t>
            </w:r>
          </w:p>
        </w:tc>
        <w:tc>
          <w:tcPr>
            <w:tcW w:w="68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787A" w:rsidRPr="00675F07" w:rsidRDefault="00ED787A" w:rsidP="00820AC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cyan"/>
                <w:lang w:val="uk-UA"/>
              </w:rPr>
            </w:pPr>
            <w:r w:rsidRPr="00675F07">
              <w:rPr>
                <w:b/>
                <w:sz w:val="16"/>
                <w:highlight w:val="cyan"/>
                <w:lang w:val="uk-UA"/>
              </w:rPr>
              <w:t>Маркетинг (</w:t>
            </w:r>
            <w:r>
              <w:rPr>
                <w:b/>
                <w:sz w:val="16"/>
                <w:highlight w:val="cyan"/>
                <w:lang w:val="uk-UA"/>
              </w:rPr>
              <w:t>п</w:t>
            </w:r>
            <w:r w:rsidRPr="00675F07">
              <w:rPr>
                <w:b/>
                <w:sz w:val="16"/>
                <w:highlight w:val="cyan"/>
                <w:lang w:val="uk-UA"/>
              </w:rPr>
              <w:t>) (+ПО)</w:t>
            </w:r>
          </w:p>
          <w:p w:rsidR="00ED787A" w:rsidRPr="004F618E" w:rsidRDefault="00ED787A" w:rsidP="001B079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675F07">
              <w:rPr>
                <w:sz w:val="16"/>
                <w:highlight w:val="cyan"/>
                <w:lang w:val="uk-UA"/>
              </w:rPr>
              <w:t>Доц</w:t>
            </w:r>
            <w:proofErr w:type="spellEnd"/>
            <w:r w:rsidRPr="00675F07">
              <w:rPr>
                <w:sz w:val="16"/>
                <w:highlight w:val="cyan"/>
                <w:lang w:val="uk-UA"/>
              </w:rPr>
              <w:t xml:space="preserve"> </w:t>
            </w:r>
            <w:proofErr w:type="spellStart"/>
            <w:r w:rsidRPr="00675F07">
              <w:rPr>
                <w:sz w:val="16"/>
                <w:highlight w:val="cyan"/>
                <w:lang w:val="uk-UA"/>
              </w:rPr>
              <w:t>Лемішк</w:t>
            </w:r>
            <w:proofErr w:type="spellEnd"/>
            <w:r w:rsidRPr="00675F07">
              <w:rPr>
                <w:sz w:val="16"/>
                <w:highlight w:val="cyan"/>
                <w:lang w:val="uk-UA"/>
              </w:rPr>
              <w:t xml:space="preserve"> К.М. </w:t>
            </w:r>
            <w:r w:rsidRPr="00675F07">
              <w:rPr>
                <w:b/>
                <w:sz w:val="16"/>
                <w:highlight w:val="cyan"/>
                <w:lang w:val="uk-UA"/>
              </w:rPr>
              <w:t>ауд.</w:t>
            </w:r>
            <w:r w:rsidR="001B079A">
              <w:rPr>
                <w:b/>
                <w:sz w:val="16"/>
                <w:lang w:val="uk-UA"/>
              </w:rPr>
              <w:t>А314</w:t>
            </w:r>
          </w:p>
        </w:tc>
      </w:tr>
      <w:tr w:rsidR="008A76F0" w:rsidRPr="00F47BEB" w:rsidTr="008A76F0">
        <w:trPr>
          <w:cantSplit/>
          <w:trHeight w:val="416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A76F0" w:rsidRPr="008D5EDF" w:rsidRDefault="008A76F0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0" w:rsidRPr="008D5EDF" w:rsidRDefault="008A76F0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8A76F0" w:rsidRDefault="008A76F0" w:rsidP="003D61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Екскурсознавство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 (л)</w:t>
            </w:r>
          </w:p>
          <w:p w:rsidR="008A76F0" w:rsidRPr="00820ACF" w:rsidRDefault="008A76F0" w:rsidP="003D61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Шумілов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І.Ф.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1B079A">
              <w:rPr>
                <w:b/>
                <w:bCs/>
                <w:sz w:val="16"/>
                <w:szCs w:val="20"/>
                <w:lang w:val="uk-UA"/>
              </w:rPr>
              <w:t>А208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8A76F0" w:rsidRPr="000A0159" w:rsidRDefault="008A76F0" w:rsidP="00A426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5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76F0" w:rsidRPr="00ED787A" w:rsidRDefault="008A76F0" w:rsidP="0040374B">
            <w:pPr>
              <w:jc w:val="center"/>
              <w:rPr>
                <w:b/>
                <w:sz w:val="16"/>
                <w:szCs w:val="20"/>
                <w:highlight w:val="cyan"/>
                <w:lang w:val="uk-UA"/>
              </w:rPr>
            </w:pPr>
            <w:r w:rsidRPr="00ED787A">
              <w:rPr>
                <w:b/>
                <w:sz w:val="16"/>
                <w:szCs w:val="20"/>
                <w:highlight w:val="cyan"/>
                <w:lang w:val="uk-UA"/>
              </w:rPr>
              <w:t>Фінанси (л) (+ПО)</w:t>
            </w:r>
          </w:p>
          <w:p w:rsidR="008A76F0" w:rsidRPr="00F34F6C" w:rsidRDefault="008A76F0" w:rsidP="004037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D787A">
              <w:rPr>
                <w:sz w:val="16"/>
                <w:szCs w:val="20"/>
                <w:highlight w:val="cyan"/>
                <w:lang w:val="uk-UA"/>
              </w:rPr>
              <w:t xml:space="preserve">Доц. </w:t>
            </w:r>
            <w:proofErr w:type="spellStart"/>
            <w:r w:rsidRPr="00ED787A">
              <w:rPr>
                <w:sz w:val="16"/>
                <w:szCs w:val="20"/>
                <w:highlight w:val="cyan"/>
                <w:lang w:val="uk-UA"/>
              </w:rPr>
              <w:t>Кардашова</w:t>
            </w:r>
            <w:proofErr w:type="spellEnd"/>
            <w:r w:rsidRPr="00ED787A">
              <w:rPr>
                <w:sz w:val="16"/>
                <w:szCs w:val="20"/>
                <w:highlight w:val="cyan"/>
                <w:lang w:val="uk-UA"/>
              </w:rPr>
              <w:t xml:space="preserve"> Т.М. </w:t>
            </w:r>
            <w:r w:rsidRPr="00ED787A">
              <w:rPr>
                <w:b/>
                <w:sz w:val="16"/>
                <w:szCs w:val="20"/>
                <w:highlight w:val="cyan"/>
                <w:lang w:val="uk-UA"/>
              </w:rPr>
              <w:t>ауд.</w:t>
            </w:r>
            <w:r w:rsidR="001B079A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8A76F0" w:rsidRPr="006D1F6A" w:rsidTr="008A76F0">
        <w:trPr>
          <w:cantSplit/>
          <w:trHeight w:val="42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A76F0" w:rsidRPr="008D5EDF" w:rsidRDefault="008A76F0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0" w:rsidRPr="008D5EDF" w:rsidRDefault="008A76F0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0" w:rsidRDefault="008A76F0" w:rsidP="00820A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Екскурсознавство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 (л)</w:t>
            </w:r>
          </w:p>
          <w:p w:rsidR="008A76F0" w:rsidRPr="004F618E" w:rsidRDefault="008A76F0" w:rsidP="00820AC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Шумілов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І.Ф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B079A">
              <w:rPr>
                <w:b/>
                <w:bCs/>
                <w:sz w:val="16"/>
                <w:szCs w:val="20"/>
                <w:lang w:val="uk-UA"/>
              </w:rPr>
              <w:t xml:space="preserve"> А208</w:t>
            </w: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0" w:rsidRPr="001439FC" w:rsidRDefault="008A76F0" w:rsidP="006D1F6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0" w:rsidRPr="00ED787A" w:rsidRDefault="008A76F0" w:rsidP="0040374B">
            <w:pPr>
              <w:jc w:val="center"/>
              <w:rPr>
                <w:b/>
                <w:sz w:val="16"/>
                <w:szCs w:val="20"/>
                <w:highlight w:val="cyan"/>
                <w:lang w:val="uk-UA"/>
              </w:rPr>
            </w:pPr>
            <w:r w:rsidRPr="00ED787A">
              <w:rPr>
                <w:b/>
                <w:sz w:val="16"/>
                <w:szCs w:val="20"/>
                <w:highlight w:val="cyan"/>
                <w:lang w:val="uk-UA"/>
              </w:rPr>
              <w:t>Фінанси (</w:t>
            </w:r>
            <w:r>
              <w:rPr>
                <w:b/>
                <w:sz w:val="16"/>
                <w:szCs w:val="20"/>
                <w:highlight w:val="cyan"/>
                <w:lang w:val="uk-UA"/>
              </w:rPr>
              <w:t>п</w:t>
            </w:r>
            <w:r w:rsidRPr="00ED787A">
              <w:rPr>
                <w:b/>
                <w:sz w:val="16"/>
                <w:szCs w:val="20"/>
                <w:highlight w:val="cyan"/>
                <w:lang w:val="uk-UA"/>
              </w:rPr>
              <w:t>) (+ПО)</w:t>
            </w:r>
          </w:p>
          <w:p w:rsidR="008A76F0" w:rsidRPr="004F618E" w:rsidRDefault="008A76F0" w:rsidP="004037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D787A">
              <w:rPr>
                <w:sz w:val="16"/>
                <w:szCs w:val="20"/>
                <w:highlight w:val="cyan"/>
                <w:lang w:val="uk-UA"/>
              </w:rPr>
              <w:t xml:space="preserve">Доц. </w:t>
            </w:r>
            <w:proofErr w:type="spellStart"/>
            <w:r w:rsidRPr="00ED787A">
              <w:rPr>
                <w:sz w:val="16"/>
                <w:szCs w:val="20"/>
                <w:highlight w:val="cyan"/>
                <w:lang w:val="uk-UA"/>
              </w:rPr>
              <w:t>Кардашова</w:t>
            </w:r>
            <w:proofErr w:type="spellEnd"/>
            <w:r w:rsidRPr="00ED787A">
              <w:rPr>
                <w:sz w:val="16"/>
                <w:szCs w:val="20"/>
                <w:highlight w:val="cyan"/>
                <w:lang w:val="uk-UA"/>
              </w:rPr>
              <w:t xml:space="preserve"> Т.М. </w:t>
            </w:r>
            <w:r w:rsidRPr="00ED787A">
              <w:rPr>
                <w:b/>
                <w:sz w:val="16"/>
                <w:szCs w:val="20"/>
                <w:highlight w:val="cyan"/>
                <w:lang w:val="uk-UA"/>
              </w:rPr>
              <w:t>ауд.</w:t>
            </w:r>
            <w:r w:rsidR="001B079A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8A76F0" w:rsidRPr="006D1F6A" w:rsidTr="008A76F0">
        <w:trPr>
          <w:cantSplit/>
          <w:trHeight w:val="424"/>
        </w:trPr>
        <w:tc>
          <w:tcPr>
            <w:tcW w:w="59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A76F0" w:rsidRPr="008D5EDF" w:rsidRDefault="008A76F0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A76F0" w:rsidRPr="008D5EDF" w:rsidRDefault="008A76F0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A76F0" w:rsidRDefault="008A76F0" w:rsidP="00820A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6861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A76F0" w:rsidRDefault="008A76F0" w:rsidP="00ED787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іжнародна економіка (л)</w:t>
            </w:r>
          </w:p>
          <w:p w:rsidR="008A76F0" w:rsidRDefault="008A76F0" w:rsidP="00ED787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Марченко К.В.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1B079A">
              <w:rPr>
                <w:b/>
                <w:bCs/>
                <w:sz w:val="16"/>
                <w:szCs w:val="20"/>
                <w:lang w:val="uk-UA"/>
              </w:rPr>
              <w:t>142</w:t>
            </w:r>
          </w:p>
        </w:tc>
      </w:tr>
      <w:tr w:rsidR="008A76F0" w:rsidRPr="00EF7CFF" w:rsidTr="008A76F0">
        <w:trPr>
          <w:cantSplit/>
          <w:trHeight w:val="295"/>
        </w:trPr>
        <w:tc>
          <w:tcPr>
            <w:tcW w:w="59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A76F0" w:rsidRPr="008D5EDF" w:rsidRDefault="008A76F0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A76F0" w:rsidRPr="008D5EDF" w:rsidRDefault="008A76F0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0.2017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0" w:rsidRPr="008D5EDF" w:rsidRDefault="008A76F0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A76F0" w:rsidRDefault="008A76F0" w:rsidP="00204A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нформаційні системи в менеджменті (п)</w:t>
            </w:r>
          </w:p>
          <w:p w:rsidR="008A76F0" w:rsidRPr="00EF7CFF" w:rsidRDefault="008A76F0" w:rsidP="001B07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Я.В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</w:t>
            </w:r>
            <w:r w:rsidR="001B079A">
              <w:rPr>
                <w:b/>
                <w:bCs/>
                <w:sz w:val="16"/>
                <w:szCs w:val="20"/>
                <w:lang w:val="uk-UA"/>
              </w:rPr>
              <w:t>8</w:t>
            </w:r>
          </w:p>
        </w:tc>
        <w:tc>
          <w:tcPr>
            <w:tcW w:w="2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F0" w:rsidRPr="001439FC" w:rsidRDefault="008A76F0" w:rsidP="008A76F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8A76F0" w:rsidRPr="009C624A" w:rsidRDefault="008A76F0" w:rsidP="00382951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:rsidR="008A76F0" w:rsidRPr="00F34F6C" w:rsidRDefault="008A76F0" w:rsidP="00BB3596">
            <w:pPr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A76F0" w:rsidRPr="00EF7CFF" w:rsidTr="008A76F0">
        <w:trPr>
          <w:cantSplit/>
          <w:trHeight w:val="32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A76F0" w:rsidRPr="008D5EDF" w:rsidRDefault="008A76F0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0" w:rsidRPr="008D5EDF" w:rsidRDefault="008A76F0" w:rsidP="008B7270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8A76F0" w:rsidRDefault="008A76F0" w:rsidP="00151CF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енеджмент (л)</w:t>
            </w:r>
          </w:p>
          <w:p w:rsidR="008A76F0" w:rsidRPr="00BD4086" w:rsidRDefault="008A76F0" w:rsidP="001B07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Леміш К.М.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1B079A">
              <w:rPr>
                <w:b/>
                <w:bCs/>
                <w:sz w:val="16"/>
                <w:szCs w:val="20"/>
                <w:lang w:val="uk-UA"/>
              </w:rPr>
              <w:t>112</w:t>
            </w: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F0" w:rsidRPr="004F618E" w:rsidRDefault="008A76F0" w:rsidP="00302C9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45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76F0" w:rsidRPr="00ED787A" w:rsidRDefault="008A76F0" w:rsidP="008A76F0">
            <w:pPr>
              <w:jc w:val="center"/>
              <w:rPr>
                <w:b/>
                <w:sz w:val="16"/>
                <w:szCs w:val="20"/>
                <w:highlight w:val="cyan"/>
                <w:lang w:val="uk-UA"/>
              </w:rPr>
            </w:pPr>
            <w:r w:rsidRPr="00ED787A">
              <w:rPr>
                <w:b/>
                <w:sz w:val="16"/>
                <w:szCs w:val="20"/>
                <w:highlight w:val="cyan"/>
                <w:lang w:val="uk-UA"/>
              </w:rPr>
              <w:t>Фінанси (</w:t>
            </w:r>
            <w:r>
              <w:rPr>
                <w:b/>
                <w:sz w:val="16"/>
                <w:szCs w:val="20"/>
                <w:highlight w:val="cyan"/>
                <w:lang w:val="uk-UA"/>
              </w:rPr>
              <w:t>п</w:t>
            </w:r>
            <w:r w:rsidRPr="00ED787A">
              <w:rPr>
                <w:b/>
                <w:sz w:val="16"/>
                <w:szCs w:val="20"/>
                <w:highlight w:val="cyan"/>
                <w:lang w:val="uk-UA"/>
              </w:rPr>
              <w:t>) (+ПО)</w:t>
            </w:r>
          </w:p>
          <w:p w:rsidR="008A76F0" w:rsidRPr="004F618E" w:rsidRDefault="008A76F0" w:rsidP="008A76F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D787A">
              <w:rPr>
                <w:sz w:val="16"/>
                <w:szCs w:val="20"/>
                <w:highlight w:val="cyan"/>
                <w:lang w:val="uk-UA"/>
              </w:rPr>
              <w:t xml:space="preserve">Доц. </w:t>
            </w:r>
            <w:proofErr w:type="spellStart"/>
            <w:r w:rsidRPr="00ED787A">
              <w:rPr>
                <w:sz w:val="16"/>
                <w:szCs w:val="20"/>
                <w:highlight w:val="cyan"/>
                <w:lang w:val="uk-UA"/>
              </w:rPr>
              <w:t>Кардашова</w:t>
            </w:r>
            <w:proofErr w:type="spellEnd"/>
            <w:r w:rsidRPr="00ED787A">
              <w:rPr>
                <w:sz w:val="16"/>
                <w:szCs w:val="20"/>
                <w:highlight w:val="cyan"/>
                <w:lang w:val="uk-UA"/>
              </w:rPr>
              <w:t xml:space="preserve"> Т.М. </w:t>
            </w:r>
            <w:r w:rsidRPr="00ED787A">
              <w:rPr>
                <w:b/>
                <w:sz w:val="16"/>
                <w:szCs w:val="20"/>
                <w:highlight w:val="cyan"/>
                <w:lang w:val="uk-UA"/>
              </w:rPr>
              <w:t>ауд.</w:t>
            </w:r>
            <w:r w:rsidR="001B079A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8A76F0" w:rsidRPr="00855A9E" w:rsidTr="008A76F0">
        <w:trPr>
          <w:cantSplit/>
          <w:trHeight w:val="362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A76F0" w:rsidRPr="008D5EDF" w:rsidRDefault="008A76F0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0" w:rsidRPr="008D5EDF" w:rsidRDefault="008A76F0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8A76F0" w:rsidRDefault="008A76F0" w:rsidP="00CB6B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енеджмент (п)</w:t>
            </w:r>
          </w:p>
          <w:p w:rsidR="008A76F0" w:rsidRPr="00CC5B04" w:rsidRDefault="008A76F0" w:rsidP="00CB6B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Леміш К.М.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1B079A">
              <w:rPr>
                <w:b/>
                <w:bCs/>
                <w:sz w:val="16"/>
                <w:szCs w:val="20"/>
                <w:lang w:val="uk-UA"/>
              </w:rPr>
              <w:t>112</w:t>
            </w: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F0" w:rsidRPr="00BD4086" w:rsidRDefault="008A76F0" w:rsidP="001C6AF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8A76F0" w:rsidRPr="00BD4086" w:rsidRDefault="008A76F0" w:rsidP="0038295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:rsidR="008A76F0" w:rsidRDefault="008A76F0" w:rsidP="00B97A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ехнологія створення програм та інтелектуальних систем (л)</w:t>
            </w:r>
          </w:p>
          <w:p w:rsidR="008A76F0" w:rsidRPr="00BD4086" w:rsidRDefault="008A76F0" w:rsidP="004C5F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Я.В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3</w:t>
            </w:r>
          </w:p>
        </w:tc>
      </w:tr>
      <w:tr w:rsidR="008A76F0" w:rsidRPr="005F79EE" w:rsidTr="008A76F0">
        <w:trPr>
          <w:cantSplit/>
          <w:trHeight w:val="372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A76F0" w:rsidRPr="008D5EDF" w:rsidRDefault="008A76F0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0" w:rsidRPr="008D5EDF" w:rsidRDefault="008A76F0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F0" w:rsidRPr="004F618E" w:rsidRDefault="008A76F0" w:rsidP="00565B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F0" w:rsidRPr="005F79EE" w:rsidRDefault="008A76F0" w:rsidP="001C6AF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F0" w:rsidRPr="00BD4086" w:rsidRDefault="008A76F0" w:rsidP="00302C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F0" w:rsidRDefault="008A76F0" w:rsidP="008A76F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ехнологія створення програм та інтелектуальних систем (п)</w:t>
            </w:r>
          </w:p>
          <w:p w:rsidR="008A76F0" w:rsidRPr="00BD4086" w:rsidRDefault="008A76F0" w:rsidP="008A76F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Я.В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3</w:t>
            </w:r>
          </w:p>
        </w:tc>
      </w:tr>
      <w:tr w:rsidR="008A76F0" w:rsidRPr="005F79EE" w:rsidTr="008A76F0">
        <w:trPr>
          <w:cantSplit/>
          <w:trHeight w:val="372"/>
        </w:trPr>
        <w:tc>
          <w:tcPr>
            <w:tcW w:w="59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A76F0" w:rsidRPr="008D5EDF" w:rsidRDefault="008A76F0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A76F0" w:rsidRPr="008D5EDF" w:rsidRDefault="008A76F0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A76F0" w:rsidRPr="004F618E" w:rsidRDefault="008A76F0" w:rsidP="00565B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A76F0" w:rsidRDefault="008A76F0" w:rsidP="0038295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57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A76F0" w:rsidRDefault="008A76F0" w:rsidP="0038295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717E49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6"/>
        <w:gridCol w:w="795"/>
        <w:gridCol w:w="2280"/>
        <w:gridCol w:w="2280"/>
        <w:gridCol w:w="2280"/>
        <w:gridCol w:w="2281"/>
      </w:tblGrid>
      <w:tr w:rsidR="00F11B7A" w:rsidRPr="00855A9E" w:rsidTr="00921F32">
        <w:trPr>
          <w:cantSplit/>
          <w:trHeight w:val="390"/>
        </w:trPr>
        <w:tc>
          <w:tcPr>
            <w:tcW w:w="60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11B7A" w:rsidRPr="00E02B44" w:rsidRDefault="00F11B7A" w:rsidP="00BA39D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B7A" w:rsidRPr="008D5EDF" w:rsidRDefault="00F11B7A" w:rsidP="00BA39D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м</w:t>
            </w:r>
            <w:r w:rsidR="00B757E0">
              <w:rPr>
                <w:b/>
                <w:i/>
                <w:sz w:val="20"/>
                <w:szCs w:val="20"/>
                <w:lang w:val="uk-UA"/>
              </w:rPr>
              <w:t>н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8D5EDF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ф</w:t>
            </w:r>
            <w:r w:rsidR="00B757E0">
              <w:rPr>
                <w:b/>
                <w:i/>
                <w:sz w:val="20"/>
                <w:szCs w:val="20"/>
                <w:lang w:val="uk-UA"/>
              </w:rPr>
              <w:t>с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11B7A" w:rsidRPr="008D5EDF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еп група</w:t>
            </w:r>
          </w:p>
          <w:p w:rsidR="00F11B7A" w:rsidRPr="008D5EDF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ек група</w:t>
            </w:r>
          </w:p>
          <w:p w:rsidR="00F11B7A" w:rsidRPr="008D5EDF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uk-UA"/>
              </w:rPr>
              <w:t>Ек</w:t>
            </w:r>
            <w:proofErr w:type="spellEnd"/>
            <w:r>
              <w:rPr>
                <w:b/>
                <w:i/>
                <w:sz w:val="20"/>
                <w:szCs w:val="20"/>
                <w:lang w:val="uk-UA"/>
              </w:rPr>
              <w:t>. кібернетика</w:t>
            </w:r>
          </w:p>
        </w:tc>
      </w:tr>
      <w:tr w:rsidR="003177B4" w:rsidRPr="009F3B9E" w:rsidTr="00D019A7">
        <w:trPr>
          <w:cantSplit/>
          <w:trHeight w:val="27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177B4" w:rsidRPr="008D5EDF" w:rsidRDefault="003177B4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07344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3177B4" w:rsidRPr="008D5EDF" w:rsidRDefault="003177B4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0.2017</w:t>
            </w:r>
          </w:p>
          <w:p w:rsidR="003177B4" w:rsidRPr="008D5EDF" w:rsidRDefault="003177B4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B4" w:rsidRPr="008D5EDF" w:rsidRDefault="003177B4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7B4" w:rsidRPr="004F618E" w:rsidRDefault="003177B4" w:rsidP="0005565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7B4" w:rsidRPr="004F618E" w:rsidRDefault="003177B4" w:rsidP="0005565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7B4" w:rsidRPr="004F618E" w:rsidRDefault="003177B4" w:rsidP="0005565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7B4" w:rsidRPr="004F618E" w:rsidRDefault="003177B4" w:rsidP="0005565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532016" w:rsidRPr="00DE116D" w:rsidTr="00D019A7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32016" w:rsidRPr="008D5EDF" w:rsidRDefault="0053201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16" w:rsidRPr="00707344" w:rsidRDefault="00532016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532016" w:rsidRDefault="00532016" w:rsidP="0006278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Екскурсознавство</w:t>
            </w:r>
            <w:proofErr w:type="spellEnd"/>
            <w:r>
              <w:rPr>
                <w:b/>
                <w:sz w:val="16"/>
                <w:lang w:val="uk-UA"/>
              </w:rPr>
              <w:t xml:space="preserve"> (п)</w:t>
            </w:r>
          </w:p>
          <w:p w:rsidR="00532016" w:rsidRPr="00660C2F" w:rsidRDefault="00532016" w:rsidP="0006278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lang w:val="uk-UA"/>
              </w:rPr>
              <w:t>Шумілова</w:t>
            </w:r>
            <w:proofErr w:type="spellEnd"/>
            <w:r>
              <w:rPr>
                <w:sz w:val="16"/>
                <w:lang w:val="uk-UA"/>
              </w:rPr>
              <w:t xml:space="preserve"> І.Ф. </w:t>
            </w:r>
            <w:r>
              <w:rPr>
                <w:b/>
                <w:sz w:val="16"/>
                <w:lang w:val="uk-UA"/>
              </w:rPr>
              <w:t xml:space="preserve">ауд.А208 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532016" w:rsidRDefault="00532016" w:rsidP="0006278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Податкова система (п)</w:t>
            </w:r>
          </w:p>
          <w:p w:rsidR="00532016" w:rsidRPr="0023231F" w:rsidRDefault="00532016" w:rsidP="0006278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sz w:val="16"/>
                <w:lang w:val="uk-UA"/>
              </w:rPr>
              <w:t>Ст</w:t>
            </w:r>
            <w:proofErr w:type="spellEnd"/>
            <w:r>
              <w:rPr>
                <w:sz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lang w:val="uk-UA"/>
              </w:rPr>
              <w:t>викл.Горпинич</w:t>
            </w:r>
            <w:proofErr w:type="spellEnd"/>
            <w:r>
              <w:rPr>
                <w:sz w:val="16"/>
                <w:lang w:val="uk-UA"/>
              </w:rPr>
              <w:t xml:space="preserve"> О.В. </w:t>
            </w:r>
            <w:r>
              <w:rPr>
                <w:b/>
                <w:sz w:val="16"/>
                <w:lang w:val="uk-UA"/>
              </w:rPr>
              <w:t>ауд.А207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532016" w:rsidRPr="00E153D7" w:rsidRDefault="00DE116D" w:rsidP="0006278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5"/>
                <w:szCs w:val="15"/>
                <w:highlight w:val="cyan"/>
                <w:lang w:val="uk-UA"/>
              </w:rPr>
            </w:pPr>
            <w:r w:rsidRPr="00E153D7">
              <w:rPr>
                <w:b/>
                <w:sz w:val="15"/>
                <w:szCs w:val="15"/>
                <w:highlight w:val="cyan"/>
                <w:lang w:val="uk-UA"/>
              </w:rPr>
              <w:t>Економіка та організація інноваційної діяльності (л) (+ПО)</w:t>
            </w:r>
          </w:p>
          <w:p w:rsidR="00DE116D" w:rsidRPr="00DE116D" w:rsidRDefault="00DE116D" w:rsidP="0006278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153D7">
              <w:rPr>
                <w:sz w:val="15"/>
                <w:szCs w:val="15"/>
                <w:highlight w:val="cyan"/>
                <w:lang w:val="uk-UA"/>
              </w:rPr>
              <w:t xml:space="preserve">Ст. </w:t>
            </w:r>
            <w:proofErr w:type="spellStart"/>
            <w:r w:rsidRPr="00E153D7">
              <w:rPr>
                <w:sz w:val="15"/>
                <w:szCs w:val="15"/>
                <w:highlight w:val="cyan"/>
                <w:lang w:val="uk-UA"/>
              </w:rPr>
              <w:t>викл</w:t>
            </w:r>
            <w:proofErr w:type="spellEnd"/>
            <w:r w:rsidRPr="00E153D7">
              <w:rPr>
                <w:sz w:val="15"/>
                <w:szCs w:val="15"/>
                <w:highlight w:val="cyan"/>
                <w:lang w:val="uk-UA"/>
              </w:rPr>
              <w:t xml:space="preserve"> </w:t>
            </w:r>
            <w:proofErr w:type="spellStart"/>
            <w:r w:rsidRPr="00E153D7">
              <w:rPr>
                <w:sz w:val="15"/>
                <w:szCs w:val="15"/>
                <w:highlight w:val="cyan"/>
                <w:lang w:val="uk-UA"/>
              </w:rPr>
              <w:t>.Швачко</w:t>
            </w:r>
            <w:proofErr w:type="spellEnd"/>
            <w:r w:rsidRPr="00E153D7">
              <w:rPr>
                <w:sz w:val="15"/>
                <w:szCs w:val="15"/>
                <w:highlight w:val="cyan"/>
                <w:lang w:val="uk-UA"/>
              </w:rPr>
              <w:t xml:space="preserve"> В.А. </w:t>
            </w:r>
            <w:r w:rsidRPr="00E153D7">
              <w:rPr>
                <w:b/>
                <w:sz w:val="15"/>
                <w:szCs w:val="15"/>
                <w:highlight w:val="cyan"/>
                <w:lang w:val="uk-UA"/>
              </w:rPr>
              <w:t>ауд.</w:t>
            </w:r>
            <w:r w:rsidR="00E153D7" w:rsidRPr="00E153D7">
              <w:rPr>
                <w:b/>
                <w:sz w:val="15"/>
                <w:szCs w:val="15"/>
                <w:lang w:val="uk-UA"/>
              </w:rPr>
              <w:t>А208а</w:t>
            </w:r>
            <w:r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13079C" w:rsidRDefault="0013079C" w:rsidP="001307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974D8">
              <w:rPr>
                <w:b/>
                <w:bCs/>
                <w:sz w:val="16"/>
                <w:szCs w:val="20"/>
                <w:lang w:val="uk-UA"/>
              </w:rPr>
              <w:t xml:space="preserve">Інформаційні </w:t>
            </w:r>
            <w:r>
              <w:rPr>
                <w:b/>
                <w:bCs/>
                <w:sz w:val="16"/>
                <w:szCs w:val="20"/>
                <w:lang w:val="uk-UA"/>
              </w:rPr>
              <w:t>системи і технології в управлінні економіки (п)</w:t>
            </w:r>
          </w:p>
          <w:p w:rsidR="00532016" w:rsidRPr="00771870" w:rsidRDefault="0013079C" w:rsidP="00E153D7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Я.В. </w:t>
            </w:r>
            <w:r>
              <w:rPr>
                <w:b/>
                <w:bCs/>
                <w:sz w:val="16"/>
                <w:szCs w:val="20"/>
                <w:lang w:val="uk-UA"/>
              </w:rPr>
              <w:t>ауд.13</w:t>
            </w:r>
            <w:r w:rsidR="00E153D7">
              <w:rPr>
                <w:b/>
                <w:bCs/>
                <w:sz w:val="16"/>
                <w:szCs w:val="20"/>
                <w:lang w:val="uk-UA"/>
              </w:rPr>
              <w:t>3</w:t>
            </w:r>
          </w:p>
        </w:tc>
      </w:tr>
      <w:tr w:rsidR="00DE116D" w:rsidRPr="00855A9E" w:rsidTr="007634BF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E116D" w:rsidRPr="008D5EDF" w:rsidRDefault="00DE116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6D" w:rsidRPr="008D5EDF" w:rsidRDefault="00DE116D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DE116D" w:rsidRDefault="00DE116D" w:rsidP="0053201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Екскурсознавство</w:t>
            </w:r>
            <w:proofErr w:type="spellEnd"/>
            <w:r>
              <w:rPr>
                <w:b/>
                <w:sz w:val="16"/>
                <w:lang w:val="uk-UA"/>
              </w:rPr>
              <w:t xml:space="preserve"> (л)</w:t>
            </w:r>
          </w:p>
          <w:p w:rsidR="00DE116D" w:rsidRPr="00FE026D" w:rsidRDefault="00DE116D" w:rsidP="0053201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lang w:val="uk-UA"/>
              </w:rPr>
              <w:t>Шумілова</w:t>
            </w:r>
            <w:proofErr w:type="spellEnd"/>
            <w:r>
              <w:rPr>
                <w:sz w:val="16"/>
                <w:lang w:val="uk-UA"/>
              </w:rPr>
              <w:t xml:space="preserve"> І.Ф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E153D7">
              <w:rPr>
                <w:b/>
                <w:sz w:val="16"/>
                <w:lang w:val="uk-UA"/>
              </w:rPr>
              <w:t xml:space="preserve"> А208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DE116D" w:rsidRDefault="00DE116D" w:rsidP="0006278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Податкова система (л)</w:t>
            </w:r>
          </w:p>
          <w:p w:rsidR="00DE116D" w:rsidRPr="000F0079" w:rsidRDefault="00DE116D" w:rsidP="000627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Доц. Гриценко М.П. 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А207</w:t>
            </w:r>
          </w:p>
        </w:tc>
        <w:tc>
          <w:tcPr>
            <w:tcW w:w="4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116D" w:rsidRDefault="00DE116D" w:rsidP="00DE11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и підприємств (п)</w:t>
            </w:r>
          </w:p>
          <w:p w:rsidR="00DE116D" w:rsidRPr="000F0079" w:rsidRDefault="00DE116D" w:rsidP="00B706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Кунгурце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Є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153D7" w:rsidRPr="00E153D7">
              <w:rPr>
                <w:b/>
                <w:sz w:val="15"/>
                <w:szCs w:val="15"/>
                <w:lang w:val="uk-UA"/>
              </w:rPr>
              <w:t xml:space="preserve"> А208а</w:t>
            </w:r>
          </w:p>
        </w:tc>
      </w:tr>
      <w:tr w:rsidR="00532016" w:rsidRPr="005E61B5" w:rsidTr="00D019A7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32016" w:rsidRPr="008D5EDF" w:rsidRDefault="0053201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16" w:rsidRPr="008D5EDF" w:rsidRDefault="0053201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532016" w:rsidRDefault="00532016" w:rsidP="0006278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і рішення на підприємствах ГКТС (л)</w:t>
            </w:r>
          </w:p>
          <w:p w:rsidR="00532016" w:rsidRPr="00532016" w:rsidRDefault="00532016" w:rsidP="0006278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Леміш К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153D7">
              <w:rPr>
                <w:b/>
                <w:sz w:val="16"/>
                <w:lang w:val="uk-UA"/>
              </w:rPr>
              <w:t xml:space="preserve"> А208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532016" w:rsidRDefault="00532016" w:rsidP="0006278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Ціноутворення (п)</w:t>
            </w:r>
          </w:p>
          <w:p w:rsidR="00532016" w:rsidRPr="004F618E" w:rsidRDefault="00532016" w:rsidP="0006278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Ас. </w:t>
            </w:r>
            <w:proofErr w:type="spellStart"/>
            <w:r>
              <w:rPr>
                <w:sz w:val="16"/>
                <w:lang w:val="uk-UA"/>
              </w:rPr>
              <w:t>Кунгурцева</w:t>
            </w:r>
            <w:proofErr w:type="spellEnd"/>
            <w:r>
              <w:rPr>
                <w:sz w:val="16"/>
                <w:lang w:val="uk-UA"/>
              </w:rPr>
              <w:t xml:space="preserve"> Т.Є. 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А207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DE116D" w:rsidRDefault="00DE116D" w:rsidP="00DE11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истемний аналіз в економіці (л)</w:t>
            </w:r>
          </w:p>
          <w:p w:rsidR="00532016" w:rsidRPr="005E61B5" w:rsidRDefault="00DE116D" w:rsidP="00DE11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іркова Н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153D7" w:rsidRPr="00E153D7">
              <w:rPr>
                <w:b/>
                <w:sz w:val="15"/>
                <w:szCs w:val="15"/>
                <w:lang w:val="uk-UA"/>
              </w:rPr>
              <w:t>А208а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532016" w:rsidRPr="00207D96" w:rsidRDefault="00532016" w:rsidP="00DE11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32016" w:rsidRPr="005E61B5" w:rsidTr="00D019A7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2016" w:rsidRPr="008D5EDF" w:rsidRDefault="0053201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2016" w:rsidRPr="008D5EDF" w:rsidRDefault="0053201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2016" w:rsidRPr="00F11B7A" w:rsidRDefault="00532016" w:rsidP="0006278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2016" w:rsidRPr="004F618E" w:rsidRDefault="00532016" w:rsidP="0006278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2016" w:rsidRPr="004F618E" w:rsidRDefault="00532016" w:rsidP="0006278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2016" w:rsidRPr="004F618E" w:rsidRDefault="00532016" w:rsidP="0006278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32016" w:rsidRPr="005E61B5" w:rsidTr="00921F32">
        <w:trPr>
          <w:cantSplit/>
          <w:trHeight w:val="164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2016" w:rsidRPr="008D5EDF" w:rsidRDefault="0053201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32016" w:rsidRPr="008D5EDF" w:rsidRDefault="0053201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0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16" w:rsidRPr="008D5EDF" w:rsidRDefault="0053201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532016" w:rsidRPr="004F618E" w:rsidRDefault="00532016" w:rsidP="00A448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532016" w:rsidRPr="004F618E" w:rsidRDefault="00532016" w:rsidP="009639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532016" w:rsidRPr="00036733" w:rsidRDefault="00532016" w:rsidP="00F46C2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532016" w:rsidRPr="00036733" w:rsidRDefault="00532016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E116D" w:rsidRPr="00C463E1" w:rsidTr="004B60BF">
        <w:trPr>
          <w:cantSplit/>
          <w:trHeight w:val="480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116D" w:rsidRPr="008D5EDF" w:rsidRDefault="00DE116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6D" w:rsidRPr="000C5EC5" w:rsidRDefault="00DE116D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DE116D" w:rsidRDefault="00DE116D" w:rsidP="00660C2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ехніка і технології в галузі (п)</w:t>
            </w:r>
          </w:p>
          <w:p w:rsidR="00DE116D" w:rsidRPr="00266001" w:rsidRDefault="00DE116D" w:rsidP="00660C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Бабіна Н.І. </w:t>
            </w:r>
            <w:r>
              <w:rPr>
                <w:b/>
                <w:bCs/>
                <w:sz w:val="16"/>
                <w:szCs w:val="20"/>
                <w:lang w:val="uk-UA"/>
              </w:rPr>
              <w:t>ауд.А204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DE116D" w:rsidRDefault="00DE116D" w:rsidP="0024134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Бюджетна система (л)</w:t>
            </w:r>
          </w:p>
          <w:p w:rsidR="00DE116D" w:rsidRPr="000F0079" w:rsidRDefault="00DE116D" w:rsidP="005974D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Глаз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Я.В. </w:t>
            </w:r>
            <w:r>
              <w:rPr>
                <w:b/>
                <w:sz w:val="16"/>
                <w:szCs w:val="20"/>
                <w:lang w:val="uk-UA"/>
              </w:rPr>
              <w:t>ауд.А20</w:t>
            </w:r>
            <w:r w:rsidR="005974DA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DE116D" w:rsidRPr="00DE116D" w:rsidRDefault="00DE116D" w:rsidP="00DE116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cyan"/>
                <w:lang w:val="uk-UA"/>
              </w:rPr>
            </w:pPr>
            <w:r w:rsidRPr="00DE116D">
              <w:rPr>
                <w:b/>
                <w:sz w:val="16"/>
                <w:highlight w:val="cyan"/>
                <w:lang w:val="uk-UA"/>
              </w:rPr>
              <w:t>Економіка та організація інноваційної діяльності (л) (+ПО)</w:t>
            </w:r>
          </w:p>
          <w:p w:rsidR="00DE116D" w:rsidRPr="000F0079" w:rsidRDefault="00DE116D" w:rsidP="00DE116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E116D">
              <w:rPr>
                <w:sz w:val="16"/>
                <w:highlight w:val="cyan"/>
                <w:lang w:val="uk-UA"/>
              </w:rPr>
              <w:t xml:space="preserve">Ст. </w:t>
            </w:r>
            <w:proofErr w:type="spellStart"/>
            <w:r w:rsidRPr="00DE116D">
              <w:rPr>
                <w:sz w:val="16"/>
                <w:highlight w:val="cyan"/>
                <w:lang w:val="uk-UA"/>
              </w:rPr>
              <w:t>викл</w:t>
            </w:r>
            <w:proofErr w:type="spellEnd"/>
            <w:r w:rsidRPr="00DE116D">
              <w:rPr>
                <w:sz w:val="16"/>
                <w:highlight w:val="cyan"/>
                <w:lang w:val="uk-UA"/>
              </w:rPr>
              <w:t xml:space="preserve"> </w:t>
            </w:r>
            <w:proofErr w:type="spellStart"/>
            <w:r w:rsidRPr="00DE116D">
              <w:rPr>
                <w:sz w:val="16"/>
                <w:highlight w:val="cyan"/>
                <w:lang w:val="uk-UA"/>
              </w:rPr>
              <w:t>.Швачко</w:t>
            </w:r>
            <w:proofErr w:type="spellEnd"/>
            <w:r w:rsidRPr="00DE116D">
              <w:rPr>
                <w:sz w:val="16"/>
                <w:highlight w:val="cyan"/>
                <w:lang w:val="uk-UA"/>
              </w:rPr>
              <w:t xml:space="preserve"> В.А. </w:t>
            </w:r>
            <w:r w:rsidRPr="00DE116D">
              <w:rPr>
                <w:b/>
                <w:sz w:val="16"/>
                <w:highlight w:val="cyan"/>
                <w:lang w:val="uk-UA"/>
              </w:rPr>
              <w:t>ауд.</w:t>
            </w:r>
            <w:r w:rsidR="005974DA">
              <w:rPr>
                <w:b/>
                <w:sz w:val="16"/>
                <w:lang w:val="uk-UA"/>
              </w:rPr>
              <w:t>А208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DE116D" w:rsidRPr="000F0079" w:rsidRDefault="00DE116D" w:rsidP="0024134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DE116D" w:rsidRPr="00E55C91" w:rsidTr="00AA7295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116D" w:rsidRPr="008D5EDF" w:rsidRDefault="00DE116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6D" w:rsidRPr="008D5EDF" w:rsidRDefault="00DE116D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DE116D" w:rsidRDefault="00DE116D" w:rsidP="000627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Управління персоналом (п)</w:t>
            </w:r>
          </w:p>
          <w:p w:rsidR="00DE116D" w:rsidRPr="005F79EE" w:rsidRDefault="00DE116D" w:rsidP="000627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Г.В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974DA">
              <w:rPr>
                <w:b/>
                <w:bCs/>
                <w:sz w:val="16"/>
                <w:szCs w:val="20"/>
                <w:lang w:val="uk-UA"/>
              </w:rPr>
              <w:t xml:space="preserve"> А204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DE116D" w:rsidRDefault="00DE116D" w:rsidP="009E2F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Бюджетна система (п)</w:t>
            </w:r>
          </w:p>
          <w:p w:rsidR="00DE116D" w:rsidRPr="000B07DD" w:rsidRDefault="00DE116D" w:rsidP="005974D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Глаз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Я.В. </w:t>
            </w:r>
            <w:r>
              <w:rPr>
                <w:b/>
                <w:sz w:val="16"/>
                <w:szCs w:val="20"/>
                <w:lang w:val="uk-UA"/>
              </w:rPr>
              <w:t>ауд.А20</w:t>
            </w:r>
            <w:r w:rsidR="005974DA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4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116D" w:rsidRDefault="00DE116D" w:rsidP="00DE11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и підприємств (п)</w:t>
            </w:r>
          </w:p>
          <w:p w:rsidR="00DE116D" w:rsidRPr="000B07DD" w:rsidRDefault="00DE116D" w:rsidP="005974D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Кунгурце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Є. 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5974DA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532016" w:rsidRPr="00E34ED6" w:rsidTr="004F10A2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2016" w:rsidRPr="008D5EDF" w:rsidRDefault="0053201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16" w:rsidRPr="008D5EDF" w:rsidRDefault="0053201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532016" w:rsidRDefault="00532016" w:rsidP="000627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Комунікативний менеджмент (л)</w:t>
            </w:r>
          </w:p>
          <w:p w:rsidR="00532016" w:rsidRPr="000A0159" w:rsidRDefault="00532016" w:rsidP="000627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Г.В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974DA">
              <w:rPr>
                <w:b/>
                <w:bCs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016" w:rsidRDefault="00532016" w:rsidP="0022184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Ціноутворення (п)</w:t>
            </w:r>
          </w:p>
          <w:p w:rsidR="00532016" w:rsidRPr="000B07DD" w:rsidRDefault="00532016" w:rsidP="002218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Ас. </w:t>
            </w:r>
            <w:proofErr w:type="spellStart"/>
            <w:r>
              <w:rPr>
                <w:sz w:val="16"/>
                <w:lang w:val="uk-UA"/>
              </w:rPr>
              <w:t>Кунгурцева</w:t>
            </w:r>
            <w:proofErr w:type="spellEnd"/>
            <w:r>
              <w:rPr>
                <w:sz w:val="16"/>
                <w:lang w:val="uk-UA"/>
              </w:rPr>
              <w:t xml:space="preserve"> Т.Є. 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А20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13079C" w:rsidRDefault="0013079C" w:rsidP="001307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истемний аналіз в економіці (л)</w:t>
            </w:r>
          </w:p>
          <w:p w:rsidR="00532016" w:rsidRPr="000B07DD" w:rsidRDefault="0013079C" w:rsidP="005974D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іркова Н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</w:t>
            </w:r>
            <w:r w:rsidR="005974DA">
              <w:rPr>
                <w:b/>
                <w:sz w:val="16"/>
                <w:szCs w:val="20"/>
                <w:lang w:val="uk-UA"/>
              </w:rPr>
              <w:t>8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016" w:rsidRDefault="00532016" w:rsidP="002709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974D8">
              <w:rPr>
                <w:b/>
                <w:bCs/>
                <w:sz w:val="16"/>
                <w:szCs w:val="20"/>
                <w:lang w:val="uk-UA"/>
              </w:rPr>
              <w:t xml:space="preserve">Інформаційні </w:t>
            </w:r>
            <w:r>
              <w:rPr>
                <w:b/>
                <w:bCs/>
                <w:sz w:val="16"/>
                <w:szCs w:val="20"/>
                <w:lang w:val="uk-UA"/>
              </w:rPr>
              <w:t>системи і технології в управлінні економіки (л)</w:t>
            </w:r>
          </w:p>
          <w:p w:rsidR="00532016" w:rsidRPr="000B07DD" w:rsidRDefault="00532016" w:rsidP="005974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Я.В. </w:t>
            </w:r>
            <w:r>
              <w:rPr>
                <w:b/>
                <w:bCs/>
                <w:sz w:val="16"/>
                <w:szCs w:val="20"/>
                <w:lang w:val="uk-UA"/>
              </w:rPr>
              <w:t>ауд.13</w:t>
            </w:r>
            <w:r w:rsidR="005974DA">
              <w:rPr>
                <w:b/>
                <w:bCs/>
                <w:sz w:val="16"/>
                <w:szCs w:val="20"/>
                <w:lang w:val="uk-UA"/>
              </w:rPr>
              <w:t>3</w:t>
            </w:r>
          </w:p>
        </w:tc>
      </w:tr>
      <w:tr w:rsidR="00532016" w:rsidRPr="0091349C" w:rsidTr="00921F32">
        <w:trPr>
          <w:cantSplit/>
          <w:trHeight w:val="20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2016" w:rsidRPr="008D5EDF" w:rsidRDefault="0053201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32016" w:rsidRPr="008D5EDF" w:rsidRDefault="0053201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2016" w:rsidRPr="004F618E" w:rsidRDefault="00532016" w:rsidP="004826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2016" w:rsidRPr="004F618E" w:rsidRDefault="00532016" w:rsidP="00BB359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32016" w:rsidRPr="004F618E" w:rsidRDefault="00532016" w:rsidP="008039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2016" w:rsidRPr="004F618E" w:rsidRDefault="00532016" w:rsidP="00BA39D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32016" w:rsidRPr="00C10CED" w:rsidTr="007F7282">
        <w:trPr>
          <w:cantSplit/>
          <w:trHeight w:val="162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32016" w:rsidRPr="008D5EDF" w:rsidRDefault="0053201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32016" w:rsidRPr="008D5EDF" w:rsidRDefault="0053201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10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16" w:rsidRPr="008D5EDF" w:rsidRDefault="0053201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121" w:type="dxa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32016" w:rsidRPr="005F79EE" w:rsidRDefault="00532016" w:rsidP="00CD4994">
            <w:pPr>
              <w:jc w:val="center"/>
              <w:rPr>
                <w:b/>
                <w:sz w:val="16"/>
                <w:szCs w:val="20"/>
                <w:highlight w:val="cyan"/>
                <w:lang w:val="uk-UA"/>
              </w:rPr>
            </w:pPr>
            <w:r w:rsidRPr="005F79EE">
              <w:rPr>
                <w:b/>
                <w:sz w:val="16"/>
                <w:szCs w:val="20"/>
                <w:highlight w:val="cyan"/>
                <w:lang w:val="uk-UA"/>
              </w:rPr>
              <w:t>Основи охорони праці (л) (+ПО)</w:t>
            </w:r>
          </w:p>
          <w:p w:rsidR="00532016" w:rsidRPr="00C10CED" w:rsidRDefault="00532016" w:rsidP="00CD49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79EE">
              <w:rPr>
                <w:sz w:val="16"/>
                <w:szCs w:val="20"/>
                <w:highlight w:val="cyan"/>
                <w:lang w:val="uk-UA"/>
              </w:rPr>
              <w:t xml:space="preserve">Доц. </w:t>
            </w:r>
            <w:proofErr w:type="spellStart"/>
            <w:r w:rsidRPr="005F79EE">
              <w:rPr>
                <w:sz w:val="16"/>
                <w:szCs w:val="20"/>
                <w:highlight w:val="cyan"/>
                <w:lang w:val="uk-UA"/>
              </w:rPr>
              <w:t>Сичікова</w:t>
            </w:r>
            <w:proofErr w:type="spellEnd"/>
            <w:r w:rsidRPr="005F79EE">
              <w:rPr>
                <w:sz w:val="16"/>
                <w:szCs w:val="20"/>
                <w:highlight w:val="cyan"/>
                <w:lang w:val="uk-UA"/>
              </w:rPr>
              <w:t xml:space="preserve"> Я.О. </w:t>
            </w:r>
            <w:r w:rsidRPr="005F79EE">
              <w:rPr>
                <w:b/>
                <w:sz w:val="16"/>
                <w:szCs w:val="20"/>
                <w:highlight w:val="cyan"/>
                <w:lang w:val="uk-UA"/>
              </w:rPr>
              <w:t>ауд.202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A7D25" w:rsidRPr="00C974D8" w:rsidTr="00E4773E">
        <w:trPr>
          <w:cantSplit/>
          <w:trHeight w:val="50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A7D25" w:rsidRPr="008D5EDF" w:rsidRDefault="006A7D2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25" w:rsidRPr="008D5EDF" w:rsidRDefault="006A7D25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2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7D25" w:rsidRPr="005F79EE" w:rsidRDefault="006A7D25" w:rsidP="006A7D25">
            <w:pPr>
              <w:jc w:val="center"/>
              <w:rPr>
                <w:b/>
                <w:sz w:val="16"/>
                <w:szCs w:val="20"/>
                <w:highlight w:val="cyan"/>
                <w:lang w:val="uk-UA"/>
              </w:rPr>
            </w:pPr>
            <w:r w:rsidRPr="005F79EE">
              <w:rPr>
                <w:b/>
                <w:sz w:val="16"/>
                <w:szCs w:val="20"/>
                <w:highlight w:val="cyan"/>
                <w:lang w:val="uk-UA"/>
              </w:rPr>
              <w:t>Основи охорони праці (л) (+ПО)</w:t>
            </w:r>
          </w:p>
          <w:p w:rsidR="006A7D25" w:rsidRPr="00C974D8" w:rsidRDefault="006A7D25" w:rsidP="006A7D25">
            <w:pPr>
              <w:jc w:val="center"/>
              <w:rPr>
                <w:b/>
                <w:bCs/>
                <w:sz w:val="16"/>
                <w:szCs w:val="20"/>
                <w:highlight w:val="red"/>
                <w:lang w:val="uk-UA"/>
              </w:rPr>
            </w:pPr>
            <w:r w:rsidRPr="005F79EE">
              <w:rPr>
                <w:sz w:val="16"/>
                <w:szCs w:val="20"/>
                <w:highlight w:val="cyan"/>
                <w:lang w:val="uk-UA"/>
              </w:rPr>
              <w:t xml:space="preserve">Доц. </w:t>
            </w:r>
            <w:proofErr w:type="spellStart"/>
            <w:r w:rsidRPr="005F79EE">
              <w:rPr>
                <w:sz w:val="16"/>
                <w:szCs w:val="20"/>
                <w:highlight w:val="cyan"/>
                <w:lang w:val="uk-UA"/>
              </w:rPr>
              <w:t>Сичікова</w:t>
            </w:r>
            <w:proofErr w:type="spellEnd"/>
            <w:r w:rsidRPr="005F79EE">
              <w:rPr>
                <w:sz w:val="16"/>
                <w:szCs w:val="20"/>
                <w:highlight w:val="cyan"/>
                <w:lang w:val="uk-UA"/>
              </w:rPr>
              <w:t xml:space="preserve"> Я.О. </w:t>
            </w:r>
            <w:r w:rsidRPr="005F79EE">
              <w:rPr>
                <w:b/>
                <w:sz w:val="16"/>
                <w:szCs w:val="20"/>
                <w:highlight w:val="cyan"/>
                <w:lang w:val="uk-UA"/>
              </w:rPr>
              <w:t>ауд.202</w:t>
            </w:r>
          </w:p>
        </w:tc>
      </w:tr>
      <w:tr w:rsidR="009E2F87" w:rsidRPr="007110DC" w:rsidTr="002865AB">
        <w:trPr>
          <w:cantSplit/>
          <w:trHeight w:val="36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E2F87" w:rsidRPr="008D5EDF" w:rsidRDefault="009E2F87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87" w:rsidRPr="008D5EDF" w:rsidRDefault="009E2F8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9E2F87" w:rsidRDefault="009E2F87" w:rsidP="0026600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Управління персоналом (п)</w:t>
            </w:r>
          </w:p>
          <w:p w:rsidR="009E2F87" w:rsidRPr="005F79EE" w:rsidRDefault="009E2F87" w:rsidP="0026600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Г.В.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4F6515">
              <w:rPr>
                <w:b/>
                <w:bCs/>
                <w:sz w:val="16"/>
                <w:szCs w:val="20"/>
                <w:lang w:val="uk-UA"/>
              </w:rPr>
              <w:t>А208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9E2F87" w:rsidRDefault="009E2F87" w:rsidP="0006278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Бюджетна система (л)</w:t>
            </w:r>
          </w:p>
          <w:p w:rsidR="009E2F87" w:rsidRPr="000F0079" w:rsidRDefault="009E2F87" w:rsidP="004F651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Глаз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Я.В. </w:t>
            </w:r>
            <w:r>
              <w:rPr>
                <w:b/>
                <w:sz w:val="16"/>
                <w:szCs w:val="20"/>
                <w:lang w:val="uk-UA"/>
              </w:rPr>
              <w:t>ауд.А20</w:t>
            </w:r>
            <w:r w:rsidR="004F6515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13079C" w:rsidRPr="00DE116D" w:rsidRDefault="0013079C" w:rsidP="0013079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cyan"/>
                <w:lang w:val="uk-UA"/>
              </w:rPr>
            </w:pPr>
            <w:r w:rsidRPr="00DE116D">
              <w:rPr>
                <w:b/>
                <w:sz w:val="16"/>
                <w:highlight w:val="cyan"/>
                <w:lang w:val="uk-UA"/>
              </w:rPr>
              <w:t>Економіка та організація інноваційної діяльності (л) (+ПО)</w:t>
            </w:r>
          </w:p>
          <w:p w:rsidR="009E2F87" w:rsidRPr="00CD4994" w:rsidRDefault="0013079C" w:rsidP="0013079C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DE116D">
              <w:rPr>
                <w:sz w:val="16"/>
                <w:highlight w:val="cyan"/>
                <w:lang w:val="uk-UA"/>
              </w:rPr>
              <w:t xml:space="preserve">Ст. </w:t>
            </w:r>
            <w:proofErr w:type="spellStart"/>
            <w:r w:rsidRPr="00DE116D">
              <w:rPr>
                <w:sz w:val="16"/>
                <w:highlight w:val="cyan"/>
                <w:lang w:val="uk-UA"/>
              </w:rPr>
              <w:t>викл</w:t>
            </w:r>
            <w:proofErr w:type="spellEnd"/>
            <w:r w:rsidRPr="00DE116D">
              <w:rPr>
                <w:sz w:val="16"/>
                <w:highlight w:val="cyan"/>
                <w:lang w:val="uk-UA"/>
              </w:rPr>
              <w:t xml:space="preserve"> </w:t>
            </w:r>
            <w:proofErr w:type="spellStart"/>
            <w:r w:rsidRPr="00DE116D">
              <w:rPr>
                <w:sz w:val="16"/>
                <w:highlight w:val="cyan"/>
                <w:lang w:val="uk-UA"/>
              </w:rPr>
              <w:t>.Швачко</w:t>
            </w:r>
            <w:proofErr w:type="spellEnd"/>
            <w:r w:rsidRPr="00DE116D">
              <w:rPr>
                <w:sz w:val="16"/>
                <w:highlight w:val="cyan"/>
                <w:lang w:val="uk-UA"/>
              </w:rPr>
              <w:t xml:space="preserve"> В.А. </w:t>
            </w:r>
            <w:r w:rsidRPr="004F6515">
              <w:rPr>
                <w:b/>
                <w:sz w:val="14"/>
                <w:highlight w:val="cyan"/>
                <w:lang w:val="uk-UA"/>
              </w:rPr>
              <w:t>ауд</w:t>
            </w:r>
            <w:r w:rsidR="004F6515" w:rsidRPr="004F6515">
              <w:rPr>
                <w:b/>
                <w:sz w:val="14"/>
                <w:highlight w:val="cyan"/>
                <w:lang w:val="uk-UA"/>
              </w:rPr>
              <w:t>А208а</w:t>
            </w:r>
            <w:r w:rsidRPr="004F6515">
              <w:rPr>
                <w:b/>
                <w:sz w:val="14"/>
                <w:highlight w:val="cyan"/>
                <w:lang w:val="uk-UA"/>
              </w:rPr>
              <w:t>.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9E2F87" w:rsidRPr="00631928" w:rsidRDefault="009E2F87" w:rsidP="002865AB">
            <w:pPr>
              <w:jc w:val="center"/>
              <w:rPr>
                <w:b/>
                <w:bCs/>
                <w:sz w:val="16"/>
                <w:szCs w:val="20"/>
                <w:highlight w:val="red"/>
                <w:lang w:val="uk-UA"/>
              </w:rPr>
            </w:pPr>
          </w:p>
        </w:tc>
      </w:tr>
      <w:tr w:rsidR="009E2F87" w:rsidRPr="00C463E1" w:rsidTr="004152AA">
        <w:trPr>
          <w:cantSplit/>
          <w:trHeight w:val="391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E2F87" w:rsidRPr="008D5EDF" w:rsidRDefault="009E2F87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87" w:rsidRPr="008D5EDF" w:rsidRDefault="009E2F8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9E2F87" w:rsidRDefault="009E2F87" w:rsidP="005F79E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Комунікативний менеджмент (л)</w:t>
            </w:r>
          </w:p>
          <w:p w:rsidR="009E2F87" w:rsidRPr="000A0159" w:rsidRDefault="009E2F87" w:rsidP="005F79E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Г.В.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4F6515">
              <w:rPr>
                <w:b/>
                <w:bCs/>
                <w:sz w:val="16"/>
                <w:szCs w:val="20"/>
                <w:lang w:val="uk-UA"/>
              </w:rPr>
              <w:t>А208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9E2F87" w:rsidRDefault="009E2F87" w:rsidP="0006278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Бюджетна система (п)</w:t>
            </w:r>
          </w:p>
          <w:p w:rsidR="009E2F87" w:rsidRPr="000B07DD" w:rsidRDefault="009E2F87" w:rsidP="004F651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Глаз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Я.В. </w:t>
            </w:r>
            <w:r>
              <w:rPr>
                <w:b/>
                <w:sz w:val="16"/>
                <w:szCs w:val="20"/>
                <w:lang w:val="uk-UA"/>
              </w:rPr>
              <w:t>ауд.А20</w:t>
            </w:r>
            <w:r w:rsidR="004F6515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13079C" w:rsidRPr="00DE116D" w:rsidRDefault="0013079C" w:rsidP="0013079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cyan"/>
                <w:lang w:val="uk-UA"/>
              </w:rPr>
            </w:pPr>
            <w:r w:rsidRPr="00DE116D">
              <w:rPr>
                <w:b/>
                <w:sz w:val="16"/>
                <w:highlight w:val="cyan"/>
                <w:lang w:val="uk-UA"/>
              </w:rPr>
              <w:t>Економіка та організація інноваційної діяльності (л) (+ПО)</w:t>
            </w:r>
          </w:p>
          <w:p w:rsidR="009E2F87" w:rsidRPr="00C463E1" w:rsidRDefault="0013079C" w:rsidP="0013079C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DE116D">
              <w:rPr>
                <w:sz w:val="16"/>
                <w:highlight w:val="cyan"/>
                <w:lang w:val="uk-UA"/>
              </w:rPr>
              <w:t xml:space="preserve">Ст. </w:t>
            </w:r>
            <w:proofErr w:type="spellStart"/>
            <w:r w:rsidRPr="00DE116D">
              <w:rPr>
                <w:sz w:val="16"/>
                <w:highlight w:val="cyan"/>
                <w:lang w:val="uk-UA"/>
              </w:rPr>
              <w:t>викл</w:t>
            </w:r>
            <w:proofErr w:type="spellEnd"/>
            <w:r w:rsidRPr="00DE116D">
              <w:rPr>
                <w:sz w:val="16"/>
                <w:highlight w:val="cyan"/>
                <w:lang w:val="uk-UA"/>
              </w:rPr>
              <w:t xml:space="preserve"> </w:t>
            </w:r>
            <w:proofErr w:type="spellStart"/>
            <w:r w:rsidRPr="00DE116D">
              <w:rPr>
                <w:sz w:val="16"/>
                <w:highlight w:val="cyan"/>
                <w:lang w:val="uk-UA"/>
              </w:rPr>
              <w:t>.Швачко</w:t>
            </w:r>
            <w:proofErr w:type="spellEnd"/>
            <w:r w:rsidRPr="00DE116D">
              <w:rPr>
                <w:sz w:val="16"/>
                <w:highlight w:val="cyan"/>
                <w:lang w:val="uk-UA"/>
              </w:rPr>
              <w:t xml:space="preserve"> В.А. </w:t>
            </w:r>
            <w:r w:rsidRPr="004F6515">
              <w:rPr>
                <w:b/>
                <w:sz w:val="14"/>
                <w:highlight w:val="cyan"/>
                <w:lang w:val="uk-UA"/>
              </w:rPr>
              <w:t>ауд.</w:t>
            </w:r>
            <w:r w:rsidR="004F6515" w:rsidRPr="004F6515">
              <w:rPr>
                <w:b/>
                <w:sz w:val="14"/>
                <w:highlight w:val="cyan"/>
                <w:lang w:val="uk-UA"/>
              </w:rPr>
              <w:t>А208а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87" w:rsidRPr="000A0159" w:rsidRDefault="009E2F87" w:rsidP="002323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E2F87" w:rsidRPr="00C463E1" w:rsidTr="00921F32">
        <w:trPr>
          <w:cantSplit/>
          <w:trHeight w:val="237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2F87" w:rsidRPr="008D5EDF" w:rsidRDefault="009E2F87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87" w:rsidRPr="008D5EDF" w:rsidRDefault="009E2F8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2F87" w:rsidRPr="000F0079" w:rsidRDefault="009E2F87" w:rsidP="009E28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2F87" w:rsidRPr="004F618E" w:rsidRDefault="009E2F87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2F87" w:rsidRPr="00E72760" w:rsidRDefault="009E2F87" w:rsidP="00BA39D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2F87" w:rsidRPr="004F618E" w:rsidRDefault="009E2F87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E2F87" w:rsidRPr="00C463E1" w:rsidTr="00C53350">
        <w:trPr>
          <w:cantSplit/>
          <w:trHeight w:val="132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2F87" w:rsidRPr="008D5EDF" w:rsidRDefault="009E2F87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E2F87" w:rsidRPr="008D5EDF" w:rsidRDefault="009E2F87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10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87" w:rsidRPr="008D5EDF" w:rsidRDefault="009E2F8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E2F87" w:rsidRPr="001439FC" w:rsidRDefault="009E2F87" w:rsidP="00F6203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E2F87" w:rsidRPr="001439FC" w:rsidRDefault="009E2F87" w:rsidP="00F262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E2F87" w:rsidRPr="00CD4994" w:rsidRDefault="009E2F87" w:rsidP="007F7282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E2F87" w:rsidRPr="00BD4086" w:rsidRDefault="009E2F87" w:rsidP="00F262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E2F87" w:rsidRPr="00777606" w:rsidTr="00BA39D3">
        <w:trPr>
          <w:cantSplit/>
          <w:trHeight w:val="407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2F87" w:rsidRPr="008D5EDF" w:rsidRDefault="009E2F87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87" w:rsidRPr="008D5EDF" w:rsidRDefault="009E2F87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9E2F87" w:rsidRDefault="009E2F87" w:rsidP="00473FF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Друга іноземна мова </w:t>
            </w:r>
          </w:p>
          <w:p w:rsidR="009E2F87" w:rsidRPr="006A7D25" w:rsidRDefault="009E2F87" w:rsidP="00473FF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Сердюк А.М.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4F6515">
              <w:rPr>
                <w:b/>
                <w:bCs/>
                <w:sz w:val="16"/>
                <w:szCs w:val="20"/>
                <w:lang w:val="uk-UA"/>
              </w:rPr>
              <w:t>А205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9E2F87" w:rsidRDefault="009E2F87" w:rsidP="007F122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анківська система (л)</w:t>
            </w:r>
          </w:p>
          <w:p w:rsidR="009E2F87" w:rsidRPr="009E2F87" w:rsidRDefault="009E2F87" w:rsidP="007F122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Жигірь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А.А. </w:t>
            </w:r>
            <w:r>
              <w:rPr>
                <w:b/>
                <w:bCs/>
                <w:sz w:val="16"/>
                <w:szCs w:val="16"/>
                <w:lang w:val="uk-UA"/>
              </w:rPr>
              <w:t>ауд.</w:t>
            </w:r>
            <w:r w:rsidR="004F6515">
              <w:rPr>
                <w:b/>
                <w:bCs/>
                <w:sz w:val="16"/>
                <w:szCs w:val="16"/>
                <w:lang w:val="uk-UA"/>
              </w:rPr>
              <w:t>138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13079C" w:rsidRPr="00DE116D" w:rsidRDefault="0013079C" w:rsidP="0013079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cyan"/>
                <w:lang w:val="uk-UA"/>
              </w:rPr>
            </w:pPr>
            <w:r w:rsidRPr="00DE116D">
              <w:rPr>
                <w:b/>
                <w:sz w:val="16"/>
                <w:highlight w:val="cyan"/>
                <w:lang w:val="uk-UA"/>
              </w:rPr>
              <w:t>Економіка та організація інноваційної діяльності (</w:t>
            </w:r>
            <w:r>
              <w:rPr>
                <w:b/>
                <w:sz w:val="16"/>
                <w:highlight w:val="cyan"/>
                <w:lang w:val="uk-UA"/>
              </w:rPr>
              <w:t>п</w:t>
            </w:r>
            <w:r w:rsidRPr="00DE116D">
              <w:rPr>
                <w:b/>
                <w:sz w:val="16"/>
                <w:highlight w:val="cyan"/>
                <w:lang w:val="uk-UA"/>
              </w:rPr>
              <w:t>) (+ПО)</w:t>
            </w:r>
          </w:p>
          <w:p w:rsidR="009E2F87" w:rsidRPr="00CD4994" w:rsidRDefault="0013079C" w:rsidP="0013079C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DE116D">
              <w:rPr>
                <w:sz w:val="16"/>
                <w:highlight w:val="cyan"/>
                <w:lang w:val="uk-UA"/>
              </w:rPr>
              <w:t xml:space="preserve">Ст. </w:t>
            </w:r>
            <w:proofErr w:type="spellStart"/>
            <w:r w:rsidRPr="00DE116D">
              <w:rPr>
                <w:sz w:val="16"/>
                <w:highlight w:val="cyan"/>
                <w:lang w:val="uk-UA"/>
              </w:rPr>
              <w:t>викл</w:t>
            </w:r>
            <w:proofErr w:type="spellEnd"/>
            <w:r w:rsidRPr="00DE116D">
              <w:rPr>
                <w:sz w:val="16"/>
                <w:highlight w:val="cyan"/>
                <w:lang w:val="uk-UA"/>
              </w:rPr>
              <w:t xml:space="preserve"> </w:t>
            </w:r>
            <w:proofErr w:type="spellStart"/>
            <w:r w:rsidRPr="00DE116D">
              <w:rPr>
                <w:sz w:val="16"/>
                <w:highlight w:val="cyan"/>
                <w:lang w:val="uk-UA"/>
              </w:rPr>
              <w:t>.Швачко</w:t>
            </w:r>
            <w:proofErr w:type="spellEnd"/>
            <w:r w:rsidRPr="00DE116D">
              <w:rPr>
                <w:sz w:val="16"/>
                <w:highlight w:val="cyan"/>
                <w:lang w:val="uk-UA"/>
              </w:rPr>
              <w:t xml:space="preserve"> В.А. </w:t>
            </w:r>
            <w:proofErr w:type="spellStart"/>
            <w:r w:rsidRPr="00DE116D">
              <w:rPr>
                <w:b/>
                <w:sz w:val="16"/>
                <w:highlight w:val="cyan"/>
                <w:lang w:val="uk-UA"/>
              </w:rPr>
              <w:t>ауд</w:t>
            </w:r>
            <w:proofErr w:type="spellEnd"/>
            <w:r w:rsidRPr="00DE116D">
              <w:rPr>
                <w:b/>
                <w:sz w:val="16"/>
                <w:highlight w:val="cyan"/>
                <w:lang w:val="uk-UA"/>
              </w:rPr>
              <w:t>.</w:t>
            </w:r>
            <w:r w:rsidR="004F6515" w:rsidRPr="004F6515">
              <w:rPr>
                <w:b/>
                <w:sz w:val="14"/>
                <w:highlight w:val="cyan"/>
                <w:lang w:val="uk-UA"/>
              </w:rPr>
              <w:t xml:space="preserve"> А208а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9E2F87" w:rsidRDefault="009E2F87" w:rsidP="00C974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974D8">
              <w:rPr>
                <w:b/>
                <w:bCs/>
                <w:sz w:val="16"/>
                <w:szCs w:val="20"/>
                <w:lang w:val="uk-UA"/>
              </w:rPr>
              <w:t xml:space="preserve">Інформаційні </w:t>
            </w:r>
            <w:r>
              <w:rPr>
                <w:b/>
                <w:bCs/>
                <w:sz w:val="16"/>
                <w:szCs w:val="20"/>
                <w:lang w:val="uk-UA"/>
              </w:rPr>
              <w:t>системи і технології в управлінні економіки (л)</w:t>
            </w:r>
          </w:p>
          <w:p w:rsidR="009E2F87" w:rsidRPr="00777606" w:rsidRDefault="009E2F87" w:rsidP="004F651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</w:t>
            </w:r>
            <w:proofErr w:type="spellStart"/>
            <w:r>
              <w:rPr>
                <w:sz w:val="16"/>
                <w:lang w:val="uk-UA"/>
              </w:rPr>
              <w:t>Глазова</w:t>
            </w:r>
            <w:proofErr w:type="spellEnd"/>
            <w:r>
              <w:rPr>
                <w:sz w:val="16"/>
                <w:lang w:val="uk-UA"/>
              </w:rPr>
              <w:t xml:space="preserve"> Я.В. </w:t>
            </w:r>
            <w:r>
              <w:rPr>
                <w:b/>
                <w:sz w:val="16"/>
                <w:lang w:val="uk-UA"/>
              </w:rPr>
              <w:t>ауд.13</w:t>
            </w:r>
            <w:r w:rsidR="004F6515">
              <w:rPr>
                <w:b/>
                <w:sz w:val="16"/>
                <w:lang w:val="uk-UA"/>
              </w:rPr>
              <w:t>3</w:t>
            </w:r>
          </w:p>
        </w:tc>
      </w:tr>
      <w:tr w:rsidR="009E2F87" w:rsidRPr="00855A9E" w:rsidTr="00BA39D3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2F87" w:rsidRPr="008D5EDF" w:rsidRDefault="009E2F87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87" w:rsidRPr="008D5EDF" w:rsidRDefault="009E2F8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9E2F87" w:rsidRDefault="009E2F87" w:rsidP="006A7D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і рішення на підприємствах ГКТС (л)</w:t>
            </w:r>
          </w:p>
          <w:p w:rsidR="009E2F87" w:rsidRPr="000F0079" w:rsidRDefault="009E2F87" w:rsidP="006A7D2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Леміш К.М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F6515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9E2F87" w:rsidRDefault="009E2F87" w:rsidP="009E2F8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анківська система (п)</w:t>
            </w:r>
          </w:p>
          <w:p w:rsidR="009E2F87" w:rsidRPr="004811F0" w:rsidRDefault="009E2F87" w:rsidP="009E2F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Жигірь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А.А. </w:t>
            </w:r>
            <w:r>
              <w:rPr>
                <w:b/>
                <w:bCs/>
                <w:sz w:val="16"/>
                <w:szCs w:val="16"/>
                <w:lang w:val="uk-UA"/>
              </w:rPr>
              <w:t>ауд.</w:t>
            </w:r>
            <w:r w:rsidR="004F6515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9E2F87" w:rsidRDefault="009E2F87" w:rsidP="000C694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34ED6">
              <w:rPr>
                <w:b/>
                <w:sz w:val="16"/>
                <w:lang w:val="uk-UA"/>
              </w:rPr>
              <w:t>Основи екон</w:t>
            </w:r>
            <w:r>
              <w:rPr>
                <w:b/>
                <w:sz w:val="16"/>
                <w:lang w:val="uk-UA"/>
              </w:rPr>
              <w:t>о</w:t>
            </w:r>
            <w:r w:rsidRPr="00E34ED6">
              <w:rPr>
                <w:b/>
                <w:sz w:val="16"/>
                <w:lang w:val="uk-UA"/>
              </w:rPr>
              <w:t>мічної</w:t>
            </w:r>
            <w:r>
              <w:rPr>
                <w:b/>
                <w:sz w:val="16"/>
                <w:lang w:val="uk-UA"/>
              </w:rPr>
              <w:t xml:space="preserve"> безпеки (</w:t>
            </w:r>
            <w:r w:rsidR="0013079C">
              <w:rPr>
                <w:b/>
                <w:sz w:val="16"/>
                <w:lang w:val="uk-UA"/>
              </w:rPr>
              <w:t>п</w:t>
            </w:r>
            <w:r>
              <w:rPr>
                <w:b/>
                <w:sz w:val="16"/>
                <w:lang w:val="uk-UA"/>
              </w:rPr>
              <w:t>)</w:t>
            </w:r>
          </w:p>
          <w:p w:rsidR="009E2F87" w:rsidRPr="007E2134" w:rsidRDefault="009E2F87" w:rsidP="000C6940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Швачко В.А. </w:t>
            </w:r>
            <w:r>
              <w:rPr>
                <w:b/>
                <w:sz w:val="16"/>
                <w:lang w:val="uk-UA"/>
              </w:rPr>
              <w:t>ауд.А208а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9E2F87" w:rsidRDefault="009E2F87" w:rsidP="00C974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974D8">
              <w:rPr>
                <w:b/>
                <w:bCs/>
                <w:sz w:val="16"/>
                <w:szCs w:val="20"/>
                <w:lang w:val="uk-UA"/>
              </w:rPr>
              <w:t xml:space="preserve">Інформаційні </w:t>
            </w:r>
            <w:r>
              <w:rPr>
                <w:b/>
                <w:bCs/>
                <w:sz w:val="16"/>
                <w:szCs w:val="20"/>
                <w:lang w:val="uk-UA"/>
              </w:rPr>
              <w:t>системи і технології в управлінні економіки (п)</w:t>
            </w:r>
          </w:p>
          <w:p w:rsidR="009E2F87" w:rsidRPr="000A0159" w:rsidRDefault="009E2F87" w:rsidP="004F651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</w:t>
            </w:r>
            <w:proofErr w:type="spellStart"/>
            <w:r>
              <w:rPr>
                <w:sz w:val="16"/>
                <w:lang w:val="uk-UA"/>
              </w:rPr>
              <w:t>Глазова</w:t>
            </w:r>
            <w:proofErr w:type="spellEnd"/>
            <w:r>
              <w:rPr>
                <w:sz w:val="16"/>
                <w:lang w:val="uk-UA"/>
              </w:rPr>
              <w:t xml:space="preserve"> Я.В. </w:t>
            </w:r>
            <w:r>
              <w:rPr>
                <w:b/>
                <w:sz w:val="16"/>
                <w:lang w:val="uk-UA"/>
              </w:rPr>
              <w:t>ауд.13</w:t>
            </w:r>
            <w:r w:rsidR="004F6515">
              <w:rPr>
                <w:b/>
                <w:sz w:val="16"/>
                <w:lang w:val="uk-UA"/>
              </w:rPr>
              <w:t>3</w:t>
            </w:r>
          </w:p>
        </w:tc>
      </w:tr>
      <w:tr w:rsidR="009E2F87" w:rsidRPr="007110DC" w:rsidTr="00F46C2B">
        <w:trPr>
          <w:cantSplit/>
          <w:trHeight w:val="424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2F87" w:rsidRPr="008D5EDF" w:rsidRDefault="009E2F87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87" w:rsidRPr="008D5EDF" w:rsidRDefault="009E2F8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2F87" w:rsidRDefault="009E2F87" w:rsidP="006A7D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і рішення на підприємствах ГКТС (п)</w:t>
            </w:r>
          </w:p>
          <w:p w:rsidR="009E2F87" w:rsidRPr="004F618E" w:rsidRDefault="009E2F87" w:rsidP="006A7D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Леміш К.М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F6515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2F87" w:rsidRDefault="009E2F87" w:rsidP="004811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Бюджетна система (п)</w:t>
            </w:r>
          </w:p>
          <w:p w:rsidR="009E2F87" w:rsidRPr="00E72760" w:rsidRDefault="009E2F87" w:rsidP="004F651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Глаз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</w:t>
            </w:r>
            <w:r w:rsidR="004F6515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2F87" w:rsidRDefault="009E2F87" w:rsidP="000C694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34ED6">
              <w:rPr>
                <w:b/>
                <w:sz w:val="16"/>
                <w:lang w:val="uk-UA"/>
              </w:rPr>
              <w:t>Основи екон</w:t>
            </w:r>
            <w:r>
              <w:rPr>
                <w:b/>
                <w:sz w:val="16"/>
                <w:lang w:val="uk-UA"/>
              </w:rPr>
              <w:t>о</w:t>
            </w:r>
            <w:r w:rsidRPr="00E34ED6">
              <w:rPr>
                <w:b/>
                <w:sz w:val="16"/>
                <w:lang w:val="uk-UA"/>
              </w:rPr>
              <w:t>мічної</w:t>
            </w:r>
            <w:r>
              <w:rPr>
                <w:b/>
                <w:sz w:val="16"/>
                <w:lang w:val="uk-UA"/>
              </w:rPr>
              <w:t xml:space="preserve"> безпеки (п)</w:t>
            </w:r>
          </w:p>
          <w:p w:rsidR="009E2F87" w:rsidRPr="007E2134" w:rsidRDefault="009E2F87" w:rsidP="000C6940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Швачко В.А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А208а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2F87" w:rsidRPr="00E72760" w:rsidRDefault="009E2F87" w:rsidP="004C5F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E2F87" w:rsidRPr="00E72760" w:rsidTr="00921F32">
        <w:trPr>
          <w:cantSplit/>
          <w:trHeight w:val="164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E2F87" w:rsidRPr="008D5EDF" w:rsidRDefault="009E2F87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E2F87" w:rsidRPr="008D5EDF" w:rsidRDefault="009E2F87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0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87" w:rsidRPr="008D5EDF" w:rsidRDefault="009E2F8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E2F87" w:rsidRPr="004F618E" w:rsidRDefault="009E2F87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E2F87" w:rsidRPr="004F618E" w:rsidRDefault="009E2F87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E2F87" w:rsidRPr="00E72760" w:rsidRDefault="009E2F87" w:rsidP="00BA39D3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E2F87" w:rsidRPr="004F618E" w:rsidRDefault="009E2F87" w:rsidP="005D406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E2F87" w:rsidRPr="00855A9E" w:rsidTr="00BA39D3">
        <w:trPr>
          <w:cantSplit/>
          <w:trHeight w:val="295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E2F87" w:rsidRPr="008D5EDF" w:rsidRDefault="009E2F87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87" w:rsidRPr="008D5EDF" w:rsidRDefault="009E2F8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9E2F87" w:rsidRPr="00DF0B7B" w:rsidRDefault="009E2F87" w:rsidP="00C10CE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9E2F87" w:rsidRDefault="009E2F87" w:rsidP="00D902F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Податкова система (п)</w:t>
            </w:r>
          </w:p>
          <w:p w:rsidR="009E2F87" w:rsidRPr="009F3B9E" w:rsidRDefault="009E2F87" w:rsidP="004F6515">
            <w:pPr>
              <w:jc w:val="center"/>
              <w:rPr>
                <w:b/>
                <w:bCs/>
                <w:sz w:val="16"/>
                <w:szCs w:val="20"/>
                <w:highlight w:val="magenta"/>
                <w:lang w:val="uk-UA"/>
              </w:rPr>
            </w:pPr>
            <w:proofErr w:type="spellStart"/>
            <w:r>
              <w:rPr>
                <w:sz w:val="16"/>
                <w:lang w:val="uk-UA"/>
              </w:rPr>
              <w:t>Ст</w:t>
            </w:r>
            <w:proofErr w:type="spellEnd"/>
            <w:r>
              <w:rPr>
                <w:sz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</w:t>
            </w:r>
            <w:proofErr w:type="spellStart"/>
            <w:r>
              <w:rPr>
                <w:sz w:val="16"/>
                <w:lang w:val="uk-UA"/>
              </w:rPr>
              <w:t>Горпинич</w:t>
            </w:r>
            <w:proofErr w:type="spellEnd"/>
            <w:r>
              <w:rPr>
                <w:sz w:val="16"/>
                <w:lang w:val="uk-UA"/>
              </w:rPr>
              <w:t xml:space="preserve"> О.В. </w:t>
            </w:r>
            <w:r>
              <w:rPr>
                <w:b/>
                <w:sz w:val="16"/>
                <w:lang w:val="uk-UA"/>
              </w:rPr>
              <w:t xml:space="preserve"> ауд.</w:t>
            </w:r>
            <w:r w:rsidR="003A43FC">
              <w:rPr>
                <w:b/>
                <w:sz w:val="16"/>
                <w:lang w:val="uk-UA"/>
              </w:rPr>
              <w:t>522</w:t>
            </w:r>
            <w:r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13079C" w:rsidRPr="00DE116D" w:rsidRDefault="0013079C" w:rsidP="0013079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cyan"/>
                <w:lang w:val="uk-UA"/>
              </w:rPr>
            </w:pPr>
            <w:r w:rsidRPr="00DE116D">
              <w:rPr>
                <w:b/>
                <w:sz w:val="16"/>
                <w:highlight w:val="cyan"/>
                <w:lang w:val="uk-UA"/>
              </w:rPr>
              <w:t>Економіка та організація інноваційної діяльності (</w:t>
            </w:r>
            <w:r>
              <w:rPr>
                <w:b/>
                <w:sz w:val="16"/>
                <w:highlight w:val="cyan"/>
                <w:lang w:val="uk-UA"/>
              </w:rPr>
              <w:t>п</w:t>
            </w:r>
            <w:r w:rsidRPr="00DE116D">
              <w:rPr>
                <w:b/>
                <w:sz w:val="16"/>
                <w:highlight w:val="cyan"/>
                <w:lang w:val="uk-UA"/>
              </w:rPr>
              <w:t>) (+ПО)</w:t>
            </w:r>
          </w:p>
          <w:p w:rsidR="009E2F87" w:rsidRPr="00E72760" w:rsidRDefault="0013079C" w:rsidP="0013079C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DE116D">
              <w:rPr>
                <w:sz w:val="16"/>
                <w:highlight w:val="cyan"/>
                <w:lang w:val="uk-UA"/>
              </w:rPr>
              <w:t xml:space="preserve">Ст. </w:t>
            </w:r>
            <w:proofErr w:type="spellStart"/>
            <w:r w:rsidRPr="00DE116D">
              <w:rPr>
                <w:sz w:val="16"/>
                <w:highlight w:val="cyan"/>
                <w:lang w:val="uk-UA"/>
              </w:rPr>
              <w:t>викл</w:t>
            </w:r>
            <w:proofErr w:type="spellEnd"/>
            <w:r w:rsidRPr="00DE116D">
              <w:rPr>
                <w:sz w:val="16"/>
                <w:highlight w:val="cyan"/>
                <w:lang w:val="uk-UA"/>
              </w:rPr>
              <w:t xml:space="preserve"> </w:t>
            </w:r>
            <w:proofErr w:type="spellStart"/>
            <w:r w:rsidRPr="00DE116D">
              <w:rPr>
                <w:sz w:val="16"/>
                <w:highlight w:val="cyan"/>
                <w:lang w:val="uk-UA"/>
              </w:rPr>
              <w:t>.Швачко</w:t>
            </w:r>
            <w:proofErr w:type="spellEnd"/>
            <w:r w:rsidRPr="00DE116D">
              <w:rPr>
                <w:sz w:val="16"/>
                <w:highlight w:val="cyan"/>
                <w:lang w:val="uk-UA"/>
              </w:rPr>
              <w:t xml:space="preserve"> В.А. </w:t>
            </w:r>
            <w:r w:rsidRPr="00DE116D">
              <w:rPr>
                <w:b/>
                <w:sz w:val="16"/>
                <w:highlight w:val="cyan"/>
                <w:lang w:val="uk-UA"/>
              </w:rPr>
              <w:t>ауд.</w:t>
            </w:r>
            <w:r w:rsidR="004F6515">
              <w:rPr>
                <w:b/>
                <w:sz w:val="16"/>
                <w:highlight w:val="cyan"/>
                <w:lang w:val="uk-UA"/>
              </w:rPr>
              <w:t>А20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9E2F87" w:rsidRDefault="009E2F87" w:rsidP="00921F3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Автоматизовані системи обліку (п)</w:t>
            </w:r>
          </w:p>
          <w:p w:rsidR="009E2F87" w:rsidRPr="009F3B9E" w:rsidRDefault="009E2F87" w:rsidP="004C5F04">
            <w:pPr>
              <w:jc w:val="center"/>
              <w:rPr>
                <w:b/>
                <w:bCs/>
                <w:sz w:val="16"/>
                <w:szCs w:val="20"/>
                <w:highlight w:val="magenta"/>
                <w:lang w:val="uk-UA"/>
              </w:rPr>
            </w:pPr>
            <w:r>
              <w:rPr>
                <w:sz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</w:t>
            </w:r>
            <w:proofErr w:type="spellStart"/>
            <w:r>
              <w:rPr>
                <w:sz w:val="16"/>
                <w:lang w:val="uk-UA"/>
              </w:rPr>
              <w:t>Глазова</w:t>
            </w:r>
            <w:proofErr w:type="spellEnd"/>
            <w:r>
              <w:rPr>
                <w:sz w:val="16"/>
                <w:lang w:val="uk-UA"/>
              </w:rPr>
              <w:t xml:space="preserve"> Я.В. </w:t>
            </w:r>
            <w:r>
              <w:rPr>
                <w:b/>
                <w:sz w:val="16"/>
                <w:lang w:val="uk-UA"/>
              </w:rPr>
              <w:t>ауд.133</w:t>
            </w:r>
          </w:p>
        </w:tc>
      </w:tr>
      <w:tr w:rsidR="00DE116D" w:rsidRPr="002709BC" w:rsidTr="00076C54">
        <w:trPr>
          <w:cantSplit/>
          <w:trHeight w:val="324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E116D" w:rsidRPr="008D5EDF" w:rsidRDefault="00DE116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6D" w:rsidRPr="008D5EDF" w:rsidRDefault="00DE116D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DE116D" w:rsidRDefault="00DE116D" w:rsidP="006A7D2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Друга іноземна мова </w:t>
            </w:r>
          </w:p>
          <w:p w:rsidR="00DE116D" w:rsidRPr="00266001" w:rsidRDefault="00DE116D" w:rsidP="006A7D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Сердюк А.М.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3A43FC">
              <w:rPr>
                <w:b/>
                <w:bCs/>
                <w:sz w:val="16"/>
                <w:szCs w:val="20"/>
                <w:lang w:val="uk-UA"/>
              </w:rPr>
              <w:t>522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DE116D" w:rsidRDefault="00DE116D" w:rsidP="0006278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анківська система (л)</w:t>
            </w:r>
          </w:p>
          <w:p w:rsidR="00DE116D" w:rsidRPr="009E2F87" w:rsidRDefault="00DE116D" w:rsidP="0006278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Жигірь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А.А. </w:t>
            </w:r>
            <w:r>
              <w:rPr>
                <w:b/>
                <w:bCs/>
                <w:sz w:val="16"/>
                <w:szCs w:val="16"/>
                <w:lang w:val="uk-UA"/>
              </w:rPr>
              <w:t>ауд.</w:t>
            </w:r>
            <w:r w:rsidR="004F6515">
              <w:rPr>
                <w:b/>
                <w:bCs/>
                <w:sz w:val="16"/>
                <w:szCs w:val="16"/>
                <w:lang w:val="uk-UA"/>
              </w:rPr>
              <w:t>138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DE116D" w:rsidRDefault="00DE116D" w:rsidP="007F728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34ED6">
              <w:rPr>
                <w:b/>
                <w:sz w:val="16"/>
                <w:lang w:val="uk-UA"/>
              </w:rPr>
              <w:t>Основи екон</w:t>
            </w:r>
            <w:r>
              <w:rPr>
                <w:b/>
                <w:sz w:val="16"/>
                <w:lang w:val="uk-UA"/>
              </w:rPr>
              <w:t>о</w:t>
            </w:r>
            <w:r w:rsidRPr="00E34ED6">
              <w:rPr>
                <w:b/>
                <w:sz w:val="16"/>
                <w:lang w:val="uk-UA"/>
              </w:rPr>
              <w:t>мічної</w:t>
            </w:r>
            <w:r>
              <w:rPr>
                <w:b/>
                <w:sz w:val="16"/>
                <w:lang w:val="uk-UA"/>
              </w:rPr>
              <w:t xml:space="preserve"> безпеки (п)</w:t>
            </w:r>
          </w:p>
          <w:p w:rsidR="00DE116D" w:rsidRPr="00631928" w:rsidRDefault="00DE116D" w:rsidP="007F7282">
            <w:pPr>
              <w:jc w:val="center"/>
              <w:rPr>
                <w:b/>
                <w:bCs/>
                <w:sz w:val="16"/>
                <w:szCs w:val="20"/>
                <w:highlight w:val="red"/>
                <w:lang w:val="uk-UA"/>
              </w:rPr>
            </w:pPr>
            <w:r>
              <w:rPr>
                <w:sz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Швачко В.А. </w:t>
            </w:r>
            <w:r>
              <w:rPr>
                <w:b/>
                <w:sz w:val="16"/>
                <w:lang w:val="uk-UA"/>
              </w:rPr>
              <w:t>ауд.А20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16D" w:rsidRPr="002709BC" w:rsidRDefault="00DE116D" w:rsidP="00207D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DE116D" w:rsidRPr="00152192" w:rsidTr="007F7282">
        <w:trPr>
          <w:cantSplit/>
          <w:trHeight w:val="613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E116D" w:rsidRPr="008D5EDF" w:rsidRDefault="00DE116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E116D" w:rsidRPr="008D5EDF" w:rsidRDefault="00DE116D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E116D" w:rsidRPr="00F11B7A" w:rsidRDefault="00DE116D" w:rsidP="00C10CE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E116D" w:rsidRDefault="00DE116D" w:rsidP="0006278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анківська система (п)</w:t>
            </w:r>
          </w:p>
          <w:p w:rsidR="00DE116D" w:rsidRPr="004811F0" w:rsidRDefault="00DE116D" w:rsidP="0006278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Жигірь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А.А. </w:t>
            </w:r>
            <w:r>
              <w:rPr>
                <w:b/>
                <w:bCs/>
                <w:sz w:val="16"/>
                <w:szCs w:val="16"/>
                <w:lang w:val="uk-UA"/>
              </w:rPr>
              <w:t>ауд.</w:t>
            </w:r>
            <w:r w:rsidR="004F6515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3079C" w:rsidRDefault="0013079C" w:rsidP="001307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истемний аналіз в економіці (п)</w:t>
            </w:r>
          </w:p>
          <w:p w:rsidR="00DE116D" w:rsidRPr="000A0159" w:rsidRDefault="0013079C" w:rsidP="004F651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іркова Н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</w:t>
            </w:r>
            <w:r w:rsidR="004F6515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E116D" w:rsidRPr="000B07DD" w:rsidRDefault="00DE116D" w:rsidP="00827D9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F3B9E" w:rsidRPr="00963931" w:rsidRDefault="009F3B9E" w:rsidP="001D4DD7">
      <w:pPr>
        <w:jc w:val="center"/>
        <w:rPr>
          <w:b/>
          <w:sz w:val="20"/>
          <w:szCs w:val="20"/>
          <w:lang w:val="uk-UA"/>
        </w:rPr>
      </w:pPr>
    </w:p>
    <w:p w:rsidR="009F3B9E" w:rsidRPr="00963931" w:rsidRDefault="009F3B9E">
      <w:pPr>
        <w:rPr>
          <w:b/>
          <w:sz w:val="20"/>
          <w:szCs w:val="20"/>
          <w:lang w:val="uk-UA"/>
        </w:rPr>
      </w:pPr>
      <w:r w:rsidRPr="00963931">
        <w:rPr>
          <w:b/>
          <w:sz w:val="20"/>
          <w:szCs w:val="20"/>
          <w:lang w:val="uk-UA"/>
        </w:rPr>
        <w:br w:type="page"/>
      </w:r>
    </w:p>
    <w:p w:rsidR="00182988" w:rsidRPr="00B757E0" w:rsidRDefault="00B757E0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 1 КУРС</w:t>
      </w:r>
    </w:p>
    <w:tbl>
      <w:tblPr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4"/>
        <w:gridCol w:w="795"/>
        <w:gridCol w:w="2281"/>
        <w:gridCol w:w="2281"/>
        <w:gridCol w:w="2281"/>
        <w:gridCol w:w="2281"/>
      </w:tblGrid>
      <w:tr w:rsidR="00335A5F" w:rsidRPr="00F96D73" w:rsidTr="00B82580">
        <w:trPr>
          <w:cantSplit/>
          <w:trHeight w:val="513"/>
        </w:trPr>
        <w:tc>
          <w:tcPr>
            <w:tcW w:w="6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35A5F" w:rsidRPr="00A5195B" w:rsidRDefault="00335A5F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35A5F" w:rsidRPr="00A5195B" w:rsidRDefault="00335A5F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5A5F" w:rsidRPr="00A5195B" w:rsidRDefault="00B42EC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мн</w:t>
            </w:r>
            <w:r w:rsidR="00335A5F" w:rsidRPr="00A5195B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335A5F" w:rsidRPr="00A5195B" w:rsidRDefault="00335A5F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2EC8" w:rsidRPr="00A5195B" w:rsidRDefault="00B42EC8" w:rsidP="00B42EC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>пт група</w:t>
            </w:r>
          </w:p>
          <w:p w:rsidR="00335A5F" w:rsidRPr="00A5195B" w:rsidRDefault="00B42EC8" w:rsidP="00B42EC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Підприємництво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2EC8" w:rsidRPr="00A5195B" w:rsidRDefault="00B42EC8" w:rsidP="00B42EC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>ф</w:t>
            </w:r>
            <w:r>
              <w:rPr>
                <w:b/>
                <w:i/>
                <w:sz w:val="20"/>
                <w:szCs w:val="20"/>
                <w:lang w:val="uk-UA"/>
              </w:rPr>
              <w:t>с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335A5F" w:rsidRPr="00A5195B" w:rsidRDefault="00B42EC8" w:rsidP="00B42EC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Фінанси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2EC8" w:rsidRPr="00A5195B" w:rsidRDefault="00B42EC8" w:rsidP="00B42EC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>е</w:t>
            </w:r>
            <w:r>
              <w:rPr>
                <w:b/>
                <w:i/>
                <w:sz w:val="20"/>
                <w:szCs w:val="20"/>
                <w:lang w:val="uk-UA"/>
              </w:rPr>
              <w:t>к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335A5F" w:rsidRPr="00A5195B" w:rsidRDefault="00B42EC8" w:rsidP="00B42EC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055653" w:rsidRPr="00DF46B7" w:rsidTr="007F7282">
        <w:trPr>
          <w:cantSplit/>
          <w:trHeight w:val="279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55653" w:rsidRPr="00A5195B" w:rsidRDefault="00055653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055653" w:rsidRPr="00A5195B" w:rsidRDefault="00D6315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0</w:t>
            </w:r>
            <w:r w:rsidR="00055653"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  <w:p w:rsidR="00055653" w:rsidRPr="00A5195B" w:rsidRDefault="00055653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3" w:rsidRPr="00A5195B" w:rsidRDefault="00055653" w:rsidP="003648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124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653" w:rsidRPr="00A5195B" w:rsidRDefault="00055653" w:rsidP="00E830B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055653" w:rsidRPr="00250FF1" w:rsidTr="007F7282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55653" w:rsidRPr="00A5195B" w:rsidRDefault="00055653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3" w:rsidRPr="00A5195B" w:rsidRDefault="007F7282" w:rsidP="003648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1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653" w:rsidRPr="00250FF1" w:rsidRDefault="00055653" w:rsidP="00E830B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055653" w:rsidRPr="004123A4" w:rsidTr="007F7282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55653" w:rsidRPr="00A5195B" w:rsidRDefault="00055653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3" w:rsidRPr="00A5195B" w:rsidRDefault="00055653" w:rsidP="00364803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653" w:rsidRPr="00A578AC" w:rsidRDefault="00055653" w:rsidP="00E830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055653" w:rsidRPr="00250FF1" w:rsidTr="007F7282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55653" w:rsidRPr="00A5195B" w:rsidRDefault="00055653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3" w:rsidRPr="00A5195B" w:rsidRDefault="00055653" w:rsidP="003648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1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653" w:rsidRPr="00A5195B" w:rsidRDefault="00055653" w:rsidP="00F17BB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055653" w:rsidRPr="00250FF1" w:rsidTr="007F7282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5653" w:rsidRPr="00A5195B" w:rsidRDefault="00055653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653" w:rsidRPr="00A5195B" w:rsidRDefault="00055653" w:rsidP="003648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124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653" w:rsidRPr="00A5195B" w:rsidRDefault="00055653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E3AD9" w:rsidRPr="00622BCC" w:rsidTr="00B82580">
        <w:trPr>
          <w:cantSplit/>
          <w:trHeight w:val="411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AD9" w:rsidRPr="00A5195B" w:rsidRDefault="00BE3AD9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E3AD9" w:rsidRPr="00A5195B" w:rsidRDefault="00D6315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0</w:t>
            </w:r>
            <w:r w:rsidR="00BE3AD9"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D9" w:rsidRPr="00A5195B" w:rsidRDefault="00BE3AD9" w:rsidP="003648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AD9" w:rsidRPr="00030789" w:rsidRDefault="00BE3AD9" w:rsidP="00BA39D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238" w:rsidRPr="00D51238" w:rsidRDefault="00D51238" w:rsidP="00BA39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AD9" w:rsidRPr="00E257FD" w:rsidRDefault="00E257FD" w:rsidP="00C53350">
            <w:pPr>
              <w:jc w:val="center"/>
              <w:rPr>
                <w:b/>
                <w:sz w:val="16"/>
                <w:szCs w:val="16"/>
                <w:highlight w:val="cyan"/>
                <w:lang w:val="uk-UA"/>
              </w:rPr>
            </w:pPr>
            <w:r w:rsidRPr="00E257FD">
              <w:rPr>
                <w:b/>
                <w:sz w:val="16"/>
                <w:szCs w:val="16"/>
                <w:highlight w:val="cyan"/>
                <w:lang w:val="uk-UA"/>
              </w:rPr>
              <w:t>Ринок фінансових послуг (л)</w:t>
            </w:r>
          </w:p>
          <w:p w:rsidR="00E257FD" w:rsidRPr="00E257FD" w:rsidRDefault="00E257FD" w:rsidP="00C5335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257FD">
              <w:rPr>
                <w:sz w:val="16"/>
                <w:szCs w:val="16"/>
                <w:highlight w:val="cyan"/>
                <w:lang w:val="uk-UA"/>
              </w:rPr>
              <w:t xml:space="preserve">Доц. Гриценко М.П. </w:t>
            </w:r>
            <w:r w:rsidRPr="00E257FD">
              <w:rPr>
                <w:b/>
                <w:sz w:val="16"/>
                <w:szCs w:val="16"/>
                <w:highlight w:val="cyan"/>
                <w:lang w:val="uk-UA"/>
              </w:rPr>
              <w:t>ауд.</w:t>
            </w:r>
            <w:r w:rsidR="004F6515">
              <w:rPr>
                <w:b/>
                <w:sz w:val="16"/>
                <w:szCs w:val="16"/>
                <w:lang w:val="uk-UA"/>
              </w:rPr>
              <w:t>138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AD9" w:rsidRDefault="00622BCC" w:rsidP="00250FF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Економічна діагностика (п)</w:t>
            </w:r>
          </w:p>
          <w:p w:rsidR="00622BCC" w:rsidRPr="00622BCC" w:rsidRDefault="00622BCC" w:rsidP="00250FF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Несторенко Т.П. </w:t>
            </w:r>
            <w:r>
              <w:rPr>
                <w:b/>
                <w:sz w:val="16"/>
                <w:szCs w:val="16"/>
                <w:lang w:val="uk-UA"/>
              </w:rPr>
              <w:t>ауд.</w:t>
            </w:r>
            <w:r w:rsidR="004F6515">
              <w:rPr>
                <w:b/>
                <w:sz w:val="16"/>
                <w:szCs w:val="16"/>
                <w:lang w:val="uk-UA"/>
              </w:rPr>
              <w:t>147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3F520B" w:rsidRPr="00BA775E" w:rsidTr="007F7282">
        <w:trPr>
          <w:cantSplit/>
          <w:trHeight w:val="480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520B" w:rsidRPr="00A5195B" w:rsidRDefault="003F520B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0B" w:rsidRPr="00A5195B" w:rsidRDefault="007F7282" w:rsidP="003648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3F520B" w:rsidRDefault="003F520B" w:rsidP="00314D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енеджмент туризму (п)</w:t>
            </w:r>
          </w:p>
          <w:p w:rsidR="003F520B" w:rsidRPr="007E5D6B" w:rsidRDefault="003F520B" w:rsidP="00314D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Черемісіна Т.О. </w:t>
            </w:r>
            <w:r>
              <w:rPr>
                <w:b/>
                <w:sz w:val="16"/>
                <w:szCs w:val="16"/>
                <w:lang w:val="uk-UA"/>
              </w:rPr>
              <w:t>ауд.</w:t>
            </w:r>
            <w:r w:rsidR="00261901">
              <w:rPr>
                <w:b/>
                <w:sz w:val="16"/>
                <w:szCs w:val="16"/>
                <w:lang w:val="uk-UA"/>
              </w:rPr>
              <w:t>124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3F520B" w:rsidRDefault="00BA775E" w:rsidP="00D5123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Антикризова політика (л)</w:t>
            </w:r>
          </w:p>
          <w:p w:rsidR="00BA775E" w:rsidRPr="00BA775E" w:rsidRDefault="00BA775E" w:rsidP="00D5123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Ладунка І.С. </w:t>
            </w:r>
            <w:r>
              <w:rPr>
                <w:b/>
                <w:sz w:val="16"/>
                <w:szCs w:val="16"/>
                <w:lang w:val="uk-UA"/>
              </w:rPr>
              <w:t>ауд.</w:t>
            </w:r>
            <w:r w:rsidR="004F6515">
              <w:rPr>
                <w:b/>
                <w:sz w:val="16"/>
                <w:szCs w:val="16"/>
                <w:lang w:val="uk-UA"/>
              </w:rPr>
              <w:t>135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677FB" w:rsidRPr="00570433" w:rsidRDefault="003F520B" w:rsidP="00E677F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3F520B" w:rsidRPr="00570433" w:rsidRDefault="003F520B" w:rsidP="00823CF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BCC" w:rsidRDefault="00622BCC" w:rsidP="00622BC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Економічна діагностика (п)</w:t>
            </w:r>
          </w:p>
          <w:p w:rsidR="003F520B" w:rsidRPr="00A5195B" w:rsidRDefault="00622BCC" w:rsidP="00622BC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Несторенко Т.П. </w:t>
            </w:r>
            <w:r>
              <w:rPr>
                <w:b/>
                <w:sz w:val="16"/>
                <w:szCs w:val="16"/>
                <w:lang w:val="uk-UA"/>
              </w:rPr>
              <w:t>ауд.</w:t>
            </w:r>
            <w:r w:rsidR="004F6515">
              <w:rPr>
                <w:b/>
                <w:sz w:val="16"/>
                <w:szCs w:val="16"/>
                <w:lang w:val="uk-UA"/>
              </w:rPr>
              <w:t>147</w:t>
            </w:r>
          </w:p>
        </w:tc>
      </w:tr>
      <w:tr w:rsidR="003F520B" w:rsidRPr="00BE3AD9" w:rsidTr="00855A9E">
        <w:trPr>
          <w:cantSplit/>
          <w:trHeight w:val="516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520B" w:rsidRPr="00A5195B" w:rsidRDefault="003F520B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0B" w:rsidRPr="00A5195B" w:rsidRDefault="003F520B" w:rsidP="00364803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BA775E" w:rsidRDefault="00BA775E" w:rsidP="00BA775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енеджмент туризму (л)</w:t>
            </w:r>
          </w:p>
          <w:p w:rsidR="003F520B" w:rsidRPr="00A5195B" w:rsidRDefault="00BA775E" w:rsidP="00BA775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Черемісіна Т.О. </w:t>
            </w:r>
            <w:r>
              <w:rPr>
                <w:b/>
                <w:sz w:val="16"/>
                <w:szCs w:val="16"/>
                <w:lang w:val="uk-UA"/>
              </w:rPr>
              <w:t>ауд.124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BA775E" w:rsidRDefault="00BA775E" w:rsidP="00BA775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Антикризова політика (п)</w:t>
            </w:r>
          </w:p>
          <w:p w:rsidR="003F520B" w:rsidRPr="00A5195B" w:rsidRDefault="00BA775E" w:rsidP="00BA775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Ладунка І.С. </w:t>
            </w:r>
            <w:r>
              <w:rPr>
                <w:b/>
                <w:sz w:val="16"/>
                <w:szCs w:val="16"/>
                <w:lang w:val="uk-UA"/>
              </w:rPr>
              <w:t>ауд.</w:t>
            </w:r>
            <w:r w:rsidR="004F6515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677FB" w:rsidRDefault="00E677FB" w:rsidP="00E677F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Страховий менеджмент (п)</w:t>
            </w:r>
          </w:p>
          <w:p w:rsidR="003F520B" w:rsidRPr="00A5195B" w:rsidRDefault="00E677FB" w:rsidP="00E677F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16"/>
                <w:lang w:val="uk-UA"/>
              </w:rPr>
              <w:t>Кард</w:t>
            </w:r>
            <w:bookmarkStart w:id="0" w:name="_GoBack"/>
            <w:bookmarkEnd w:id="0"/>
            <w:r>
              <w:rPr>
                <w:sz w:val="16"/>
                <w:szCs w:val="16"/>
                <w:lang w:val="uk-UA"/>
              </w:rPr>
              <w:t>ашов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Т.М. </w:t>
            </w:r>
            <w:r>
              <w:rPr>
                <w:b/>
                <w:sz w:val="16"/>
                <w:szCs w:val="16"/>
                <w:lang w:val="uk-UA"/>
              </w:rPr>
              <w:t>ауд.13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22BCC" w:rsidRDefault="00622BCC" w:rsidP="00622BC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Економічна діагностика (п)</w:t>
            </w:r>
          </w:p>
          <w:p w:rsidR="003F520B" w:rsidRPr="00A578AC" w:rsidRDefault="00622BCC" w:rsidP="00622BC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Несторенко Т.П. </w:t>
            </w:r>
            <w:r>
              <w:rPr>
                <w:b/>
                <w:sz w:val="16"/>
                <w:szCs w:val="16"/>
                <w:lang w:val="uk-UA"/>
              </w:rPr>
              <w:t>ауд.</w:t>
            </w:r>
            <w:r w:rsidR="004F6515">
              <w:rPr>
                <w:b/>
                <w:sz w:val="16"/>
                <w:szCs w:val="16"/>
                <w:lang w:val="uk-UA"/>
              </w:rPr>
              <w:t>147</w:t>
            </w:r>
          </w:p>
        </w:tc>
      </w:tr>
      <w:tr w:rsidR="003F520B" w:rsidRPr="00BE3AD9" w:rsidTr="002865AB">
        <w:trPr>
          <w:cantSplit/>
          <w:trHeight w:val="269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520B" w:rsidRPr="00A5195B" w:rsidRDefault="003F520B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0B" w:rsidRPr="00A5195B" w:rsidRDefault="003F520B" w:rsidP="003648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3F520B" w:rsidRPr="00A5195B" w:rsidRDefault="003F520B" w:rsidP="002865A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0B" w:rsidRPr="00A5195B" w:rsidRDefault="003F520B" w:rsidP="00DF409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0B" w:rsidRPr="00A5195B" w:rsidRDefault="003F520B" w:rsidP="00A578A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0B" w:rsidRPr="00A5195B" w:rsidRDefault="003F520B" w:rsidP="00A578A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F520B" w:rsidRPr="00F96D73" w:rsidTr="002865AB">
        <w:trPr>
          <w:cantSplit/>
          <w:trHeight w:val="342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520B" w:rsidRPr="00A5195B" w:rsidRDefault="003F520B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F520B" w:rsidRPr="00A5195B" w:rsidRDefault="003F520B" w:rsidP="003648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F520B" w:rsidRPr="00A5195B" w:rsidRDefault="003F520B" w:rsidP="002865A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520B" w:rsidRPr="00A5195B" w:rsidRDefault="003F520B" w:rsidP="008A0A9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520B" w:rsidRPr="00A5195B" w:rsidRDefault="003F520B" w:rsidP="00F17BB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520B" w:rsidRPr="00A5195B" w:rsidRDefault="003F520B" w:rsidP="008D3D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23CFC" w:rsidRPr="00314D66" w:rsidTr="00D6315A">
        <w:trPr>
          <w:cantSplit/>
          <w:trHeight w:val="523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23CFC" w:rsidRPr="00A5195B" w:rsidRDefault="00823CF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23CFC" w:rsidRPr="00A5195B" w:rsidRDefault="00D6315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10</w:t>
            </w:r>
            <w:r w:rsidR="00823CFC"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FC" w:rsidRPr="00A5195B" w:rsidRDefault="00823CFC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CFC" w:rsidRPr="00DF4F38" w:rsidRDefault="00823CFC" w:rsidP="00DF4F38">
            <w:pPr>
              <w:jc w:val="center"/>
              <w:rPr>
                <w:b/>
                <w:sz w:val="16"/>
                <w:szCs w:val="16"/>
                <w:highlight w:val="cyan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CFC" w:rsidRPr="00D51238" w:rsidRDefault="00823CFC" w:rsidP="00D6315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23CFC" w:rsidRDefault="00823CFC" w:rsidP="00D6315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контролінг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 xml:space="preserve"> (л)</w:t>
            </w:r>
          </w:p>
          <w:p w:rsidR="00823CFC" w:rsidRPr="00BE3AD9" w:rsidRDefault="00823CFC" w:rsidP="00D6315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оц. Костенко Г.П.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33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CFC" w:rsidRPr="00A5195B" w:rsidRDefault="00823CFC" w:rsidP="00250FF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23CFC" w:rsidRPr="00314D66" w:rsidTr="00D6315A">
        <w:trPr>
          <w:cantSplit/>
          <w:trHeight w:val="523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23CFC" w:rsidRPr="00A5195B" w:rsidRDefault="00823CF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FC" w:rsidRPr="00A5195B" w:rsidRDefault="00823CFC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CFC" w:rsidRPr="00DF4F38" w:rsidRDefault="00823CFC" w:rsidP="00DF4F38">
            <w:pPr>
              <w:jc w:val="center"/>
              <w:rPr>
                <w:b/>
                <w:sz w:val="16"/>
                <w:szCs w:val="16"/>
                <w:highlight w:val="cyan"/>
                <w:lang w:val="uk-UA"/>
              </w:rPr>
            </w:pPr>
            <w:r w:rsidRPr="00DF4F38">
              <w:rPr>
                <w:b/>
                <w:sz w:val="16"/>
                <w:szCs w:val="16"/>
                <w:highlight w:val="cyan"/>
                <w:lang w:val="uk-UA"/>
              </w:rPr>
              <w:t>Менеджмент організацій (л)</w:t>
            </w:r>
          </w:p>
          <w:p w:rsidR="00823CFC" w:rsidRPr="00777606" w:rsidRDefault="00823CFC" w:rsidP="004F65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F4F38">
              <w:rPr>
                <w:sz w:val="16"/>
                <w:szCs w:val="16"/>
                <w:highlight w:val="cyan"/>
                <w:lang w:val="uk-UA"/>
              </w:rPr>
              <w:t xml:space="preserve">Доц. Токаренко О.І. </w:t>
            </w:r>
            <w:proofErr w:type="spellStart"/>
            <w:r w:rsidRPr="00DF4F38">
              <w:rPr>
                <w:b/>
                <w:sz w:val="16"/>
                <w:szCs w:val="16"/>
                <w:highlight w:val="cyan"/>
                <w:lang w:val="uk-UA"/>
              </w:rPr>
              <w:t>ауд</w:t>
            </w:r>
            <w:proofErr w:type="spellEnd"/>
            <w:r w:rsidRPr="00DF4F38">
              <w:rPr>
                <w:b/>
                <w:sz w:val="16"/>
                <w:szCs w:val="16"/>
                <w:highlight w:val="cyan"/>
                <w:lang w:val="uk-UA"/>
              </w:rPr>
              <w:t>. 1</w:t>
            </w:r>
            <w:r w:rsidR="004F6515">
              <w:rPr>
                <w:b/>
                <w:sz w:val="16"/>
                <w:szCs w:val="16"/>
                <w:lang w:val="uk-UA"/>
              </w:rPr>
              <w:t>4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CFC" w:rsidRPr="00A578AC" w:rsidRDefault="00823CFC" w:rsidP="00D6315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CFC" w:rsidRDefault="00823CFC" w:rsidP="00D6315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контролінг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 xml:space="preserve"> (п)</w:t>
            </w:r>
          </w:p>
          <w:p w:rsidR="00823CFC" w:rsidRPr="00A5195B" w:rsidRDefault="00823CFC" w:rsidP="00D6315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оц. Костенко Г.П. </w:t>
            </w:r>
            <w:r>
              <w:rPr>
                <w:b/>
                <w:bCs/>
                <w:sz w:val="16"/>
                <w:szCs w:val="16"/>
                <w:lang w:val="uk-UA"/>
              </w:rPr>
              <w:t>ауд.13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145" w:rsidRDefault="00350145" w:rsidP="0035014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атематичні методи і моделі в ринковій економіці (п)</w:t>
            </w:r>
          </w:p>
          <w:p w:rsidR="00823CFC" w:rsidRPr="00A5195B" w:rsidRDefault="00350145" w:rsidP="0035014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Кіркова Н.П. </w:t>
            </w:r>
            <w:r>
              <w:rPr>
                <w:b/>
                <w:sz w:val="16"/>
                <w:szCs w:val="16"/>
                <w:lang w:val="uk-UA"/>
              </w:rPr>
              <w:t>ауд.138</w:t>
            </w:r>
          </w:p>
        </w:tc>
      </w:tr>
      <w:tr w:rsidR="00823CFC" w:rsidRPr="00F96D73" w:rsidTr="00855A9E">
        <w:trPr>
          <w:cantSplit/>
          <w:trHeight w:val="50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23CFC" w:rsidRPr="00A5195B" w:rsidRDefault="00823CF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FC" w:rsidRPr="00A5195B" w:rsidRDefault="00823CFC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BA775E" w:rsidRPr="00BA775E" w:rsidRDefault="00BA775E" w:rsidP="00BA775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A775E">
              <w:rPr>
                <w:b/>
                <w:sz w:val="16"/>
                <w:szCs w:val="16"/>
                <w:lang w:val="uk-UA"/>
              </w:rPr>
              <w:t>Менеджмент організацій (п)</w:t>
            </w:r>
          </w:p>
          <w:p w:rsidR="00823CFC" w:rsidRPr="007E5D6B" w:rsidRDefault="00BA775E" w:rsidP="004F651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BA775E">
              <w:rPr>
                <w:sz w:val="16"/>
                <w:szCs w:val="16"/>
                <w:lang w:val="uk-UA"/>
              </w:rPr>
              <w:t xml:space="preserve">Доц. Токаренко О.І. </w:t>
            </w:r>
            <w:proofErr w:type="spellStart"/>
            <w:r w:rsidRPr="00BA775E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BA775E">
              <w:rPr>
                <w:b/>
                <w:sz w:val="16"/>
                <w:szCs w:val="16"/>
                <w:lang w:val="uk-UA"/>
              </w:rPr>
              <w:t>. 1</w:t>
            </w:r>
            <w:r w:rsidR="004F6515">
              <w:rPr>
                <w:b/>
                <w:sz w:val="16"/>
                <w:szCs w:val="16"/>
                <w:lang w:val="uk-UA"/>
              </w:rPr>
              <w:t>2</w:t>
            </w:r>
            <w:r w:rsidRPr="00BA775E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823CFC" w:rsidRPr="00A5195B" w:rsidRDefault="00823CFC" w:rsidP="00D6315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823CFC" w:rsidRPr="00A578AC" w:rsidRDefault="00823CFC" w:rsidP="00E257F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350145" w:rsidRDefault="00350145" w:rsidP="0035014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атематичні методи і моделі в ринковій економіці (л)</w:t>
            </w:r>
          </w:p>
          <w:p w:rsidR="00823CFC" w:rsidRPr="00A578AC" w:rsidRDefault="00350145" w:rsidP="0035014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Кіркова Н.П. </w:t>
            </w:r>
            <w:r>
              <w:rPr>
                <w:b/>
                <w:sz w:val="16"/>
                <w:szCs w:val="16"/>
                <w:lang w:val="uk-UA"/>
              </w:rPr>
              <w:t>ауд.138</w:t>
            </w:r>
          </w:p>
        </w:tc>
      </w:tr>
      <w:tr w:rsidR="00823CFC" w:rsidRPr="00BA775E" w:rsidTr="00855A9E">
        <w:trPr>
          <w:cantSplit/>
          <w:trHeight w:val="36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23CFC" w:rsidRPr="00A5195B" w:rsidRDefault="00823CF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FC" w:rsidRPr="00A5195B" w:rsidRDefault="00823CFC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BA775E" w:rsidRPr="00A5195B" w:rsidRDefault="00BA775E" w:rsidP="00BA775E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823CFC" w:rsidRPr="00A5195B" w:rsidRDefault="00823CFC" w:rsidP="00AC7BF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823CFC" w:rsidRDefault="00BA775E" w:rsidP="00855A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Мікроекономічний аналіз (л)</w:t>
            </w:r>
          </w:p>
          <w:p w:rsidR="00BA775E" w:rsidRPr="00BA775E" w:rsidRDefault="00BA775E" w:rsidP="00855A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О.В. </w:t>
            </w:r>
            <w:r>
              <w:rPr>
                <w:b/>
                <w:bCs/>
                <w:sz w:val="16"/>
                <w:szCs w:val="16"/>
                <w:lang w:val="uk-UA"/>
              </w:rPr>
              <w:t>ауд.</w:t>
            </w:r>
            <w:r w:rsidR="004F6515">
              <w:rPr>
                <w:b/>
                <w:bCs/>
                <w:sz w:val="16"/>
                <w:szCs w:val="16"/>
                <w:lang w:val="uk-UA"/>
              </w:rPr>
              <w:t>135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823CFC" w:rsidRPr="00BE3AD9" w:rsidRDefault="00823CFC" w:rsidP="00DF46B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823CFC" w:rsidRPr="00A5195B" w:rsidRDefault="00823CFC" w:rsidP="00855A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23CFC" w:rsidRPr="00BA775E" w:rsidTr="00855A9E">
        <w:trPr>
          <w:cantSplit/>
          <w:trHeight w:val="391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23CFC" w:rsidRPr="00A5195B" w:rsidRDefault="00823CF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FC" w:rsidRPr="00A5195B" w:rsidRDefault="00823CFC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823CFC" w:rsidRPr="00A5195B" w:rsidRDefault="00823CFC" w:rsidP="00AC7BF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75E" w:rsidRDefault="00BA775E" w:rsidP="00BA775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Мікроекономічний аналіз (п)</w:t>
            </w:r>
          </w:p>
          <w:p w:rsidR="00823CFC" w:rsidRPr="00A5195B" w:rsidRDefault="00BA775E" w:rsidP="00BA775E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О.В. </w:t>
            </w:r>
            <w:r>
              <w:rPr>
                <w:b/>
                <w:bCs/>
                <w:sz w:val="16"/>
                <w:szCs w:val="16"/>
                <w:lang w:val="uk-UA"/>
              </w:rPr>
              <w:t>ауд.</w:t>
            </w:r>
            <w:r w:rsidR="004F6515">
              <w:rPr>
                <w:b/>
                <w:bCs/>
                <w:sz w:val="16"/>
                <w:szCs w:val="16"/>
                <w:lang w:val="uk-UA"/>
              </w:rPr>
              <w:t>13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CFC" w:rsidRPr="00A5195B" w:rsidRDefault="00823CFC" w:rsidP="00BE3AD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CFC" w:rsidRPr="00A5195B" w:rsidRDefault="00823CFC" w:rsidP="00855A9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23CFC" w:rsidRPr="00BA775E" w:rsidTr="00B82580">
        <w:trPr>
          <w:cantSplit/>
          <w:trHeight w:val="391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3CFC" w:rsidRPr="00A5195B" w:rsidRDefault="00823CF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FC" w:rsidRPr="00A5195B" w:rsidRDefault="00823CFC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23CFC" w:rsidRPr="00A5195B" w:rsidRDefault="00823CFC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23CFC" w:rsidRPr="00A5195B" w:rsidRDefault="00823CFC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23CFC" w:rsidRPr="00A5195B" w:rsidRDefault="00823CFC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23CFC" w:rsidRPr="00A5195B" w:rsidRDefault="00823CFC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50145" w:rsidRPr="00F96D73" w:rsidTr="007F7282">
        <w:trPr>
          <w:cantSplit/>
          <w:trHeight w:val="399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0145" w:rsidRPr="00A5195B" w:rsidRDefault="0035014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50145" w:rsidRPr="00A5195B" w:rsidRDefault="00D6315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10</w:t>
            </w:r>
            <w:r w:rsidR="00350145"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45" w:rsidRPr="00A5195B" w:rsidRDefault="0035014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50145" w:rsidRDefault="00350145" w:rsidP="00D5123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145" w:rsidRDefault="00350145" w:rsidP="00D6315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50145" w:rsidRDefault="00350145" w:rsidP="00E257F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145" w:rsidRPr="00A5195B" w:rsidRDefault="00350145" w:rsidP="0035014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42DAE" w:rsidRPr="00F96D73" w:rsidTr="006E2D57">
        <w:trPr>
          <w:cantSplit/>
          <w:trHeight w:val="39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42DAE" w:rsidRPr="00A5195B" w:rsidRDefault="00D42DAE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AE" w:rsidRPr="00A5195B" w:rsidRDefault="00D42DAE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DAE" w:rsidRPr="007E5D6B" w:rsidRDefault="00D42DAE" w:rsidP="00D5123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DAE" w:rsidRDefault="00D42DAE" w:rsidP="0006278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Антикризова політика (л)</w:t>
            </w:r>
          </w:p>
          <w:p w:rsidR="00D42DAE" w:rsidRPr="00BA775E" w:rsidRDefault="00D42DAE" w:rsidP="0006278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Ладунка І.С. </w:t>
            </w:r>
            <w:r>
              <w:rPr>
                <w:b/>
                <w:sz w:val="16"/>
                <w:szCs w:val="16"/>
                <w:lang w:val="uk-UA"/>
              </w:rPr>
              <w:t>ауд.</w:t>
            </w:r>
            <w:r w:rsidR="004F6515">
              <w:rPr>
                <w:b/>
                <w:sz w:val="16"/>
                <w:szCs w:val="16"/>
                <w:lang w:val="uk-UA"/>
              </w:rPr>
              <w:t>135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DAE" w:rsidRPr="00A578AC" w:rsidRDefault="00D42DAE" w:rsidP="007F728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DAE" w:rsidRDefault="00D42DAE" w:rsidP="00D6315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атематичні методи і моделі в ринковій економіці (п)</w:t>
            </w:r>
          </w:p>
          <w:p w:rsidR="00D42DAE" w:rsidRPr="00A5195B" w:rsidRDefault="00D42DAE" w:rsidP="00D6315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Кіркова Н.П. </w:t>
            </w:r>
            <w:r>
              <w:rPr>
                <w:b/>
                <w:sz w:val="16"/>
                <w:szCs w:val="16"/>
                <w:lang w:val="uk-UA"/>
              </w:rPr>
              <w:t>ауд.138</w:t>
            </w:r>
          </w:p>
        </w:tc>
      </w:tr>
      <w:tr w:rsidR="00D42DAE" w:rsidRPr="00D42DAE" w:rsidTr="00D6315A">
        <w:trPr>
          <w:cantSplit/>
          <w:trHeight w:val="407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42DAE" w:rsidRPr="00A5195B" w:rsidRDefault="00D42DAE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AE" w:rsidRPr="00A5195B" w:rsidRDefault="00D42DAE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D42DAE" w:rsidRPr="00D279CF" w:rsidRDefault="00D42DAE" w:rsidP="0006278B">
            <w:pPr>
              <w:jc w:val="center"/>
              <w:rPr>
                <w:b/>
                <w:sz w:val="14"/>
                <w:szCs w:val="16"/>
                <w:highlight w:val="cyan"/>
                <w:lang w:val="uk-UA"/>
              </w:rPr>
            </w:pPr>
            <w:r w:rsidRPr="00D279CF">
              <w:rPr>
                <w:b/>
                <w:sz w:val="14"/>
                <w:szCs w:val="16"/>
                <w:highlight w:val="cyan"/>
                <w:lang w:val="uk-UA"/>
              </w:rPr>
              <w:t>Управління та ділове адміністрування в галузі (л)</w:t>
            </w:r>
          </w:p>
          <w:p w:rsidR="00D42DAE" w:rsidRPr="00D279CF" w:rsidRDefault="00D42DAE" w:rsidP="0006278B">
            <w:pPr>
              <w:jc w:val="center"/>
              <w:rPr>
                <w:b/>
                <w:bCs/>
                <w:sz w:val="14"/>
                <w:szCs w:val="16"/>
                <w:highlight w:val="cyan"/>
                <w:lang w:val="uk-UA"/>
              </w:rPr>
            </w:pPr>
            <w:r w:rsidRPr="00D279CF">
              <w:rPr>
                <w:sz w:val="14"/>
                <w:szCs w:val="16"/>
                <w:highlight w:val="cyan"/>
                <w:lang w:val="uk-UA"/>
              </w:rPr>
              <w:t xml:space="preserve">Доц. </w:t>
            </w:r>
            <w:proofErr w:type="spellStart"/>
            <w:r w:rsidRPr="00D279CF">
              <w:rPr>
                <w:sz w:val="14"/>
                <w:szCs w:val="16"/>
                <w:highlight w:val="cyan"/>
                <w:lang w:val="uk-UA"/>
              </w:rPr>
              <w:t>Немченко</w:t>
            </w:r>
            <w:proofErr w:type="spellEnd"/>
            <w:r w:rsidRPr="00D279CF">
              <w:rPr>
                <w:sz w:val="14"/>
                <w:szCs w:val="16"/>
                <w:highlight w:val="cyan"/>
                <w:lang w:val="uk-UA"/>
              </w:rPr>
              <w:t xml:space="preserve"> С.Г. </w:t>
            </w:r>
            <w:r w:rsidRPr="00D279CF">
              <w:rPr>
                <w:b/>
                <w:sz w:val="14"/>
                <w:szCs w:val="16"/>
                <w:highlight w:val="cyan"/>
                <w:lang w:val="uk-UA"/>
              </w:rPr>
              <w:t>ауд.</w:t>
            </w:r>
            <w:r w:rsidR="004F6515">
              <w:rPr>
                <w:b/>
                <w:sz w:val="14"/>
                <w:szCs w:val="16"/>
                <w:highlight w:val="cyan"/>
                <w:lang w:val="uk-UA"/>
              </w:rPr>
              <w:t>124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D42DAE" w:rsidRDefault="00D42DAE" w:rsidP="0006278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Антикризова політика (п)</w:t>
            </w:r>
          </w:p>
          <w:p w:rsidR="00D42DAE" w:rsidRPr="00A5195B" w:rsidRDefault="00D42DAE" w:rsidP="0006278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Ладунка І.С. </w:t>
            </w:r>
            <w:r>
              <w:rPr>
                <w:b/>
                <w:sz w:val="16"/>
                <w:szCs w:val="16"/>
                <w:lang w:val="uk-UA"/>
              </w:rPr>
              <w:t>ауд.</w:t>
            </w:r>
            <w:r w:rsidR="004F6515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D42DAE" w:rsidRDefault="00D42DAE" w:rsidP="00823CF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Місцеві фінанси (л)</w:t>
            </w:r>
          </w:p>
          <w:p w:rsidR="00D42DAE" w:rsidRPr="00D42DAE" w:rsidRDefault="00D42DAE" w:rsidP="00823CF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Жигірь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А.А. </w:t>
            </w:r>
            <w:r>
              <w:rPr>
                <w:b/>
                <w:bCs/>
                <w:sz w:val="16"/>
                <w:szCs w:val="16"/>
                <w:lang w:val="uk-UA"/>
              </w:rPr>
              <w:t>ауд.</w:t>
            </w:r>
            <w:r w:rsidR="004F6515">
              <w:rPr>
                <w:b/>
                <w:bCs/>
                <w:sz w:val="16"/>
                <w:szCs w:val="16"/>
                <w:lang w:val="uk-UA"/>
              </w:rPr>
              <w:t>133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D42DAE" w:rsidRDefault="00D42DAE" w:rsidP="00D6315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атематичні методи і моделі в ринковій економіці (л)</w:t>
            </w:r>
          </w:p>
          <w:p w:rsidR="00D42DAE" w:rsidRPr="00A578AC" w:rsidRDefault="00D42DAE" w:rsidP="00D6315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Кіркова Н.П. </w:t>
            </w:r>
            <w:r>
              <w:rPr>
                <w:b/>
                <w:sz w:val="16"/>
                <w:szCs w:val="16"/>
                <w:lang w:val="uk-UA"/>
              </w:rPr>
              <w:t>ауд.138</w:t>
            </w:r>
          </w:p>
        </w:tc>
      </w:tr>
      <w:tr w:rsidR="00D42DAE" w:rsidRPr="00152192" w:rsidTr="00855A9E">
        <w:trPr>
          <w:cantSplit/>
          <w:trHeight w:val="416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42DAE" w:rsidRPr="00A5195B" w:rsidRDefault="00D42DAE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AE" w:rsidRPr="00A5195B" w:rsidRDefault="00D42DAE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D42DAE" w:rsidRPr="00D279CF" w:rsidRDefault="00D42DAE" w:rsidP="0006278B">
            <w:pPr>
              <w:jc w:val="center"/>
              <w:rPr>
                <w:b/>
                <w:sz w:val="14"/>
                <w:szCs w:val="16"/>
                <w:highlight w:val="cyan"/>
                <w:lang w:val="uk-UA"/>
              </w:rPr>
            </w:pPr>
            <w:r w:rsidRPr="00D279CF">
              <w:rPr>
                <w:b/>
                <w:sz w:val="14"/>
                <w:szCs w:val="16"/>
                <w:highlight w:val="cyan"/>
                <w:lang w:val="uk-UA"/>
              </w:rPr>
              <w:t>Управління та ділове адміністрування в галузі (л)</w:t>
            </w:r>
          </w:p>
          <w:p w:rsidR="00D42DAE" w:rsidRPr="00D279CF" w:rsidRDefault="00D42DAE" w:rsidP="0006278B">
            <w:pPr>
              <w:jc w:val="center"/>
              <w:rPr>
                <w:b/>
                <w:bCs/>
                <w:sz w:val="16"/>
                <w:szCs w:val="16"/>
                <w:highlight w:val="cyan"/>
                <w:lang w:val="uk-UA"/>
              </w:rPr>
            </w:pPr>
            <w:r w:rsidRPr="00D279CF">
              <w:rPr>
                <w:sz w:val="14"/>
                <w:szCs w:val="16"/>
                <w:highlight w:val="cyan"/>
                <w:lang w:val="uk-UA"/>
              </w:rPr>
              <w:t xml:space="preserve">Доц. </w:t>
            </w:r>
            <w:proofErr w:type="spellStart"/>
            <w:r w:rsidRPr="00D279CF">
              <w:rPr>
                <w:sz w:val="14"/>
                <w:szCs w:val="16"/>
                <w:highlight w:val="cyan"/>
                <w:lang w:val="uk-UA"/>
              </w:rPr>
              <w:t>Немченко</w:t>
            </w:r>
            <w:proofErr w:type="spellEnd"/>
            <w:r w:rsidRPr="00D279CF">
              <w:rPr>
                <w:sz w:val="14"/>
                <w:szCs w:val="16"/>
                <w:highlight w:val="cyan"/>
                <w:lang w:val="uk-UA"/>
              </w:rPr>
              <w:t xml:space="preserve"> С.Г. </w:t>
            </w:r>
            <w:r w:rsidRPr="00D279CF">
              <w:rPr>
                <w:b/>
                <w:sz w:val="14"/>
                <w:szCs w:val="16"/>
                <w:highlight w:val="cyan"/>
                <w:lang w:val="uk-UA"/>
              </w:rPr>
              <w:t>ауд.</w:t>
            </w:r>
            <w:r w:rsidR="004F6515">
              <w:rPr>
                <w:b/>
                <w:sz w:val="14"/>
                <w:szCs w:val="16"/>
                <w:highlight w:val="cyan"/>
                <w:lang w:val="uk-UA"/>
              </w:rPr>
              <w:t>124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D42DAE" w:rsidRPr="00A5195B" w:rsidRDefault="00D42DAE" w:rsidP="00D6315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D42DAE" w:rsidRDefault="00D42DAE" w:rsidP="00E13C9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контролінг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 xml:space="preserve"> (л)</w:t>
            </w:r>
          </w:p>
          <w:p w:rsidR="00D42DAE" w:rsidRPr="00A578AC" w:rsidRDefault="00D42DAE" w:rsidP="004F651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оц. Костенко Г.П. </w:t>
            </w:r>
            <w:r>
              <w:rPr>
                <w:b/>
                <w:bCs/>
                <w:sz w:val="16"/>
                <w:szCs w:val="16"/>
                <w:lang w:val="uk-UA"/>
              </w:rPr>
              <w:t>ауд.13</w:t>
            </w:r>
            <w:r w:rsidR="004F6515">
              <w:rPr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D42DAE" w:rsidRPr="00A5195B" w:rsidRDefault="00D42DAE" w:rsidP="00855A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42DAE" w:rsidRPr="003F520B" w:rsidTr="005055AF">
        <w:trPr>
          <w:cantSplit/>
          <w:trHeight w:val="42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42DAE" w:rsidRPr="00A5195B" w:rsidRDefault="00D42DAE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AE" w:rsidRPr="00A5195B" w:rsidRDefault="00D42DAE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AE" w:rsidRPr="00A5195B" w:rsidRDefault="00D42DAE" w:rsidP="00F17BB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AE" w:rsidRPr="00A5195B" w:rsidRDefault="00D42DAE" w:rsidP="007D528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AE" w:rsidRDefault="00D42DAE" w:rsidP="00E13C9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контролінг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 xml:space="preserve"> (п)</w:t>
            </w:r>
          </w:p>
          <w:p w:rsidR="00D42DAE" w:rsidRPr="00A5195B" w:rsidRDefault="00D42DAE" w:rsidP="004F65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оц. Костенко Г.П. </w:t>
            </w:r>
            <w:r>
              <w:rPr>
                <w:b/>
                <w:bCs/>
                <w:sz w:val="16"/>
                <w:szCs w:val="16"/>
                <w:lang w:val="uk-UA"/>
              </w:rPr>
              <w:t>ауд.13</w:t>
            </w:r>
            <w:r w:rsidR="004F6515">
              <w:rPr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AE" w:rsidRPr="00A5195B" w:rsidRDefault="00D42DAE" w:rsidP="00855A9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42DAE" w:rsidRPr="003F520B" w:rsidTr="00B82580">
        <w:trPr>
          <w:cantSplit/>
          <w:trHeight w:val="424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DAE" w:rsidRPr="00A5195B" w:rsidRDefault="00D42DAE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AE" w:rsidRPr="00A5195B" w:rsidRDefault="00D42DAE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2DAE" w:rsidRPr="00A5195B" w:rsidRDefault="00D42DAE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2DAE" w:rsidRPr="00A5195B" w:rsidRDefault="00D42DAE" w:rsidP="00C824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2DAE" w:rsidRPr="00A5195B" w:rsidRDefault="00D42DAE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2DAE" w:rsidRPr="00A5195B" w:rsidRDefault="00D42DAE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22BCC" w:rsidRPr="00A5195B" w:rsidTr="00D6315A">
        <w:trPr>
          <w:cantSplit/>
          <w:trHeight w:val="156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22BCC" w:rsidRPr="00A5195B" w:rsidRDefault="00622BC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22BCC" w:rsidRPr="00A5195B" w:rsidRDefault="00622BC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0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C" w:rsidRPr="00A5195B" w:rsidRDefault="00622BCC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22BCC" w:rsidRPr="007E5D6B" w:rsidRDefault="00622BCC" w:rsidP="00D6315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BCC" w:rsidRPr="00D51238" w:rsidRDefault="00622BCC" w:rsidP="00D6315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22BCC" w:rsidRPr="00A578AC" w:rsidRDefault="00622BCC" w:rsidP="00D6315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BCC" w:rsidRDefault="00622BCC" w:rsidP="0006278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атематичні методи і моделі в ринковій економіці (п)</w:t>
            </w:r>
          </w:p>
          <w:p w:rsidR="00622BCC" w:rsidRPr="00A5195B" w:rsidRDefault="00622BCC" w:rsidP="0006278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Кіркова Н.П. </w:t>
            </w:r>
            <w:r>
              <w:rPr>
                <w:b/>
                <w:sz w:val="16"/>
                <w:szCs w:val="16"/>
                <w:lang w:val="uk-UA"/>
              </w:rPr>
              <w:t>ауд.138</w:t>
            </w:r>
          </w:p>
        </w:tc>
      </w:tr>
      <w:tr w:rsidR="00622BCC" w:rsidRPr="005C2277" w:rsidTr="007F7282">
        <w:trPr>
          <w:cantSplit/>
          <w:trHeight w:val="295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22BCC" w:rsidRPr="00A5195B" w:rsidRDefault="00622BC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C" w:rsidRPr="00A5195B" w:rsidRDefault="00622BCC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22BCC" w:rsidRPr="00A5195B" w:rsidRDefault="00622BCC" w:rsidP="00D6315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22BCC" w:rsidRPr="00A578AC" w:rsidRDefault="00622BCC" w:rsidP="00D6315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22BCC" w:rsidRPr="00A5195B" w:rsidRDefault="00622BCC" w:rsidP="00D6315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22BCC" w:rsidRDefault="00622BCC" w:rsidP="0006278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атематичні методи і моделі в ринковій економіці (л)</w:t>
            </w:r>
          </w:p>
          <w:p w:rsidR="00622BCC" w:rsidRPr="00A578AC" w:rsidRDefault="00622BCC" w:rsidP="0006278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Кіркова Н.П. </w:t>
            </w:r>
            <w:r>
              <w:rPr>
                <w:b/>
                <w:sz w:val="16"/>
                <w:szCs w:val="16"/>
                <w:lang w:val="uk-UA"/>
              </w:rPr>
              <w:t>ауд.138</w:t>
            </w:r>
          </w:p>
        </w:tc>
      </w:tr>
      <w:tr w:rsidR="00622BCC" w:rsidRPr="005C2277" w:rsidTr="007F7282">
        <w:trPr>
          <w:cantSplit/>
          <w:trHeight w:val="176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2BCC" w:rsidRPr="00A5195B" w:rsidRDefault="00622BC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C" w:rsidRPr="00A5195B" w:rsidRDefault="00622BCC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22BCC" w:rsidRDefault="00622BCC" w:rsidP="0006278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енеджмент туризму (п)</w:t>
            </w:r>
          </w:p>
          <w:p w:rsidR="00622BCC" w:rsidRPr="007E5D6B" w:rsidRDefault="00622BCC" w:rsidP="0006278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Черемісіна Т.О. </w:t>
            </w:r>
            <w:r>
              <w:rPr>
                <w:b/>
                <w:sz w:val="16"/>
                <w:szCs w:val="16"/>
                <w:lang w:val="uk-UA"/>
              </w:rPr>
              <w:t>ауд.124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22BCC" w:rsidRDefault="00622BCC" w:rsidP="0006278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Мікроекономічний аналіз (л)</w:t>
            </w:r>
          </w:p>
          <w:p w:rsidR="00622BCC" w:rsidRPr="00BA775E" w:rsidRDefault="00622BCC" w:rsidP="0006278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О.В. </w:t>
            </w:r>
            <w:r>
              <w:rPr>
                <w:b/>
                <w:bCs/>
                <w:sz w:val="16"/>
                <w:szCs w:val="16"/>
                <w:lang w:val="uk-UA"/>
              </w:rPr>
              <w:t>ауд.</w:t>
            </w:r>
            <w:r w:rsidR="004F6515">
              <w:rPr>
                <w:b/>
                <w:bCs/>
                <w:sz w:val="16"/>
                <w:szCs w:val="16"/>
                <w:lang w:val="uk-UA"/>
              </w:rPr>
              <w:t>135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22BCC" w:rsidRDefault="00622BCC" w:rsidP="00FB4B3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контролінг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 xml:space="preserve"> (л)</w:t>
            </w:r>
          </w:p>
          <w:p w:rsidR="00622BCC" w:rsidRPr="00A578AC" w:rsidRDefault="00622BCC" w:rsidP="004F651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оц. Костенко Г.П. </w:t>
            </w:r>
            <w:r>
              <w:rPr>
                <w:b/>
                <w:bCs/>
                <w:sz w:val="16"/>
                <w:szCs w:val="16"/>
                <w:lang w:val="uk-UA"/>
              </w:rPr>
              <w:t>ауд.13</w:t>
            </w:r>
            <w:r w:rsidR="004F6515">
              <w:rPr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22BCC" w:rsidRPr="005C2277" w:rsidRDefault="00622BCC" w:rsidP="00350145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black"/>
                <w:lang w:val="uk-UA"/>
              </w:rPr>
            </w:pPr>
          </w:p>
        </w:tc>
      </w:tr>
      <w:tr w:rsidR="00622BCC" w:rsidRPr="005C2277" w:rsidTr="00C0554B">
        <w:trPr>
          <w:cantSplit/>
          <w:trHeight w:val="28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22BCC" w:rsidRPr="00A5195B" w:rsidRDefault="00622BC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CC" w:rsidRPr="00A5195B" w:rsidRDefault="00622BCC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22BCC" w:rsidRDefault="00622BCC" w:rsidP="0006278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енеджмент туризму (л)</w:t>
            </w:r>
          </w:p>
          <w:p w:rsidR="00622BCC" w:rsidRPr="00A5195B" w:rsidRDefault="00622BCC" w:rsidP="0006278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Черемісіна Т.О. </w:t>
            </w:r>
            <w:r>
              <w:rPr>
                <w:b/>
                <w:sz w:val="16"/>
                <w:szCs w:val="16"/>
                <w:lang w:val="uk-UA"/>
              </w:rPr>
              <w:t>ауд.124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BCC" w:rsidRDefault="00622BCC" w:rsidP="0006278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Мікроекономічний аналіз (п)</w:t>
            </w:r>
          </w:p>
          <w:p w:rsidR="00622BCC" w:rsidRPr="00A5195B" w:rsidRDefault="00622BCC" w:rsidP="0006278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О.В. </w:t>
            </w:r>
            <w:r>
              <w:rPr>
                <w:b/>
                <w:bCs/>
                <w:sz w:val="16"/>
                <w:szCs w:val="16"/>
                <w:lang w:val="uk-UA"/>
              </w:rPr>
              <w:t>ауд.</w:t>
            </w:r>
            <w:r w:rsidR="004F6515">
              <w:rPr>
                <w:b/>
                <w:bCs/>
                <w:sz w:val="16"/>
                <w:szCs w:val="16"/>
                <w:lang w:val="uk-UA"/>
              </w:rPr>
              <w:t>13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22BCC" w:rsidRDefault="00622BCC" w:rsidP="00FB4B3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контролінг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 xml:space="preserve"> (п)</w:t>
            </w:r>
          </w:p>
          <w:p w:rsidR="00622BCC" w:rsidRPr="00A5195B" w:rsidRDefault="00622BCC" w:rsidP="004F65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оц. Костенко Г.П. </w:t>
            </w:r>
            <w:r>
              <w:rPr>
                <w:b/>
                <w:bCs/>
                <w:sz w:val="16"/>
                <w:szCs w:val="16"/>
                <w:lang w:val="uk-UA"/>
              </w:rPr>
              <w:t>ауд.13</w:t>
            </w:r>
            <w:r w:rsidR="004F6515">
              <w:rPr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22BCC" w:rsidRPr="00A5195B" w:rsidRDefault="00622BCC" w:rsidP="0035014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622BCC" w:rsidRPr="005C2277" w:rsidTr="007F7282">
        <w:trPr>
          <w:cantSplit/>
          <w:trHeight w:val="28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2BCC" w:rsidRPr="00A5195B" w:rsidRDefault="00622BC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C" w:rsidRPr="00A5195B" w:rsidRDefault="00622BCC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22BCC" w:rsidRPr="00A5195B" w:rsidRDefault="00622BCC" w:rsidP="008D3D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22BCC" w:rsidRPr="00A5195B" w:rsidRDefault="00622BCC" w:rsidP="008D3D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22BCC" w:rsidRPr="00A5195B" w:rsidRDefault="00622BCC" w:rsidP="008D3D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22BCC" w:rsidRPr="00A5195B" w:rsidRDefault="00622BCC" w:rsidP="0035014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622BCC" w:rsidRPr="005C2277" w:rsidTr="007F7282">
        <w:trPr>
          <w:cantSplit/>
          <w:trHeight w:val="203"/>
        </w:trPr>
        <w:tc>
          <w:tcPr>
            <w:tcW w:w="60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22BCC" w:rsidRPr="00A5195B" w:rsidRDefault="00622BC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2BCC" w:rsidRDefault="00622BCC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2BCC" w:rsidRPr="00A5195B" w:rsidRDefault="00622BCC" w:rsidP="008D3D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2BCC" w:rsidRPr="00A5195B" w:rsidRDefault="00622BCC" w:rsidP="008D3D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2BCC" w:rsidRPr="00A5195B" w:rsidRDefault="00622BCC" w:rsidP="008D3D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2BCC" w:rsidRPr="00A5195B" w:rsidRDefault="00622BCC" w:rsidP="008D3D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231C5" w:rsidRDefault="009231C5" w:rsidP="003905BC">
      <w:pPr>
        <w:rPr>
          <w:b/>
          <w:sz w:val="20"/>
          <w:szCs w:val="20"/>
          <w:lang w:val="uk-UA"/>
        </w:rPr>
      </w:pPr>
    </w:p>
    <w:p w:rsidR="009231C5" w:rsidRDefault="009231C5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9231C5" w:rsidRDefault="00B42EC8" w:rsidP="009231C5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4"/>
        <w:gridCol w:w="795"/>
        <w:gridCol w:w="2281"/>
        <w:gridCol w:w="2281"/>
        <w:gridCol w:w="2281"/>
        <w:gridCol w:w="2281"/>
      </w:tblGrid>
      <w:tr w:rsidR="00B42EC8" w:rsidRPr="00A5195B" w:rsidTr="00A2352A">
        <w:trPr>
          <w:cantSplit/>
          <w:trHeight w:val="513"/>
        </w:trPr>
        <w:tc>
          <w:tcPr>
            <w:tcW w:w="6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42EC8" w:rsidRPr="00A5195B" w:rsidRDefault="00B42EC8" w:rsidP="001A0C5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42EC8" w:rsidRPr="00A5195B" w:rsidRDefault="00B42EC8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2EC8" w:rsidRPr="00A5195B" w:rsidRDefault="00B42EC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мн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B42EC8" w:rsidRPr="00A5195B" w:rsidRDefault="00B42EC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2EC8" w:rsidRPr="00A5195B" w:rsidRDefault="00B42EC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>пт група</w:t>
            </w:r>
          </w:p>
          <w:p w:rsidR="00B42EC8" w:rsidRPr="00A5195B" w:rsidRDefault="00B42EC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Підприємництво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2EC8" w:rsidRPr="00A5195B" w:rsidRDefault="00B42EC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>ф</w:t>
            </w:r>
            <w:r>
              <w:rPr>
                <w:b/>
                <w:i/>
                <w:sz w:val="20"/>
                <w:szCs w:val="20"/>
                <w:lang w:val="uk-UA"/>
              </w:rPr>
              <w:t>с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B42EC8" w:rsidRPr="00A5195B" w:rsidRDefault="00B42EC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Фінанси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2EC8" w:rsidRPr="00A5195B" w:rsidRDefault="00B42EC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>е</w:t>
            </w:r>
            <w:r>
              <w:rPr>
                <w:b/>
                <w:i/>
                <w:sz w:val="20"/>
                <w:szCs w:val="20"/>
                <w:lang w:val="uk-UA"/>
              </w:rPr>
              <w:t>к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B42EC8" w:rsidRPr="00A5195B" w:rsidRDefault="00B42EC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8E19AA" w:rsidRPr="00665466" w:rsidTr="008E19AA">
        <w:trPr>
          <w:cantSplit/>
          <w:trHeight w:val="279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E19AA" w:rsidRPr="00A5195B" w:rsidRDefault="008E19A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8E19AA" w:rsidRPr="00A5195B" w:rsidRDefault="008E19A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0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  <w:p w:rsidR="008E19AA" w:rsidRPr="00A5195B" w:rsidRDefault="008E19A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AA" w:rsidRPr="00A5195B" w:rsidRDefault="008E19AA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9AA" w:rsidRDefault="008E19AA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Виробнича практика</w:t>
            </w:r>
          </w:p>
          <w:p w:rsidR="008E19AA" w:rsidRPr="00E30F59" w:rsidRDefault="008E19AA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(23.10 – 09.12.2017)</w:t>
            </w:r>
          </w:p>
        </w:tc>
        <w:tc>
          <w:tcPr>
            <w:tcW w:w="6843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9AA" w:rsidRPr="00E30F59" w:rsidRDefault="008E19AA" w:rsidP="00742400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8E19AA" w:rsidRPr="000D2E0B" w:rsidTr="008E19AA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E19AA" w:rsidRPr="00A5195B" w:rsidRDefault="008E19A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AA" w:rsidRPr="00A5195B" w:rsidRDefault="008E19AA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AA" w:rsidRPr="00E30F59" w:rsidRDefault="008E19AA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6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AA" w:rsidRPr="00E30F59" w:rsidRDefault="008E19AA" w:rsidP="00961E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8E19AA" w:rsidRPr="000D2E0B" w:rsidTr="008E19AA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E19AA" w:rsidRPr="00A5195B" w:rsidRDefault="008E19A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AA" w:rsidRPr="00A5195B" w:rsidRDefault="008E19AA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AA" w:rsidRPr="00E30F59" w:rsidRDefault="008E19AA" w:rsidP="0047228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6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AA" w:rsidRPr="00E30F59" w:rsidRDefault="008E19AA" w:rsidP="00873D1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8E19AA" w:rsidRPr="000D2E0B" w:rsidTr="008E19AA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E19AA" w:rsidRPr="00A5195B" w:rsidRDefault="008E19A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AA" w:rsidRPr="00A5195B" w:rsidRDefault="008E19AA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AA" w:rsidRPr="00E30F59" w:rsidRDefault="008E19AA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6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AA" w:rsidRPr="00E30F59" w:rsidRDefault="008E19AA" w:rsidP="001A0C5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8E19AA" w:rsidRPr="000D2E0B" w:rsidTr="00796D2B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19AA" w:rsidRPr="00A5195B" w:rsidRDefault="008E19A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E19AA" w:rsidRPr="00A5195B" w:rsidRDefault="008E19AA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AA" w:rsidRPr="00E30F59" w:rsidRDefault="008E19AA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6843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E19AA" w:rsidRPr="00E30F59" w:rsidRDefault="008E19AA" w:rsidP="001A0C5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8E19AA" w:rsidRPr="00472280" w:rsidTr="00796D2B">
        <w:trPr>
          <w:cantSplit/>
          <w:trHeight w:val="411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19AA" w:rsidRPr="00A5195B" w:rsidRDefault="008E19A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E19AA" w:rsidRPr="00A5195B" w:rsidRDefault="008E19A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0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AA" w:rsidRPr="00A5195B" w:rsidRDefault="008E19AA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9AA" w:rsidRPr="00E30F59" w:rsidRDefault="008E19AA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9AA" w:rsidRPr="00E30F59" w:rsidRDefault="008E19AA" w:rsidP="00873D1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E30F59">
              <w:rPr>
                <w:b/>
                <w:sz w:val="14"/>
                <w:szCs w:val="16"/>
                <w:lang w:val="uk-UA"/>
              </w:rPr>
              <w:t>Антикризова політика підприємства (</w:t>
            </w:r>
            <w:r>
              <w:rPr>
                <w:b/>
                <w:sz w:val="14"/>
                <w:szCs w:val="16"/>
                <w:lang w:val="uk-UA"/>
              </w:rPr>
              <w:t>п</w:t>
            </w:r>
            <w:r w:rsidRPr="00E30F59">
              <w:rPr>
                <w:b/>
                <w:sz w:val="14"/>
                <w:szCs w:val="16"/>
                <w:lang w:val="uk-UA"/>
              </w:rPr>
              <w:t>)</w:t>
            </w:r>
          </w:p>
          <w:p w:rsidR="008E19AA" w:rsidRPr="00E30F59" w:rsidRDefault="008E19AA" w:rsidP="00873D1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E30F59">
              <w:rPr>
                <w:sz w:val="14"/>
                <w:szCs w:val="16"/>
                <w:lang w:val="uk-UA"/>
              </w:rPr>
              <w:t xml:space="preserve">Доц. Ладунка І.С. </w:t>
            </w:r>
            <w:r w:rsidRPr="00E30F59">
              <w:rPr>
                <w:b/>
                <w:sz w:val="14"/>
                <w:szCs w:val="16"/>
                <w:lang w:val="uk-UA"/>
              </w:rPr>
              <w:t>ауд.</w:t>
            </w:r>
            <w:r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9AA" w:rsidRPr="008339C3" w:rsidRDefault="008E19AA" w:rsidP="008E19A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39C3">
              <w:rPr>
                <w:b/>
                <w:sz w:val="16"/>
                <w:szCs w:val="16"/>
                <w:lang w:val="uk-UA"/>
              </w:rPr>
              <w:t>Ринок фінансових послуг 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8339C3">
              <w:rPr>
                <w:b/>
                <w:sz w:val="16"/>
                <w:szCs w:val="16"/>
                <w:lang w:val="uk-UA"/>
              </w:rPr>
              <w:t>)</w:t>
            </w:r>
          </w:p>
          <w:p w:rsidR="008E19AA" w:rsidRPr="00E30F59" w:rsidRDefault="008E19AA" w:rsidP="008E19AA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339C3">
              <w:rPr>
                <w:sz w:val="16"/>
                <w:szCs w:val="16"/>
                <w:lang w:val="uk-UA"/>
              </w:rPr>
              <w:t xml:space="preserve">Доц. Гриценко М.П. </w:t>
            </w:r>
            <w:r w:rsidRPr="008339C3">
              <w:rPr>
                <w:b/>
                <w:sz w:val="16"/>
                <w:szCs w:val="16"/>
                <w:lang w:val="uk-UA"/>
              </w:rPr>
              <w:t>ауд</w:t>
            </w:r>
            <w:r w:rsidR="004F6515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9AA" w:rsidRPr="00E30F59" w:rsidRDefault="008E19AA" w:rsidP="00873D1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E30F59">
              <w:rPr>
                <w:b/>
                <w:sz w:val="14"/>
                <w:szCs w:val="16"/>
                <w:lang w:val="uk-UA"/>
              </w:rPr>
              <w:t>Антикризова політика підприємства (п)</w:t>
            </w:r>
          </w:p>
          <w:p w:rsidR="008E19AA" w:rsidRPr="00E30F59" w:rsidRDefault="008E19AA" w:rsidP="004F6515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E30F59">
              <w:rPr>
                <w:sz w:val="14"/>
                <w:szCs w:val="16"/>
                <w:lang w:val="uk-UA"/>
              </w:rPr>
              <w:t xml:space="preserve">Доц. Ладунка І.С. </w:t>
            </w:r>
            <w:r w:rsidRPr="00E30F59">
              <w:rPr>
                <w:b/>
                <w:sz w:val="14"/>
                <w:szCs w:val="16"/>
                <w:lang w:val="uk-UA"/>
              </w:rPr>
              <w:t>ауд.</w:t>
            </w:r>
            <w:r>
              <w:rPr>
                <w:b/>
                <w:sz w:val="14"/>
                <w:szCs w:val="16"/>
                <w:lang w:val="uk-UA"/>
              </w:rPr>
              <w:t>1</w:t>
            </w:r>
            <w:r w:rsidR="004F6515">
              <w:rPr>
                <w:b/>
                <w:sz w:val="14"/>
                <w:szCs w:val="16"/>
                <w:lang w:val="uk-UA"/>
              </w:rPr>
              <w:t>35</w:t>
            </w:r>
          </w:p>
        </w:tc>
      </w:tr>
      <w:tr w:rsidR="008E19AA" w:rsidRPr="00F96D73" w:rsidTr="00796D2B">
        <w:trPr>
          <w:cantSplit/>
          <w:trHeight w:val="480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19AA" w:rsidRPr="00A5195B" w:rsidRDefault="008E19A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AA" w:rsidRPr="00A5195B" w:rsidRDefault="008E19AA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AA" w:rsidRPr="00E30F59" w:rsidRDefault="008E19AA" w:rsidP="0047228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8E19AA" w:rsidRPr="00E30F59" w:rsidRDefault="008E19AA" w:rsidP="00622BC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E30F59">
              <w:rPr>
                <w:b/>
                <w:sz w:val="14"/>
                <w:szCs w:val="16"/>
                <w:lang w:val="uk-UA"/>
              </w:rPr>
              <w:t>Антикризова політика підприємства (</w:t>
            </w:r>
            <w:r>
              <w:rPr>
                <w:b/>
                <w:sz w:val="14"/>
                <w:szCs w:val="16"/>
                <w:lang w:val="uk-UA"/>
              </w:rPr>
              <w:t>л</w:t>
            </w:r>
            <w:r w:rsidRPr="00E30F59">
              <w:rPr>
                <w:b/>
                <w:sz w:val="14"/>
                <w:szCs w:val="16"/>
                <w:lang w:val="uk-UA"/>
              </w:rPr>
              <w:t>)</w:t>
            </w:r>
          </w:p>
          <w:p w:rsidR="008E19AA" w:rsidRPr="00E30F59" w:rsidRDefault="008E19AA" w:rsidP="00622BC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E30F59">
              <w:rPr>
                <w:sz w:val="14"/>
                <w:szCs w:val="16"/>
                <w:lang w:val="uk-UA"/>
              </w:rPr>
              <w:t xml:space="preserve">Доц. Ладунка І.С. </w:t>
            </w:r>
            <w:r w:rsidRPr="00E30F59">
              <w:rPr>
                <w:b/>
                <w:sz w:val="14"/>
                <w:szCs w:val="16"/>
                <w:lang w:val="uk-UA"/>
              </w:rPr>
              <w:t>ауд.</w:t>
            </w:r>
            <w:r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8E19AA" w:rsidRPr="00E257FD" w:rsidRDefault="008E19AA" w:rsidP="00E257FD">
            <w:pPr>
              <w:jc w:val="center"/>
              <w:rPr>
                <w:b/>
                <w:sz w:val="16"/>
                <w:szCs w:val="16"/>
                <w:highlight w:val="cyan"/>
                <w:lang w:val="uk-UA"/>
              </w:rPr>
            </w:pPr>
            <w:r w:rsidRPr="00E257FD">
              <w:rPr>
                <w:b/>
                <w:sz w:val="16"/>
                <w:szCs w:val="16"/>
                <w:highlight w:val="cyan"/>
                <w:lang w:val="uk-UA"/>
              </w:rPr>
              <w:t>Ринок фінансових послуг (л)</w:t>
            </w:r>
          </w:p>
          <w:p w:rsidR="008E19AA" w:rsidRPr="00E30F59" w:rsidRDefault="008E19AA" w:rsidP="00E257FD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E257FD">
              <w:rPr>
                <w:sz w:val="16"/>
                <w:szCs w:val="16"/>
                <w:highlight w:val="cyan"/>
                <w:lang w:val="uk-UA"/>
              </w:rPr>
              <w:t xml:space="preserve">Доц. Гриценко М.П. </w:t>
            </w:r>
            <w:r w:rsidRPr="00E257FD">
              <w:rPr>
                <w:b/>
                <w:sz w:val="16"/>
                <w:szCs w:val="16"/>
                <w:highlight w:val="cyan"/>
                <w:lang w:val="uk-UA"/>
              </w:rPr>
              <w:t>ауд.</w:t>
            </w:r>
            <w:r w:rsidR="004F6515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8E19AA" w:rsidRPr="00E30F59" w:rsidRDefault="008E19AA" w:rsidP="00622BC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E30F59">
              <w:rPr>
                <w:b/>
                <w:sz w:val="14"/>
                <w:szCs w:val="16"/>
                <w:lang w:val="uk-UA"/>
              </w:rPr>
              <w:t>Антикризова політика підприємства (</w:t>
            </w:r>
            <w:r>
              <w:rPr>
                <w:b/>
                <w:sz w:val="14"/>
                <w:szCs w:val="16"/>
                <w:lang w:val="uk-UA"/>
              </w:rPr>
              <w:t>л</w:t>
            </w:r>
            <w:r w:rsidRPr="00E30F59">
              <w:rPr>
                <w:b/>
                <w:sz w:val="14"/>
                <w:szCs w:val="16"/>
                <w:lang w:val="uk-UA"/>
              </w:rPr>
              <w:t>)</w:t>
            </w:r>
          </w:p>
          <w:p w:rsidR="008E19AA" w:rsidRPr="00E30F59" w:rsidRDefault="008E19AA" w:rsidP="00622BC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E30F59">
              <w:rPr>
                <w:sz w:val="14"/>
                <w:szCs w:val="16"/>
                <w:lang w:val="uk-UA"/>
              </w:rPr>
              <w:t xml:space="preserve">Доц. Ладунка І.С. </w:t>
            </w:r>
            <w:r w:rsidRPr="00E30F59">
              <w:rPr>
                <w:b/>
                <w:sz w:val="14"/>
                <w:szCs w:val="16"/>
                <w:lang w:val="uk-UA"/>
              </w:rPr>
              <w:t>ауд.</w:t>
            </w:r>
            <w:r>
              <w:rPr>
                <w:b/>
                <w:sz w:val="14"/>
                <w:szCs w:val="16"/>
                <w:lang w:val="uk-UA"/>
              </w:rPr>
              <w:t>135</w:t>
            </w:r>
          </w:p>
        </w:tc>
      </w:tr>
      <w:tr w:rsidR="008E19AA" w:rsidRPr="00B63332" w:rsidTr="00796D2B">
        <w:trPr>
          <w:cantSplit/>
          <w:trHeight w:val="516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19AA" w:rsidRPr="00A5195B" w:rsidRDefault="008E19A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AA" w:rsidRPr="00A5195B" w:rsidRDefault="008E19AA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AA" w:rsidRPr="00E30F59" w:rsidRDefault="008E19AA" w:rsidP="0047228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8E19AA" w:rsidRPr="00E30F59" w:rsidRDefault="008E19AA" w:rsidP="0095281D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8E19AA" w:rsidRPr="008339C3" w:rsidRDefault="008E19AA" w:rsidP="008E19A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39C3">
              <w:rPr>
                <w:b/>
                <w:sz w:val="16"/>
                <w:szCs w:val="16"/>
                <w:lang w:val="uk-UA"/>
              </w:rPr>
              <w:t>Ринок фінансових послуг 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8339C3">
              <w:rPr>
                <w:b/>
                <w:sz w:val="16"/>
                <w:szCs w:val="16"/>
                <w:lang w:val="uk-UA"/>
              </w:rPr>
              <w:t>)</w:t>
            </w:r>
          </w:p>
          <w:p w:rsidR="008E19AA" w:rsidRPr="00E30F59" w:rsidRDefault="008E19AA" w:rsidP="008E19A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8339C3">
              <w:rPr>
                <w:sz w:val="16"/>
                <w:szCs w:val="16"/>
                <w:lang w:val="uk-UA"/>
              </w:rPr>
              <w:t xml:space="preserve">Доц. Гриценко М.П. </w:t>
            </w:r>
            <w:r w:rsidRPr="008339C3">
              <w:rPr>
                <w:b/>
                <w:sz w:val="16"/>
                <w:szCs w:val="16"/>
                <w:lang w:val="uk-UA"/>
              </w:rPr>
              <w:t>ауд</w:t>
            </w:r>
            <w:r w:rsidR="004F6515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8E19AA" w:rsidRPr="00E30F59" w:rsidRDefault="008E19AA" w:rsidP="0074240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8E19AA" w:rsidRPr="00B63332" w:rsidTr="00796D2B">
        <w:trPr>
          <w:cantSplit/>
          <w:trHeight w:val="516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19AA" w:rsidRPr="00A5195B" w:rsidRDefault="008E19A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AA" w:rsidRPr="00A5195B" w:rsidRDefault="008E19AA" w:rsidP="00D6315A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9AA" w:rsidRPr="00E30F59" w:rsidRDefault="008E19AA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9AA" w:rsidRPr="00E30F59" w:rsidRDefault="008E19AA" w:rsidP="00527297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8E19AA" w:rsidRPr="00E30F59" w:rsidRDefault="008E19AA" w:rsidP="00D6315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9AA" w:rsidRPr="00E30F59" w:rsidRDefault="008E19AA" w:rsidP="001A0C5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8E19AA" w:rsidRPr="00B63332" w:rsidTr="00796D2B">
        <w:trPr>
          <w:cantSplit/>
          <w:trHeight w:val="342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19AA" w:rsidRPr="00A5195B" w:rsidRDefault="008E19A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E19AA" w:rsidRPr="00A5195B" w:rsidRDefault="008E19AA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AA" w:rsidRPr="00E30F59" w:rsidRDefault="008E19AA" w:rsidP="0047228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E19AA" w:rsidRPr="00E30F59" w:rsidRDefault="008E19AA" w:rsidP="001A0C5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E19AA" w:rsidRPr="00E30F59" w:rsidRDefault="008E19AA" w:rsidP="00D6315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E30F59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E19AA" w:rsidRPr="00E30F59" w:rsidRDefault="008E19AA" w:rsidP="001A0C5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8E19AA" w:rsidRPr="00435FDE" w:rsidTr="00796D2B">
        <w:trPr>
          <w:cantSplit/>
          <w:trHeight w:val="523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E19AA" w:rsidRPr="00A5195B" w:rsidRDefault="008E19A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E19AA" w:rsidRPr="00A5195B" w:rsidRDefault="008E19A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10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AA" w:rsidRPr="00A5195B" w:rsidRDefault="008E19AA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9AA" w:rsidRPr="00E30F59" w:rsidRDefault="008E19AA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9AA" w:rsidRPr="00E30F59" w:rsidRDefault="008E19AA" w:rsidP="0055611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9AA" w:rsidRPr="00E30F59" w:rsidRDefault="008E19AA" w:rsidP="008E19A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E30F59">
              <w:rPr>
                <w:b/>
                <w:bCs/>
                <w:sz w:val="14"/>
                <w:szCs w:val="16"/>
                <w:lang w:val="uk-UA"/>
              </w:rPr>
              <w:t>Управління фінансовою санацією (п)</w:t>
            </w:r>
          </w:p>
          <w:p w:rsidR="008E19AA" w:rsidRPr="00E30F59" w:rsidRDefault="008E19AA" w:rsidP="004F651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E30F59">
              <w:rPr>
                <w:bCs/>
                <w:sz w:val="14"/>
                <w:szCs w:val="16"/>
                <w:lang w:val="uk-UA"/>
              </w:rPr>
              <w:t xml:space="preserve">Ас. </w:t>
            </w:r>
            <w:proofErr w:type="spellStart"/>
            <w:r w:rsidRPr="00E30F59">
              <w:rPr>
                <w:bCs/>
                <w:sz w:val="14"/>
                <w:szCs w:val="16"/>
                <w:lang w:val="uk-UA"/>
              </w:rPr>
              <w:t>Жваненко</w:t>
            </w:r>
            <w:proofErr w:type="spellEnd"/>
            <w:r w:rsidRPr="00E30F59">
              <w:rPr>
                <w:bCs/>
                <w:sz w:val="14"/>
                <w:szCs w:val="16"/>
                <w:lang w:val="uk-UA"/>
              </w:rPr>
              <w:t xml:space="preserve"> С.А. </w:t>
            </w:r>
            <w:r w:rsidRPr="00E30F59">
              <w:rPr>
                <w:b/>
                <w:bCs/>
                <w:sz w:val="14"/>
                <w:szCs w:val="16"/>
                <w:lang w:val="uk-UA"/>
              </w:rPr>
              <w:t>ауд.</w:t>
            </w:r>
            <w:r>
              <w:rPr>
                <w:b/>
                <w:bCs/>
                <w:sz w:val="14"/>
                <w:szCs w:val="16"/>
                <w:lang w:val="uk-UA"/>
              </w:rPr>
              <w:t>13</w:t>
            </w:r>
            <w:r w:rsidR="004F6515">
              <w:rPr>
                <w:b/>
                <w:bCs/>
                <w:sz w:val="14"/>
                <w:szCs w:val="16"/>
                <w:lang w:val="uk-UA"/>
              </w:rPr>
              <w:t>8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9AA" w:rsidRPr="00E30F59" w:rsidRDefault="008E19AA" w:rsidP="00556116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8E19AA" w:rsidRPr="00B63332" w:rsidTr="00796D2B">
        <w:trPr>
          <w:cantSplit/>
          <w:trHeight w:val="523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E19AA" w:rsidRPr="00A5195B" w:rsidRDefault="008E19A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AA" w:rsidRPr="00A5195B" w:rsidRDefault="008E19AA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9AA" w:rsidRPr="00E30F59" w:rsidRDefault="008E19AA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9AA" w:rsidRPr="00E30F59" w:rsidRDefault="008E19AA" w:rsidP="0055611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E30F59">
              <w:rPr>
                <w:b/>
                <w:sz w:val="14"/>
                <w:szCs w:val="16"/>
                <w:lang w:val="uk-UA"/>
              </w:rPr>
              <w:t>Антикризова політика підприємства (</w:t>
            </w:r>
            <w:r>
              <w:rPr>
                <w:b/>
                <w:sz w:val="14"/>
                <w:szCs w:val="16"/>
                <w:lang w:val="uk-UA"/>
              </w:rPr>
              <w:t>л</w:t>
            </w:r>
            <w:r w:rsidRPr="00E30F59">
              <w:rPr>
                <w:b/>
                <w:sz w:val="14"/>
                <w:szCs w:val="16"/>
                <w:lang w:val="uk-UA"/>
              </w:rPr>
              <w:t>)</w:t>
            </w:r>
          </w:p>
          <w:p w:rsidR="008E19AA" w:rsidRPr="00E30F59" w:rsidRDefault="008E19AA" w:rsidP="00556116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E30F59">
              <w:rPr>
                <w:sz w:val="14"/>
                <w:szCs w:val="16"/>
                <w:lang w:val="uk-UA"/>
              </w:rPr>
              <w:t xml:space="preserve">Доц. Ладунка І.С. </w:t>
            </w:r>
            <w:r w:rsidRPr="00E30F59">
              <w:rPr>
                <w:b/>
                <w:sz w:val="14"/>
                <w:szCs w:val="16"/>
                <w:lang w:val="uk-UA"/>
              </w:rPr>
              <w:t>ауд.</w:t>
            </w:r>
            <w:r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9AA" w:rsidRPr="00E30F59" w:rsidRDefault="008E19AA" w:rsidP="00B6333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E30F59">
              <w:rPr>
                <w:b/>
                <w:bCs/>
                <w:sz w:val="14"/>
                <w:szCs w:val="16"/>
                <w:lang w:val="uk-UA"/>
              </w:rPr>
              <w:t>Управління фінансовою санацією (п)</w:t>
            </w:r>
          </w:p>
          <w:p w:rsidR="008E19AA" w:rsidRPr="00E30F59" w:rsidRDefault="008E19AA" w:rsidP="004F6515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E30F59">
              <w:rPr>
                <w:bCs/>
                <w:sz w:val="14"/>
                <w:szCs w:val="16"/>
                <w:lang w:val="uk-UA"/>
              </w:rPr>
              <w:t xml:space="preserve">Ас. </w:t>
            </w:r>
            <w:proofErr w:type="spellStart"/>
            <w:r w:rsidRPr="00E30F59">
              <w:rPr>
                <w:bCs/>
                <w:sz w:val="14"/>
                <w:szCs w:val="16"/>
                <w:lang w:val="uk-UA"/>
              </w:rPr>
              <w:t>Жваненко</w:t>
            </w:r>
            <w:proofErr w:type="spellEnd"/>
            <w:r w:rsidRPr="00E30F59">
              <w:rPr>
                <w:bCs/>
                <w:sz w:val="14"/>
                <w:szCs w:val="16"/>
                <w:lang w:val="uk-UA"/>
              </w:rPr>
              <w:t xml:space="preserve"> С.А. </w:t>
            </w:r>
            <w:r w:rsidRPr="00E30F59">
              <w:rPr>
                <w:b/>
                <w:bCs/>
                <w:sz w:val="14"/>
                <w:szCs w:val="16"/>
                <w:lang w:val="uk-UA"/>
              </w:rPr>
              <w:t>ауд.</w:t>
            </w:r>
            <w:r>
              <w:rPr>
                <w:b/>
                <w:bCs/>
                <w:sz w:val="14"/>
                <w:szCs w:val="16"/>
                <w:lang w:val="uk-UA"/>
              </w:rPr>
              <w:t>13</w:t>
            </w:r>
            <w:r w:rsidR="004F6515">
              <w:rPr>
                <w:b/>
                <w:bCs/>
                <w:sz w:val="14"/>
                <w:szCs w:val="16"/>
                <w:lang w:val="uk-UA"/>
              </w:rPr>
              <w:t>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9AA" w:rsidRPr="00E30F59" w:rsidRDefault="008E19AA" w:rsidP="0055611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E30F59">
              <w:rPr>
                <w:b/>
                <w:sz w:val="14"/>
                <w:szCs w:val="16"/>
                <w:lang w:val="uk-UA"/>
              </w:rPr>
              <w:t>Антикризова політика підприємства (</w:t>
            </w:r>
            <w:r>
              <w:rPr>
                <w:b/>
                <w:sz w:val="14"/>
                <w:szCs w:val="16"/>
                <w:lang w:val="uk-UA"/>
              </w:rPr>
              <w:t>л</w:t>
            </w:r>
            <w:r w:rsidRPr="00E30F59">
              <w:rPr>
                <w:b/>
                <w:sz w:val="14"/>
                <w:szCs w:val="16"/>
                <w:lang w:val="uk-UA"/>
              </w:rPr>
              <w:t>)</w:t>
            </w:r>
          </w:p>
          <w:p w:rsidR="008E19AA" w:rsidRPr="00E30F59" w:rsidRDefault="008E19AA" w:rsidP="00556116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E30F59">
              <w:rPr>
                <w:sz w:val="14"/>
                <w:szCs w:val="16"/>
                <w:lang w:val="uk-UA"/>
              </w:rPr>
              <w:t xml:space="preserve">Доц. Ладунка І.С. </w:t>
            </w:r>
            <w:r w:rsidRPr="00E30F59">
              <w:rPr>
                <w:b/>
                <w:sz w:val="14"/>
                <w:szCs w:val="16"/>
                <w:lang w:val="uk-UA"/>
              </w:rPr>
              <w:t>ауд.</w:t>
            </w:r>
            <w:r>
              <w:rPr>
                <w:b/>
                <w:sz w:val="14"/>
                <w:szCs w:val="16"/>
                <w:lang w:val="uk-UA"/>
              </w:rPr>
              <w:t>135</w:t>
            </w:r>
          </w:p>
        </w:tc>
      </w:tr>
      <w:tr w:rsidR="008E19AA" w:rsidRPr="00F96D73" w:rsidTr="00796D2B">
        <w:trPr>
          <w:cantSplit/>
          <w:trHeight w:val="50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E19AA" w:rsidRPr="00A5195B" w:rsidRDefault="008E19A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AA" w:rsidRPr="00A5195B" w:rsidRDefault="008E19AA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AA" w:rsidRPr="00E30F59" w:rsidRDefault="008E19AA" w:rsidP="00472280">
            <w:pPr>
              <w:jc w:val="center"/>
              <w:rPr>
                <w:b/>
                <w:bCs/>
                <w:sz w:val="14"/>
                <w:szCs w:val="16"/>
                <w:highlight w:val="cyan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8E19AA" w:rsidRPr="00E30F59" w:rsidRDefault="008E19AA" w:rsidP="00873D18">
            <w:pPr>
              <w:jc w:val="center"/>
              <w:rPr>
                <w:b/>
                <w:bCs/>
                <w:sz w:val="14"/>
                <w:szCs w:val="16"/>
                <w:highlight w:val="cyan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8E19AA" w:rsidRPr="00E30F59" w:rsidRDefault="008E19AA" w:rsidP="00E257FD">
            <w:pPr>
              <w:jc w:val="center"/>
              <w:rPr>
                <w:b/>
                <w:bCs/>
                <w:sz w:val="14"/>
                <w:szCs w:val="16"/>
                <w:highlight w:val="cyan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8E19AA" w:rsidRPr="00E30F59" w:rsidRDefault="008E19AA" w:rsidP="00873D18">
            <w:pPr>
              <w:jc w:val="center"/>
              <w:rPr>
                <w:b/>
                <w:bCs/>
                <w:sz w:val="14"/>
                <w:szCs w:val="16"/>
                <w:highlight w:val="cyan"/>
                <w:lang w:val="uk-UA"/>
              </w:rPr>
            </w:pPr>
          </w:p>
        </w:tc>
      </w:tr>
      <w:tr w:rsidR="008E19AA" w:rsidRPr="00F96D73" w:rsidTr="00796D2B">
        <w:trPr>
          <w:cantSplit/>
          <w:trHeight w:val="36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E19AA" w:rsidRPr="00A5195B" w:rsidRDefault="008E19A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AA" w:rsidRPr="00A5195B" w:rsidRDefault="008E19AA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AA" w:rsidRPr="00E30F59" w:rsidRDefault="008E19AA" w:rsidP="0047228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8E19AA" w:rsidRPr="00E30F59" w:rsidRDefault="008E19AA" w:rsidP="007F728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8E19AA" w:rsidRPr="00E30F59" w:rsidRDefault="008E19AA" w:rsidP="009E58F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8E19AA" w:rsidRPr="00E30F59" w:rsidRDefault="008E19AA" w:rsidP="0055611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8E19AA" w:rsidRPr="009E289F" w:rsidTr="00796D2B">
        <w:trPr>
          <w:cantSplit/>
          <w:trHeight w:val="391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E19AA" w:rsidRPr="00A5195B" w:rsidRDefault="008E19A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AA" w:rsidRPr="00A5195B" w:rsidRDefault="008E19AA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AA" w:rsidRPr="00E30F59" w:rsidRDefault="008E19AA" w:rsidP="0047228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8E19AA" w:rsidRPr="00E30F59" w:rsidRDefault="008E19AA" w:rsidP="007F728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8E19AA" w:rsidRPr="00E30F59" w:rsidRDefault="008E19AA" w:rsidP="001A0C5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8E19AA" w:rsidRPr="00E30F59" w:rsidRDefault="008E19AA" w:rsidP="001A0C5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8E19AA" w:rsidRPr="009E289F" w:rsidTr="00796D2B">
        <w:trPr>
          <w:cantSplit/>
          <w:trHeight w:val="391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19AA" w:rsidRPr="00A5195B" w:rsidRDefault="008E19A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AA" w:rsidRPr="00A5195B" w:rsidRDefault="008E19AA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9AA" w:rsidRPr="00E30F59" w:rsidRDefault="008E19AA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E19AA" w:rsidRPr="00E30F59" w:rsidRDefault="008E19AA" w:rsidP="00BE7E52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E19AA" w:rsidRPr="00E30F59" w:rsidRDefault="008E19AA" w:rsidP="001A0C5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E19AA" w:rsidRPr="00E30F59" w:rsidRDefault="008E19AA" w:rsidP="001A0C5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EB5A81" w:rsidRPr="00556116" w:rsidTr="00796D2B">
        <w:trPr>
          <w:cantSplit/>
          <w:trHeight w:val="399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5A81" w:rsidRPr="00A5195B" w:rsidRDefault="00EB5A8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B5A81" w:rsidRPr="00A5195B" w:rsidRDefault="00EB5A8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10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81" w:rsidRPr="00A5195B" w:rsidRDefault="00EB5A81" w:rsidP="00961B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A81" w:rsidRPr="00E30F59" w:rsidRDefault="00EB5A81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B5A81" w:rsidRPr="00556116" w:rsidRDefault="00EB5A81" w:rsidP="007F728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A81" w:rsidRPr="00E30F59" w:rsidRDefault="00EB5A81" w:rsidP="00E257FD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A81" w:rsidRPr="00E30F59" w:rsidRDefault="00EB5A81" w:rsidP="008339C3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EB5A81" w:rsidRPr="00435FDE" w:rsidTr="00796D2B">
        <w:trPr>
          <w:cantSplit/>
          <w:trHeight w:val="407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5A81" w:rsidRPr="00A5195B" w:rsidRDefault="00EB5A8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81" w:rsidRPr="00A5195B" w:rsidRDefault="00EB5A81" w:rsidP="00961B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A81" w:rsidRPr="00E30F59" w:rsidRDefault="00EB5A81" w:rsidP="0047228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B5A81" w:rsidRPr="00E30F59" w:rsidRDefault="00EB5A81" w:rsidP="0055611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B5A81" w:rsidRPr="00E30F59" w:rsidRDefault="00EB5A81" w:rsidP="008339C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E30F59">
              <w:rPr>
                <w:b/>
                <w:bCs/>
                <w:sz w:val="14"/>
                <w:szCs w:val="16"/>
                <w:lang w:val="uk-UA"/>
              </w:rPr>
              <w:t>Управління фінансовою санацією (п)</w:t>
            </w:r>
          </w:p>
          <w:p w:rsidR="00EB5A81" w:rsidRPr="00E30F59" w:rsidRDefault="00EB5A81" w:rsidP="004F6515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E30F59">
              <w:rPr>
                <w:bCs/>
                <w:sz w:val="14"/>
                <w:szCs w:val="16"/>
                <w:lang w:val="uk-UA"/>
              </w:rPr>
              <w:t xml:space="preserve">Ас. </w:t>
            </w:r>
            <w:proofErr w:type="spellStart"/>
            <w:r w:rsidRPr="00E30F59">
              <w:rPr>
                <w:bCs/>
                <w:sz w:val="14"/>
                <w:szCs w:val="16"/>
                <w:lang w:val="uk-UA"/>
              </w:rPr>
              <w:t>Жваненко</w:t>
            </w:r>
            <w:proofErr w:type="spellEnd"/>
            <w:r w:rsidRPr="00E30F59">
              <w:rPr>
                <w:bCs/>
                <w:sz w:val="14"/>
                <w:szCs w:val="16"/>
                <w:lang w:val="uk-UA"/>
              </w:rPr>
              <w:t xml:space="preserve"> С.А. </w:t>
            </w:r>
            <w:r w:rsidRPr="00E30F59">
              <w:rPr>
                <w:b/>
                <w:bCs/>
                <w:sz w:val="14"/>
                <w:szCs w:val="16"/>
                <w:lang w:val="uk-UA"/>
              </w:rPr>
              <w:t>ауд.</w:t>
            </w:r>
            <w:r>
              <w:rPr>
                <w:b/>
                <w:bCs/>
                <w:sz w:val="14"/>
                <w:szCs w:val="16"/>
                <w:lang w:val="uk-UA"/>
              </w:rPr>
              <w:t>13</w:t>
            </w:r>
            <w:r w:rsidR="004F6515">
              <w:rPr>
                <w:b/>
                <w:bCs/>
                <w:sz w:val="14"/>
                <w:szCs w:val="16"/>
                <w:lang w:val="uk-UA"/>
              </w:rPr>
              <w:t>8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A81" w:rsidRPr="00E30F59" w:rsidRDefault="00EB5A81" w:rsidP="0055611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EB5A81" w:rsidRPr="00137979" w:rsidTr="00796D2B">
        <w:trPr>
          <w:cantSplit/>
          <w:trHeight w:val="416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5A81" w:rsidRPr="00A5195B" w:rsidRDefault="00EB5A8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81" w:rsidRPr="00A5195B" w:rsidRDefault="00EB5A81" w:rsidP="00961B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A81" w:rsidRPr="00E30F59" w:rsidRDefault="00EB5A81" w:rsidP="0047228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B5A81" w:rsidRDefault="00EB5A81" w:rsidP="00622BC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Економіка управління (п)</w:t>
            </w:r>
          </w:p>
          <w:p w:rsidR="00EB5A81" w:rsidRPr="00E30F59" w:rsidRDefault="00EB5A81" w:rsidP="00622BC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. Швачко В.А. </w:t>
            </w:r>
            <w:r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4F6515">
              <w:rPr>
                <w:b/>
                <w:bCs/>
                <w:sz w:val="14"/>
                <w:szCs w:val="16"/>
                <w:lang w:val="uk-UA"/>
              </w:rPr>
              <w:t>13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B5A81" w:rsidRPr="00E30F59" w:rsidRDefault="00EB5A81" w:rsidP="008339C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E30F59">
              <w:rPr>
                <w:b/>
                <w:bCs/>
                <w:sz w:val="14"/>
                <w:szCs w:val="16"/>
                <w:lang w:val="uk-UA"/>
              </w:rPr>
              <w:t>Управління фінансовою санацією (п)</w:t>
            </w:r>
          </w:p>
          <w:p w:rsidR="00EB5A81" w:rsidRPr="00E30F59" w:rsidRDefault="00EB5A81" w:rsidP="004F6515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E30F59">
              <w:rPr>
                <w:bCs/>
                <w:sz w:val="14"/>
                <w:szCs w:val="16"/>
                <w:lang w:val="uk-UA"/>
              </w:rPr>
              <w:t xml:space="preserve">Ас. </w:t>
            </w:r>
            <w:proofErr w:type="spellStart"/>
            <w:r w:rsidRPr="00E30F59">
              <w:rPr>
                <w:bCs/>
                <w:sz w:val="14"/>
                <w:szCs w:val="16"/>
                <w:lang w:val="uk-UA"/>
              </w:rPr>
              <w:t>Жваненко</w:t>
            </w:r>
            <w:proofErr w:type="spellEnd"/>
            <w:r w:rsidRPr="00E30F59">
              <w:rPr>
                <w:bCs/>
                <w:sz w:val="14"/>
                <w:szCs w:val="16"/>
                <w:lang w:val="uk-UA"/>
              </w:rPr>
              <w:t xml:space="preserve"> С.А. </w:t>
            </w:r>
            <w:r w:rsidRPr="00E30F59">
              <w:rPr>
                <w:b/>
                <w:bCs/>
                <w:sz w:val="14"/>
                <w:szCs w:val="16"/>
                <w:lang w:val="uk-UA"/>
              </w:rPr>
              <w:t>ауд.</w:t>
            </w:r>
            <w:r>
              <w:rPr>
                <w:b/>
                <w:bCs/>
                <w:sz w:val="14"/>
                <w:szCs w:val="16"/>
                <w:lang w:val="uk-UA"/>
              </w:rPr>
              <w:t>13</w:t>
            </w:r>
            <w:r w:rsidR="004F6515">
              <w:rPr>
                <w:b/>
                <w:bCs/>
                <w:sz w:val="14"/>
                <w:szCs w:val="16"/>
                <w:lang w:val="uk-UA"/>
              </w:rPr>
              <w:t>8</w:t>
            </w:r>
            <w:r w:rsidRPr="00E30F59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A81" w:rsidRPr="00E30F59" w:rsidRDefault="00EB5A81" w:rsidP="00873D1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EB5A81" w:rsidRPr="001605E3" w:rsidTr="003F68F0">
        <w:trPr>
          <w:cantSplit/>
          <w:trHeight w:val="42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5A81" w:rsidRPr="00A5195B" w:rsidRDefault="00EB5A8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81" w:rsidRPr="00A5195B" w:rsidRDefault="00EB5A81" w:rsidP="00961BB9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A81" w:rsidRPr="00E30F59" w:rsidRDefault="00EB5A81" w:rsidP="00961BB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A81" w:rsidRPr="00E30F59" w:rsidRDefault="00EB5A81" w:rsidP="001A0C5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81" w:rsidRPr="00E30F59" w:rsidRDefault="00EB5A81" w:rsidP="00873D1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A81" w:rsidRPr="00E30F59" w:rsidRDefault="00EB5A81" w:rsidP="00556116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EB5A81" w:rsidRPr="00A5195B" w:rsidTr="00796D2B">
        <w:trPr>
          <w:cantSplit/>
          <w:trHeight w:val="424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5A81" w:rsidRPr="00A5195B" w:rsidRDefault="00EB5A8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81" w:rsidRPr="00A5195B" w:rsidRDefault="00EB5A81" w:rsidP="00961B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A81" w:rsidRPr="00E30F59" w:rsidRDefault="00EB5A81" w:rsidP="001A0C5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A81" w:rsidRPr="00E30F59" w:rsidRDefault="00EB5A81" w:rsidP="001A0C5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A81" w:rsidRPr="00E30F59" w:rsidRDefault="00EB5A81" w:rsidP="001A0C5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A81" w:rsidRPr="00E30F59" w:rsidRDefault="00EB5A81" w:rsidP="001A0C5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EB5A81" w:rsidRPr="00A5195B" w:rsidTr="00796D2B">
        <w:trPr>
          <w:cantSplit/>
          <w:trHeight w:val="445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5A81" w:rsidRPr="00A5195B" w:rsidRDefault="00EB5A8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B5A81" w:rsidRPr="00A5195B" w:rsidRDefault="00EB5A8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0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81" w:rsidRPr="00A5195B" w:rsidRDefault="00EB5A81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A81" w:rsidRPr="00E30F59" w:rsidRDefault="00EB5A81" w:rsidP="001A0C5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A81" w:rsidRPr="00E30F59" w:rsidRDefault="00EB5A81" w:rsidP="00556116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A81" w:rsidRPr="00E30F59" w:rsidRDefault="00EB5A81" w:rsidP="001A0C5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A81" w:rsidRPr="00E30F59" w:rsidRDefault="00EB5A81" w:rsidP="007932E4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EB5A81" w:rsidRPr="005C2277" w:rsidTr="00796D2B">
        <w:trPr>
          <w:cantSplit/>
          <w:trHeight w:val="295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5A81" w:rsidRPr="00A5195B" w:rsidRDefault="00EB5A8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81" w:rsidRPr="00A5195B" w:rsidRDefault="00EB5A81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A81" w:rsidRPr="00A5195B" w:rsidRDefault="00EB5A81" w:rsidP="001A0C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A81" w:rsidRPr="00A5195B" w:rsidRDefault="00EB5A81" w:rsidP="0055611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B5A81" w:rsidRPr="008339C3" w:rsidRDefault="00EB5A81" w:rsidP="008339C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39C3">
              <w:rPr>
                <w:b/>
                <w:sz w:val="16"/>
                <w:szCs w:val="16"/>
                <w:lang w:val="uk-UA"/>
              </w:rPr>
              <w:t>Ринок фінансових послуг 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8339C3">
              <w:rPr>
                <w:b/>
                <w:sz w:val="16"/>
                <w:szCs w:val="16"/>
                <w:lang w:val="uk-UA"/>
              </w:rPr>
              <w:t>)</w:t>
            </w:r>
          </w:p>
          <w:p w:rsidR="00EB5A81" w:rsidRPr="008339C3" w:rsidRDefault="00EB5A81" w:rsidP="008339C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39C3">
              <w:rPr>
                <w:sz w:val="16"/>
                <w:szCs w:val="16"/>
                <w:lang w:val="uk-UA"/>
              </w:rPr>
              <w:t xml:space="preserve">Доц. Гриценко М.П. </w:t>
            </w:r>
            <w:r w:rsidRPr="008339C3">
              <w:rPr>
                <w:b/>
                <w:sz w:val="16"/>
                <w:szCs w:val="16"/>
                <w:lang w:val="uk-UA"/>
              </w:rPr>
              <w:t>ауд</w:t>
            </w:r>
            <w:r w:rsidR="004F6515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A81" w:rsidRPr="00A5195B" w:rsidRDefault="00EB5A81" w:rsidP="001A0C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EB5A81" w:rsidRPr="005C2277" w:rsidTr="00796D2B">
        <w:trPr>
          <w:cantSplit/>
          <w:trHeight w:val="35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B5A81" w:rsidRPr="00A5195B" w:rsidRDefault="00EB5A8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81" w:rsidRPr="00A5195B" w:rsidRDefault="00EB5A81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A81" w:rsidRPr="005C2277" w:rsidRDefault="00EB5A81" w:rsidP="001A0C59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black"/>
                <w:lang w:val="uk-UA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A81" w:rsidRPr="005C2277" w:rsidRDefault="00EB5A81" w:rsidP="00556116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black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B5A81" w:rsidRPr="008339C3" w:rsidRDefault="00EB5A81" w:rsidP="008339C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39C3">
              <w:rPr>
                <w:b/>
                <w:sz w:val="16"/>
                <w:szCs w:val="16"/>
                <w:lang w:val="uk-UA"/>
              </w:rPr>
              <w:t>Ринок фінансових послуг 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8339C3">
              <w:rPr>
                <w:b/>
                <w:sz w:val="16"/>
                <w:szCs w:val="16"/>
                <w:lang w:val="uk-UA"/>
              </w:rPr>
              <w:t>)</w:t>
            </w:r>
          </w:p>
          <w:p w:rsidR="00EB5A81" w:rsidRPr="008339C3" w:rsidRDefault="00EB5A81" w:rsidP="008339C3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8339C3">
              <w:rPr>
                <w:sz w:val="16"/>
                <w:szCs w:val="16"/>
                <w:lang w:val="uk-UA"/>
              </w:rPr>
              <w:t xml:space="preserve">Доц. Гриценко М.П. </w:t>
            </w:r>
            <w:r w:rsidRPr="008339C3">
              <w:rPr>
                <w:b/>
                <w:sz w:val="16"/>
                <w:szCs w:val="16"/>
                <w:lang w:val="uk-UA"/>
              </w:rPr>
              <w:t>ауд</w:t>
            </w:r>
            <w:r w:rsidR="004F6515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A81" w:rsidRPr="005C2277" w:rsidRDefault="00EB5A81" w:rsidP="001A0C59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black"/>
                <w:lang w:val="uk-UA"/>
              </w:rPr>
            </w:pPr>
          </w:p>
        </w:tc>
      </w:tr>
      <w:tr w:rsidR="00EB5A81" w:rsidRPr="005C2277" w:rsidTr="00796D2B">
        <w:trPr>
          <w:cantSplit/>
          <w:trHeight w:val="28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5A81" w:rsidRPr="00A5195B" w:rsidRDefault="00EB5A8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81" w:rsidRPr="00A5195B" w:rsidRDefault="00EB5A81" w:rsidP="00D6315A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A81" w:rsidRPr="00A5195B" w:rsidRDefault="00EB5A81" w:rsidP="001A0C59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A81" w:rsidRPr="00A5195B" w:rsidRDefault="00EB5A81" w:rsidP="001A0C59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B5A81" w:rsidRPr="00A5195B" w:rsidRDefault="00EB5A81" w:rsidP="00E257FD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A81" w:rsidRPr="00A5195B" w:rsidRDefault="00EB5A81" w:rsidP="001A0C59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EB5A81" w:rsidRPr="005C2277" w:rsidTr="00796D2B">
        <w:trPr>
          <w:cantSplit/>
          <w:trHeight w:val="28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B5A81" w:rsidRPr="00A5195B" w:rsidRDefault="00EB5A8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81" w:rsidRPr="00A5195B" w:rsidRDefault="00EB5A81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A81" w:rsidRPr="00A5195B" w:rsidRDefault="00EB5A81" w:rsidP="001A0C59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A81" w:rsidRPr="00A5195B" w:rsidRDefault="00EB5A81" w:rsidP="001A0C59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B5A81" w:rsidRPr="00A5195B" w:rsidRDefault="00EB5A81" w:rsidP="001A0C59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A81" w:rsidRPr="00A5195B" w:rsidRDefault="00EB5A81" w:rsidP="001A0C59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EB5A81" w:rsidRPr="005C2277" w:rsidTr="00796D2B">
        <w:trPr>
          <w:cantSplit/>
          <w:trHeight w:val="284"/>
        </w:trPr>
        <w:tc>
          <w:tcPr>
            <w:tcW w:w="60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B5A81" w:rsidRPr="00A5195B" w:rsidRDefault="00EB5A8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A81" w:rsidRPr="00A5195B" w:rsidRDefault="00EB5A81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A81" w:rsidRPr="00A5195B" w:rsidRDefault="00EB5A81" w:rsidP="001A0C59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A81" w:rsidRPr="00A5195B" w:rsidRDefault="00EB5A81" w:rsidP="001A0C59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A81" w:rsidRPr="00A5195B" w:rsidRDefault="00EB5A81" w:rsidP="001A0C59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A81" w:rsidRPr="00A5195B" w:rsidRDefault="00EB5A81" w:rsidP="001A0C59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182988" w:rsidRPr="008D5EDF" w:rsidRDefault="00182988" w:rsidP="003905BC">
      <w:pPr>
        <w:rPr>
          <w:b/>
          <w:sz w:val="20"/>
          <w:szCs w:val="20"/>
          <w:lang w:val="uk-UA"/>
        </w:rPr>
      </w:pPr>
    </w:p>
    <w:sectPr w:rsidR="00182988" w:rsidRPr="008D5EDF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945" w:rsidRDefault="00844945">
      <w:r>
        <w:separator/>
      </w:r>
    </w:p>
  </w:endnote>
  <w:endnote w:type="continuationSeparator" w:id="0">
    <w:p w:rsidR="00844945" w:rsidRDefault="0084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C91" w:rsidRPr="00B01F27" w:rsidRDefault="00E55C91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E55C91" w:rsidRPr="00B01F27" w:rsidRDefault="00E55C91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945" w:rsidRDefault="00844945">
      <w:r>
        <w:separator/>
      </w:r>
    </w:p>
  </w:footnote>
  <w:footnote w:type="continuationSeparator" w:id="0">
    <w:p w:rsidR="00844945" w:rsidRDefault="00844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C91" w:rsidRDefault="00E55C91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5C91" w:rsidRPr="002A0662" w:rsidRDefault="00E55C91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Затверджую»</w:t>
                          </w:r>
                        </w:p>
                        <w:p w:rsidR="00E55C91" w:rsidRPr="002A0662" w:rsidRDefault="00E55C91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E55C91" w:rsidRDefault="00E55C91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E55C91" w:rsidRPr="00430815" w:rsidRDefault="00E55C91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E55C91" w:rsidRPr="00B50495" w:rsidRDefault="00E55C91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8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жовт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7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D6315A" w:rsidRPr="002A0662" w:rsidRDefault="00D6315A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Затверджую»</w:t>
                    </w:r>
                  </w:p>
                  <w:p w:rsidR="00D6315A" w:rsidRPr="002A0662" w:rsidRDefault="00D6315A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D6315A" w:rsidRDefault="00D6315A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D6315A" w:rsidRPr="00430815" w:rsidRDefault="00D6315A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D6315A" w:rsidRPr="00B50495" w:rsidRDefault="00D6315A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8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жовт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7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E55C91" w:rsidRPr="00E72B16" w:rsidRDefault="00E55C91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5C91" w:rsidRPr="00D06D99" w:rsidRDefault="00E55C91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7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E55C91" w:rsidRPr="002E5746" w:rsidRDefault="00E55C91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D6315A" w:rsidRPr="00D06D99" w:rsidRDefault="00D6315A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7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D6315A" w:rsidRPr="002E5746" w:rsidRDefault="00D6315A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E55C91" w:rsidRPr="00E72B16" w:rsidRDefault="00E55C91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E55C91" w:rsidRDefault="00E55C91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  <w:p w:rsidR="00E55C91" w:rsidRDefault="00E55C91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622E"/>
    <w:rsid w:val="000175D5"/>
    <w:rsid w:val="00021414"/>
    <w:rsid w:val="000238ED"/>
    <w:rsid w:val="00024DAF"/>
    <w:rsid w:val="00027844"/>
    <w:rsid w:val="00030789"/>
    <w:rsid w:val="00031E67"/>
    <w:rsid w:val="00032C64"/>
    <w:rsid w:val="00034184"/>
    <w:rsid w:val="00035056"/>
    <w:rsid w:val="00036414"/>
    <w:rsid w:val="00036733"/>
    <w:rsid w:val="00037CA8"/>
    <w:rsid w:val="00040E96"/>
    <w:rsid w:val="00040EAF"/>
    <w:rsid w:val="00044F5D"/>
    <w:rsid w:val="000451EC"/>
    <w:rsid w:val="000457D3"/>
    <w:rsid w:val="00046924"/>
    <w:rsid w:val="00047103"/>
    <w:rsid w:val="000518F0"/>
    <w:rsid w:val="00053760"/>
    <w:rsid w:val="00054919"/>
    <w:rsid w:val="00055288"/>
    <w:rsid w:val="00055653"/>
    <w:rsid w:val="00055EDE"/>
    <w:rsid w:val="000564F9"/>
    <w:rsid w:val="00056F92"/>
    <w:rsid w:val="00057857"/>
    <w:rsid w:val="00061351"/>
    <w:rsid w:val="000624CE"/>
    <w:rsid w:val="0006543B"/>
    <w:rsid w:val="000658C0"/>
    <w:rsid w:val="00065C78"/>
    <w:rsid w:val="00067AF5"/>
    <w:rsid w:val="00067DA7"/>
    <w:rsid w:val="00070765"/>
    <w:rsid w:val="00070B63"/>
    <w:rsid w:val="00070ECB"/>
    <w:rsid w:val="00071CC6"/>
    <w:rsid w:val="00072E46"/>
    <w:rsid w:val="00080B57"/>
    <w:rsid w:val="00080D62"/>
    <w:rsid w:val="00081FA7"/>
    <w:rsid w:val="000829F8"/>
    <w:rsid w:val="00082EC9"/>
    <w:rsid w:val="00082EE7"/>
    <w:rsid w:val="000858EF"/>
    <w:rsid w:val="000860AA"/>
    <w:rsid w:val="00094DCE"/>
    <w:rsid w:val="0009613B"/>
    <w:rsid w:val="0009617A"/>
    <w:rsid w:val="00096449"/>
    <w:rsid w:val="000A0159"/>
    <w:rsid w:val="000A1804"/>
    <w:rsid w:val="000A1C5A"/>
    <w:rsid w:val="000A2F54"/>
    <w:rsid w:val="000A340E"/>
    <w:rsid w:val="000A3B90"/>
    <w:rsid w:val="000A3CC0"/>
    <w:rsid w:val="000A3D55"/>
    <w:rsid w:val="000A4AC3"/>
    <w:rsid w:val="000A58C5"/>
    <w:rsid w:val="000A5BBD"/>
    <w:rsid w:val="000A5F6B"/>
    <w:rsid w:val="000A682C"/>
    <w:rsid w:val="000B07DD"/>
    <w:rsid w:val="000B0E35"/>
    <w:rsid w:val="000B0F78"/>
    <w:rsid w:val="000B123B"/>
    <w:rsid w:val="000B1C87"/>
    <w:rsid w:val="000B2EFA"/>
    <w:rsid w:val="000B36A1"/>
    <w:rsid w:val="000B5B58"/>
    <w:rsid w:val="000B6715"/>
    <w:rsid w:val="000B6C8A"/>
    <w:rsid w:val="000B7EC0"/>
    <w:rsid w:val="000C0B65"/>
    <w:rsid w:val="000C110A"/>
    <w:rsid w:val="000C14F5"/>
    <w:rsid w:val="000C460A"/>
    <w:rsid w:val="000C51D2"/>
    <w:rsid w:val="000C5EC5"/>
    <w:rsid w:val="000C6940"/>
    <w:rsid w:val="000D2E0B"/>
    <w:rsid w:val="000D4A2F"/>
    <w:rsid w:val="000D5134"/>
    <w:rsid w:val="000D54E3"/>
    <w:rsid w:val="000D60AC"/>
    <w:rsid w:val="000D62C9"/>
    <w:rsid w:val="000D68EC"/>
    <w:rsid w:val="000E0BBC"/>
    <w:rsid w:val="000E6230"/>
    <w:rsid w:val="000E6ACC"/>
    <w:rsid w:val="000E741A"/>
    <w:rsid w:val="000F0079"/>
    <w:rsid w:val="000F0E49"/>
    <w:rsid w:val="000F1353"/>
    <w:rsid w:val="000F1A7A"/>
    <w:rsid w:val="000F1FC4"/>
    <w:rsid w:val="000F3160"/>
    <w:rsid w:val="000F408E"/>
    <w:rsid w:val="000F53DC"/>
    <w:rsid w:val="000F5FCB"/>
    <w:rsid w:val="000F747A"/>
    <w:rsid w:val="001000DF"/>
    <w:rsid w:val="0010052D"/>
    <w:rsid w:val="00103943"/>
    <w:rsid w:val="00105053"/>
    <w:rsid w:val="00107CCF"/>
    <w:rsid w:val="00112F49"/>
    <w:rsid w:val="00115B2F"/>
    <w:rsid w:val="00115D03"/>
    <w:rsid w:val="001162EA"/>
    <w:rsid w:val="00117AE1"/>
    <w:rsid w:val="00122F95"/>
    <w:rsid w:val="00124F96"/>
    <w:rsid w:val="00130115"/>
    <w:rsid w:val="0013079C"/>
    <w:rsid w:val="001315B6"/>
    <w:rsid w:val="00133DEE"/>
    <w:rsid w:val="00135423"/>
    <w:rsid w:val="001363D3"/>
    <w:rsid w:val="00137979"/>
    <w:rsid w:val="0014027A"/>
    <w:rsid w:val="001403C8"/>
    <w:rsid w:val="001406A0"/>
    <w:rsid w:val="00142F8D"/>
    <w:rsid w:val="0014320B"/>
    <w:rsid w:val="001439FC"/>
    <w:rsid w:val="00146882"/>
    <w:rsid w:val="00147697"/>
    <w:rsid w:val="00150632"/>
    <w:rsid w:val="00150F78"/>
    <w:rsid w:val="00151A2B"/>
    <w:rsid w:val="00151CF8"/>
    <w:rsid w:val="00152192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56C47"/>
    <w:rsid w:val="001605E3"/>
    <w:rsid w:val="00160E8A"/>
    <w:rsid w:val="00161DB7"/>
    <w:rsid w:val="00163A10"/>
    <w:rsid w:val="0017072A"/>
    <w:rsid w:val="001711C0"/>
    <w:rsid w:val="00172377"/>
    <w:rsid w:val="0017356B"/>
    <w:rsid w:val="00173602"/>
    <w:rsid w:val="00176271"/>
    <w:rsid w:val="0017667A"/>
    <w:rsid w:val="00177CDA"/>
    <w:rsid w:val="00177F50"/>
    <w:rsid w:val="00180075"/>
    <w:rsid w:val="0018246B"/>
    <w:rsid w:val="00182988"/>
    <w:rsid w:val="00183A6A"/>
    <w:rsid w:val="00183F91"/>
    <w:rsid w:val="00184908"/>
    <w:rsid w:val="001855E5"/>
    <w:rsid w:val="001900B4"/>
    <w:rsid w:val="00190A62"/>
    <w:rsid w:val="00191627"/>
    <w:rsid w:val="00193BD4"/>
    <w:rsid w:val="00194F58"/>
    <w:rsid w:val="00195C67"/>
    <w:rsid w:val="00196E1A"/>
    <w:rsid w:val="001977A2"/>
    <w:rsid w:val="001A0C59"/>
    <w:rsid w:val="001A4982"/>
    <w:rsid w:val="001A6854"/>
    <w:rsid w:val="001A749F"/>
    <w:rsid w:val="001A74CF"/>
    <w:rsid w:val="001A7EEE"/>
    <w:rsid w:val="001B065F"/>
    <w:rsid w:val="001B079A"/>
    <w:rsid w:val="001B22BB"/>
    <w:rsid w:val="001B6DAB"/>
    <w:rsid w:val="001B7389"/>
    <w:rsid w:val="001C1772"/>
    <w:rsid w:val="001C210C"/>
    <w:rsid w:val="001C2120"/>
    <w:rsid w:val="001C590B"/>
    <w:rsid w:val="001C5C02"/>
    <w:rsid w:val="001C5F8A"/>
    <w:rsid w:val="001C6AFF"/>
    <w:rsid w:val="001C7FBE"/>
    <w:rsid w:val="001D034A"/>
    <w:rsid w:val="001D4DD7"/>
    <w:rsid w:val="001D4F83"/>
    <w:rsid w:val="001D59C7"/>
    <w:rsid w:val="001D6047"/>
    <w:rsid w:val="001D61B5"/>
    <w:rsid w:val="001D7344"/>
    <w:rsid w:val="001D754B"/>
    <w:rsid w:val="001D7C11"/>
    <w:rsid w:val="001D7DFB"/>
    <w:rsid w:val="001E0269"/>
    <w:rsid w:val="001E09BB"/>
    <w:rsid w:val="001E27D3"/>
    <w:rsid w:val="001E3832"/>
    <w:rsid w:val="001E38BD"/>
    <w:rsid w:val="001E476E"/>
    <w:rsid w:val="001E53CE"/>
    <w:rsid w:val="001E5B98"/>
    <w:rsid w:val="001E64A8"/>
    <w:rsid w:val="001F1695"/>
    <w:rsid w:val="001F30BE"/>
    <w:rsid w:val="001F389A"/>
    <w:rsid w:val="001F569B"/>
    <w:rsid w:val="00200621"/>
    <w:rsid w:val="00200662"/>
    <w:rsid w:val="0020140C"/>
    <w:rsid w:val="0020294A"/>
    <w:rsid w:val="00203A22"/>
    <w:rsid w:val="00203A83"/>
    <w:rsid w:val="00204A1B"/>
    <w:rsid w:val="002054BE"/>
    <w:rsid w:val="00206331"/>
    <w:rsid w:val="002076BB"/>
    <w:rsid w:val="00207D96"/>
    <w:rsid w:val="002113BE"/>
    <w:rsid w:val="00213B04"/>
    <w:rsid w:val="00214D8E"/>
    <w:rsid w:val="0022053D"/>
    <w:rsid w:val="0022184E"/>
    <w:rsid w:val="002219B6"/>
    <w:rsid w:val="00222B2F"/>
    <w:rsid w:val="00225086"/>
    <w:rsid w:val="00230C6C"/>
    <w:rsid w:val="00231068"/>
    <w:rsid w:val="0023179B"/>
    <w:rsid w:val="00231A8F"/>
    <w:rsid w:val="00232194"/>
    <w:rsid w:val="0023231F"/>
    <w:rsid w:val="00232B8A"/>
    <w:rsid w:val="00232BA6"/>
    <w:rsid w:val="00233602"/>
    <w:rsid w:val="00234659"/>
    <w:rsid w:val="00241348"/>
    <w:rsid w:val="002420F0"/>
    <w:rsid w:val="002436BA"/>
    <w:rsid w:val="002459E1"/>
    <w:rsid w:val="00247294"/>
    <w:rsid w:val="00250FF1"/>
    <w:rsid w:val="002518CD"/>
    <w:rsid w:val="002527F1"/>
    <w:rsid w:val="00253DAB"/>
    <w:rsid w:val="0025645D"/>
    <w:rsid w:val="002572A0"/>
    <w:rsid w:val="00257C16"/>
    <w:rsid w:val="002618C6"/>
    <w:rsid w:val="00261901"/>
    <w:rsid w:val="00262BF5"/>
    <w:rsid w:val="00263664"/>
    <w:rsid w:val="00263930"/>
    <w:rsid w:val="00263C47"/>
    <w:rsid w:val="00264A9D"/>
    <w:rsid w:val="00264AEB"/>
    <w:rsid w:val="00266001"/>
    <w:rsid w:val="00266FE5"/>
    <w:rsid w:val="00267387"/>
    <w:rsid w:val="0026741C"/>
    <w:rsid w:val="002674E1"/>
    <w:rsid w:val="00267FE2"/>
    <w:rsid w:val="002709BC"/>
    <w:rsid w:val="0027290F"/>
    <w:rsid w:val="002741A0"/>
    <w:rsid w:val="00276DE3"/>
    <w:rsid w:val="00281B1C"/>
    <w:rsid w:val="00282530"/>
    <w:rsid w:val="00282670"/>
    <w:rsid w:val="002863C5"/>
    <w:rsid w:val="002865AB"/>
    <w:rsid w:val="00287721"/>
    <w:rsid w:val="0029067C"/>
    <w:rsid w:val="00291372"/>
    <w:rsid w:val="00291A61"/>
    <w:rsid w:val="002928D0"/>
    <w:rsid w:val="002939D6"/>
    <w:rsid w:val="00295FBA"/>
    <w:rsid w:val="0029700E"/>
    <w:rsid w:val="002A0FAA"/>
    <w:rsid w:val="002A1190"/>
    <w:rsid w:val="002A3330"/>
    <w:rsid w:val="002A421C"/>
    <w:rsid w:val="002A4B9B"/>
    <w:rsid w:val="002A5986"/>
    <w:rsid w:val="002A60EF"/>
    <w:rsid w:val="002A6B10"/>
    <w:rsid w:val="002A6E0A"/>
    <w:rsid w:val="002B35C3"/>
    <w:rsid w:val="002B5415"/>
    <w:rsid w:val="002B58A8"/>
    <w:rsid w:val="002B6040"/>
    <w:rsid w:val="002B7938"/>
    <w:rsid w:val="002C1E58"/>
    <w:rsid w:val="002C25A1"/>
    <w:rsid w:val="002C40EA"/>
    <w:rsid w:val="002C79F2"/>
    <w:rsid w:val="002D073E"/>
    <w:rsid w:val="002D1233"/>
    <w:rsid w:val="002D2C09"/>
    <w:rsid w:val="002E0546"/>
    <w:rsid w:val="002E0AD1"/>
    <w:rsid w:val="002E1ED6"/>
    <w:rsid w:val="002E202F"/>
    <w:rsid w:val="002E3349"/>
    <w:rsid w:val="002E3652"/>
    <w:rsid w:val="002E4EA5"/>
    <w:rsid w:val="002E5746"/>
    <w:rsid w:val="002E646B"/>
    <w:rsid w:val="002E6FF2"/>
    <w:rsid w:val="002F03CE"/>
    <w:rsid w:val="002F34C9"/>
    <w:rsid w:val="002F4300"/>
    <w:rsid w:val="002F4D50"/>
    <w:rsid w:val="002F743A"/>
    <w:rsid w:val="002F7E9E"/>
    <w:rsid w:val="00300195"/>
    <w:rsid w:val="00300321"/>
    <w:rsid w:val="00300C85"/>
    <w:rsid w:val="00300D59"/>
    <w:rsid w:val="00302C98"/>
    <w:rsid w:val="003037F1"/>
    <w:rsid w:val="00305B61"/>
    <w:rsid w:val="00305D21"/>
    <w:rsid w:val="00306262"/>
    <w:rsid w:val="003065AF"/>
    <w:rsid w:val="00306A26"/>
    <w:rsid w:val="00310DE1"/>
    <w:rsid w:val="00311033"/>
    <w:rsid w:val="00311A11"/>
    <w:rsid w:val="00313CC8"/>
    <w:rsid w:val="00313D7C"/>
    <w:rsid w:val="00314188"/>
    <w:rsid w:val="00314D66"/>
    <w:rsid w:val="003166A9"/>
    <w:rsid w:val="003177B4"/>
    <w:rsid w:val="003209BD"/>
    <w:rsid w:val="003209F4"/>
    <w:rsid w:val="003210E7"/>
    <w:rsid w:val="00324005"/>
    <w:rsid w:val="0032489F"/>
    <w:rsid w:val="003249F9"/>
    <w:rsid w:val="003261CF"/>
    <w:rsid w:val="0032792C"/>
    <w:rsid w:val="00327C47"/>
    <w:rsid w:val="00332D3A"/>
    <w:rsid w:val="00333217"/>
    <w:rsid w:val="00333FC9"/>
    <w:rsid w:val="00335A5F"/>
    <w:rsid w:val="003361FD"/>
    <w:rsid w:val="0034295A"/>
    <w:rsid w:val="00344794"/>
    <w:rsid w:val="00345595"/>
    <w:rsid w:val="003466D0"/>
    <w:rsid w:val="00350145"/>
    <w:rsid w:val="00351163"/>
    <w:rsid w:val="00353A4D"/>
    <w:rsid w:val="00354708"/>
    <w:rsid w:val="00354E4B"/>
    <w:rsid w:val="00355A0C"/>
    <w:rsid w:val="00356F00"/>
    <w:rsid w:val="00357110"/>
    <w:rsid w:val="00362B77"/>
    <w:rsid w:val="00364416"/>
    <w:rsid w:val="00364803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8165E"/>
    <w:rsid w:val="003822C8"/>
    <w:rsid w:val="00382951"/>
    <w:rsid w:val="00382D87"/>
    <w:rsid w:val="00384C31"/>
    <w:rsid w:val="003905BC"/>
    <w:rsid w:val="0039301D"/>
    <w:rsid w:val="00393D13"/>
    <w:rsid w:val="003954BB"/>
    <w:rsid w:val="00395903"/>
    <w:rsid w:val="00396523"/>
    <w:rsid w:val="003A001F"/>
    <w:rsid w:val="003A1169"/>
    <w:rsid w:val="003A2EF4"/>
    <w:rsid w:val="003A32FE"/>
    <w:rsid w:val="003A35EE"/>
    <w:rsid w:val="003A3785"/>
    <w:rsid w:val="003A43FC"/>
    <w:rsid w:val="003A4439"/>
    <w:rsid w:val="003A50AA"/>
    <w:rsid w:val="003A73DA"/>
    <w:rsid w:val="003B348A"/>
    <w:rsid w:val="003B4120"/>
    <w:rsid w:val="003B4F5B"/>
    <w:rsid w:val="003B5500"/>
    <w:rsid w:val="003B67AF"/>
    <w:rsid w:val="003C1148"/>
    <w:rsid w:val="003C1ACA"/>
    <w:rsid w:val="003C27EC"/>
    <w:rsid w:val="003C3804"/>
    <w:rsid w:val="003C47E7"/>
    <w:rsid w:val="003D46E8"/>
    <w:rsid w:val="003D524E"/>
    <w:rsid w:val="003D5A2C"/>
    <w:rsid w:val="003D5E6F"/>
    <w:rsid w:val="003D61DC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21DD"/>
    <w:rsid w:val="003F28CB"/>
    <w:rsid w:val="003F2F9A"/>
    <w:rsid w:val="003F520B"/>
    <w:rsid w:val="003F561E"/>
    <w:rsid w:val="003F5C75"/>
    <w:rsid w:val="003F62F8"/>
    <w:rsid w:val="003F6FA7"/>
    <w:rsid w:val="003F7152"/>
    <w:rsid w:val="003F73A9"/>
    <w:rsid w:val="003F7F6D"/>
    <w:rsid w:val="00403446"/>
    <w:rsid w:val="00403D8A"/>
    <w:rsid w:val="00403E71"/>
    <w:rsid w:val="004044B2"/>
    <w:rsid w:val="00404FD4"/>
    <w:rsid w:val="00405B0C"/>
    <w:rsid w:val="00410D2F"/>
    <w:rsid w:val="004118D0"/>
    <w:rsid w:val="004123A4"/>
    <w:rsid w:val="00413BB2"/>
    <w:rsid w:val="00416658"/>
    <w:rsid w:val="00420AE9"/>
    <w:rsid w:val="0042137D"/>
    <w:rsid w:val="004234DF"/>
    <w:rsid w:val="00424774"/>
    <w:rsid w:val="00426705"/>
    <w:rsid w:val="00427057"/>
    <w:rsid w:val="00430815"/>
    <w:rsid w:val="00430D32"/>
    <w:rsid w:val="004352DF"/>
    <w:rsid w:val="00435FDE"/>
    <w:rsid w:val="00437229"/>
    <w:rsid w:val="004374C0"/>
    <w:rsid w:val="004378A7"/>
    <w:rsid w:val="00437B1C"/>
    <w:rsid w:val="00440122"/>
    <w:rsid w:val="004447BD"/>
    <w:rsid w:val="0044536B"/>
    <w:rsid w:val="004455BC"/>
    <w:rsid w:val="00445E9D"/>
    <w:rsid w:val="00451EDB"/>
    <w:rsid w:val="004522F3"/>
    <w:rsid w:val="004524EE"/>
    <w:rsid w:val="004531AD"/>
    <w:rsid w:val="004559D3"/>
    <w:rsid w:val="00455C63"/>
    <w:rsid w:val="00456384"/>
    <w:rsid w:val="00456B72"/>
    <w:rsid w:val="00460194"/>
    <w:rsid w:val="00460642"/>
    <w:rsid w:val="00460EB7"/>
    <w:rsid w:val="00461165"/>
    <w:rsid w:val="0046214E"/>
    <w:rsid w:val="0046355B"/>
    <w:rsid w:val="00464E44"/>
    <w:rsid w:val="00465528"/>
    <w:rsid w:val="004662F5"/>
    <w:rsid w:val="00466781"/>
    <w:rsid w:val="00470544"/>
    <w:rsid w:val="00470EE1"/>
    <w:rsid w:val="004710C9"/>
    <w:rsid w:val="00472280"/>
    <w:rsid w:val="00472824"/>
    <w:rsid w:val="00472B11"/>
    <w:rsid w:val="0047308C"/>
    <w:rsid w:val="004730F2"/>
    <w:rsid w:val="00473FF6"/>
    <w:rsid w:val="004743E7"/>
    <w:rsid w:val="00474CCE"/>
    <w:rsid w:val="00474E4F"/>
    <w:rsid w:val="004750CF"/>
    <w:rsid w:val="00476188"/>
    <w:rsid w:val="004764BB"/>
    <w:rsid w:val="0047791B"/>
    <w:rsid w:val="00477988"/>
    <w:rsid w:val="004811F0"/>
    <w:rsid w:val="004826D8"/>
    <w:rsid w:val="004848D3"/>
    <w:rsid w:val="00487E54"/>
    <w:rsid w:val="00497F19"/>
    <w:rsid w:val="00497FE1"/>
    <w:rsid w:val="004A2B22"/>
    <w:rsid w:val="004A49A4"/>
    <w:rsid w:val="004A5F3B"/>
    <w:rsid w:val="004A7124"/>
    <w:rsid w:val="004B0717"/>
    <w:rsid w:val="004B07CD"/>
    <w:rsid w:val="004B18B3"/>
    <w:rsid w:val="004B38EC"/>
    <w:rsid w:val="004B46A8"/>
    <w:rsid w:val="004B5F44"/>
    <w:rsid w:val="004B6776"/>
    <w:rsid w:val="004C0D1F"/>
    <w:rsid w:val="004C11EE"/>
    <w:rsid w:val="004C1713"/>
    <w:rsid w:val="004C53C7"/>
    <w:rsid w:val="004C5F04"/>
    <w:rsid w:val="004C611B"/>
    <w:rsid w:val="004C6E52"/>
    <w:rsid w:val="004D0344"/>
    <w:rsid w:val="004D1804"/>
    <w:rsid w:val="004D39C0"/>
    <w:rsid w:val="004D68BE"/>
    <w:rsid w:val="004E0BBF"/>
    <w:rsid w:val="004E46FC"/>
    <w:rsid w:val="004E4C08"/>
    <w:rsid w:val="004E6514"/>
    <w:rsid w:val="004F0835"/>
    <w:rsid w:val="004F145E"/>
    <w:rsid w:val="004F3EA4"/>
    <w:rsid w:val="004F3EFD"/>
    <w:rsid w:val="004F4818"/>
    <w:rsid w:val="004F618E"/>
    <w:rsid w:val="004F6515"/>
    <w:rsid w:val="004F68E0"/>
    <w:rsid w:val="004F78D1"/>
    <w:rsid w:val="00502EE9"/>
    <w:rsid w:val="005034AA"/>
    <w:rsid w:val="00503B9D"/>
    <w:rsid w:val="00503F61"/>
    <w:rsid w:val="00504099"/>
    <w:rsid w:val="00504BCB"/>
    <w:rsid w:val="00504C90"/>
    <w:rsid w:val="005078C2"/>
    <w:rsid w:val="00510662"/>
    <w:rsid w:val="00510F91"/>
    <w:rsid w:val="0051178B"/>
    <w:rsid w:val="00511B5F"/>
    <w:rsid w:val="0051281E"/>
    <w:rsid w:val="00514CF1"/>
    <w:rsid w:val="00515EF3"/>
    <w:rsid w:val="0051745F"/>
    <w:rsid w:val="00517A18"/>
    <w:rsid w:val="0052137E"/>
    <w:rsid w:val="005268BB"/>
    <w:rsid w:val="00527297"/>
    <w:rsid w:val="00527964"/>
    <w:rsid w:val="00527EE9"/>
    <w:rsid w:val="00532016"/>
    <w:rsid w:val="00532F8B"/>
    <w:rsid w:val="005356F7"/>
    <w:rsid w:val="00535D57"/>
    <w:rsid w:val="0053727E"/>
    <w:rsid w:val="00537AEE"/>
    <w:rsid w:val="00537AF4"/>
    <w:rsid w:val="00537DE7"/>
    <w:rsid w:val="005415E5"/>
    <w:rsid w:val="00541ED2"/>
    <w:rsid w:val="00542075"/>
    <w:rsid w:val="00542D47"/>
    <w:rsid w:val="00546498"/>
    <w:rsid w:val="00547580"/>
    <w:rsid w:val="00550AB7"/>
    <w:rsid w:val="00550B50"/>
    <w:rsid w:val="00550C08"/>
    <w:rsid w:val="00553F15"/>
    <w:rsid w:val="00555DB5"/>
    <w:rsid w:val="00556116"/>
    <w:rsid w:val="00556370"/>
    <w:rsid w:val="00556AAA"/>
    <w:rsid w:val="005577C8"/>
    <w:rsid w:val="0055791C"/>
    <w:rsid w:val="005617A5"/>
    <w:rsid w:val="005625C1"/>
    <w:rsid w:val="00562674"/>
    <w:rsid w:val="005635D8"/>
    <w:rsid w:val="00565BE8"/>
    <w:rsid w:val="0056733B"/>
    <w:rsid w:val="005700A4"/>
    <w:rsid w:val="00570433"/>
    <w:rsid w:val="0057221D"/>
    <w:rsid w:val="005737C7"/>
    <w:rsid w:val="00574F02"/>
    <w:rsid w:val="00577736"/>
    <w:rsid w:val="00581E94"/>
    <w:rsid w:val="005835C1"/>
    <w:rsid w:val="005836E0"/>
    <w:rsid w:val="00584D7A"/>
    <w:rsid w:val="0058671C"/>
    <w:rsid w:val="00586CCF"/>
    <w:rsid w:val="0058776B"/>
    <w:rsid w:val="0059490E"/>
    <w:rsid w:val="00595B70"/>
    <w:rsid w:val="00595C6C"/>
    <w:rsid w:val="005974DA"/>
    <w:rsid w:val="005A1D30"/>
    <w:rsid w:val="005A27DC"/>
    <w:rsid w:val="005A3E94"/>
    <w:rsid w:val="005A592F"/>
    <w:rsid w:val="005A5AAA"/>
    <w:rsid w:val="005A6081"/>
    <w:rsid w:val="005A61A6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39A3"/>
    <w:rsid w:val="005B58D8"/>
    <w:rsid w:val="005B68B8"/>
    <w:rsid w:val="005B6AA6"/>
    <w:rsid w:val="005C0CAF"/>
    <w:rsid w:val="005C14F8"/>
    <w:rsid w:val="005C2277"/>
    <w:rsid w:val="005C2A20"/>
    <w:rsid w:val="005C47C0"/>
    <w:rsid w:val="005C5C86"/>
    <w:rsid w:val="005C6801"/>
    <w:rsid w:val="005C7F98"/>
    <w:rsid w:val="005D0195"/>
    <w:rsid w:val="005D03DC"/>
    <w:rsid w:val="005D19C1"/>
    <w:rsid w:val="005D2217"/>
    <w:rsid w:val="005D3C1A"/>
    <w:rsid w:val="005D4061"/>
    <w:rsid w:val="005D46F0"/>
    <w:rsid w:val="005D6506"/>
    <w:rsid w:val="005D746B"/>
    <w:rsid w:val="005D7C4F"/>
    <w:rsid w:val="005E1569"/>
    <w:rsid w:val="005E1F50"/>
    <w:rsid w:val="005E20B5"/>
    <w:rsid w:val="005E3395"/>
    <w:rsid w:val="005E34B3"/>
    <w:rsid w:val="005E42B9"/>
    <w:rsid w:val="005E61B5"/>
    <w:rsid w:val="005E6226"/>
    <w:rsid w:val="005F0E14"/>
    <w:rsid w:val="005F21F3"/>
    <w:rsid w:val="005F2E89"/>
    <w:rsid w:val="005F476C"/>
    <w:rsid w:val="005F63D0"/>
    <w:rsid w:val="005F69F9"/>
    <w:rsid w:val="005F79EE"/>
    <w:rsid w:val="00601EF7"/>
    <w:rsid w:val="00603D7D"/>
    <w:rsid w:val="00604198"/>
    <w:rsid w:val="00604BC4"/>
    <w:rsid w:val="00604C55"/>
    <w:rsid w:val="00605834"/>
    <w:rsid w:val="00607B49"/>
    <w:rsid w:val="00611F62"/>
    <w:rsid w:val="0061229E"/>
    <w:rsid w:val="006131FD"/>
    <w:rsid w:val="0061353E"/>
    <w:rsid w:val="00615124"/>
    <w:rsid w:val="00616B9C"/>
    <w:rsid w:val="00616C67"/>
    <w:rsid w:val="00616F62"/>
    <w:rsid w:val="00617091"/>
    <w:rsid w:val="00617280"/>
    <w:rsid w:val="00620579"/>
    <w:rsid w:val="00620DB6"/>
    <w:rsid w:val="00620FB3"/>
    <w:rsid w:val="00621CEE"/>
    <w:rsid w:val="00622BCC"/>
    <w:rsid w:val="00622C26"/>
    <w:rsid w:val="00625771"/>
    <w:rsid w:val="00626F7D"/>
    <w:rsid w:val="006305FE"/>
    <w:rsid w:val="00631928"/>
    <w:rsid w:val="006325B2"/>
    <w:rsid w:val="00633CD9"/>
    <w:rsid w:val="00634289"/>
    <w:rsid w:val="00634616"/>
    <w:rsid w:val="00635210"/>
    <w:rsid w:val="00636C1E"/>
    <w:rsid w:val="00637322"/>
    <w:rsid w:val="00640BBA"/>
    <w:rsid w:val="0064187B"/>
    <w:rsid w:val="00644788"/>
    <w:rsid w:val="00644B8A"/>
    <w:rsid w:val="006466F9"/>
    <w:rsid w:val="00646E25"/>
    <w:rsid w:val="00647D9A"/>
    <w:rsid w:val="0065278D"/>
    <w:rsid w:val="00652A2D"/>
    <w:rsid w:val="00655A2F"/>
    <w:rsid w:val="0066030E"/>
    <w:rsid w:val="00660B71"/>
    <w:rsid w:val="00660C2F"/>
    <w:rsid w:val="00661C50"/>
    <w:rsid w:val="00662252"/>
    <w:rsid w:val="00662918"/>
    <w:rsid w:val="00662D3C"/>
    <w:rsid w:val="00662DB3"/>
    <w:rsid w:val="00663D0D"/>
    <w:rsid w:val="00664094"/>
    <w:rsid w:val="00665466"/>
    <w:rsid w:val="00666339"/>
    <w:rsid w:val="00666B39"/>
    <w:rsid w:val="00667195"/>
    <w:rsid w:val="006677DB"/>
    <w:rsid w:val="00667E29"/>
    <w:rsid w:val="00670EC1"/>
    <w:rsid w:val="00673749"/>
    <w:rsid w:val="006756BC"/>
    <w:rsid w:val="00675F07"/>
    <w:rsid w:val="006761F7"/>
    <w:rsid w:val="00682D1E"/>
    <w:rsid w:val="0068462F"/>
    <w:rsid w:val="006867FB"/>
    <w:rsid w:val="00686F7B"/>
    <w:rsid w:val="0068743C"/>
    <w:rsid w:val="00691CFD"/>
    <w:rsid w:val="0069399D"/>
    <w:rsid w:val="006958A3"/>
    <w:rsid w:val="0069743A"/>
    <w:rsid w:val="006A22A2"/>
    <w:rsid w:val="006A33C3"/>
    <w:rsid w:val="006A4FDB"/>
    <w:rsid w:val="006A6D95"/>
    <w:rsid w:val="006A7D25"/>
    <w:rsid w:val="006B1246"/>
    <w:rsid w:val="006B5221"/>
    <w:rsid w:val="006B6225"/>
    <w:rsid w:val="006B6530"/>
    <w:rsid w:val="006B6E9B"/>
    <w:rsid w:val="006B7A12"/>
    <w:rsid w:val="006B7D1B"/>
    <w:rsid w:val="006C2C7E"/>
    <w:rsid w:val="006C30A7"/>
    <w:rsid w:val="006C53B9"/>
    <w:rsid w:val="006C540A"/>
    <w:rsid w:val="006C6039"/>
    <w:rsid w:val="006C6D3E"/>
    <w:rsid w:val="006C6FDD"/>
    <w:rsid w:val="006D0975"/>
    <w:rsid w:val="006D1F6A"/>
    <w:rsid w:val="006D37C2"/>
    <w:rsid w:val="006D6C6B"/>
    <w:rsid w:val="006D73EF"/>
    <w:rsid w:val="006D77F1"/>
    <w:rsid w:val="006E1BAC"/>
    <w:rsid w:val="006E1F84"/>
    <w:rsid w:val="006E2A57"/>
    <w:rsid w:val="006E6710"/>
    <w:rsid w:val="006E7639"/>
    <w:rsid w:val="006F02C7"/>
    <w:rsid w:val="006F3D4C"/>
    <w:rsid w:val="006F4C18"/>
    <w:rsid w:val="006F5A78"/>
    <w:rsid w:val="006F6D6D"/>
    <w:rsid w:val="006F7DD1"/>
    <w:rsid w:val="00701444"/>
    <w:rsid w:val="00702387"/>
    <w:rsid w:val="0070353F"/>
    <w:rsid w:val="00704AF0"/>
    <w:rsid w:val="0070617A"/>
    <w:rsid w:val="007064F9"/>
    <w:rsid w:val="00707344"/>
    <w:rsid w:val="007110DC"/>
    <w:rsid w:val="0071278D"/>
    <w:rsid w:val="00714A9E"/>
    <w:rsid w:val="00716827"/>
    <w:rsid w:val="00717B78"/>
    <w:rsid w:val="00717E49"/>
    <w:rsid w:val="007204EC"/>
    <w:rsid w:val="00720A10"/>
    <w:rsid w:val="00721115"/>
    <w:rsid w:val="007211A1"/>
    <w:rsid w:val="0072243E"/>
    <w:rsid w:val="007241F8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0F33"/>
    <w:rsid w:val="00742400"/>
    <w:rsid w:val="00746A29"/>
    <w:rsid w:val="00747DC5"/>
    <w:rsid w:val="007500FC"/>
    <w:rsid w:val="0075029F"/>
    <w:rsid w:val="0075065F"/>
    <w:rsid w:val="00750E0A"/>
    <w:rsid w:val="00751036"/>
    <w:rsid w:val="00752750"/>
    <w:rsid w:val="007527B0"/>
    <w:rsid w:val="007546DB"/>
    <w:rsid w:val="00754F20"/>
    <w:rsid w:val="007554C9"/>
    <w:rsid w:val="00755695"/>
    <w:rsid w:val="00756E60"/>
    <w:rsid w:val="00766B5A"/>
    <w:rsid w:val="00770E09"/>
    <w:rsid w:val="00771870"/>
    <w:rsid w:val="007745C9"/>
    <w:rsid w:val="00777606"/>
    <w:rsid w:val="00777E9E"/>
    <w:rsid w:val="007816C0"/>
    <w:rsid w:val="007824CF"/>
    <w:rsid w:val="00783728"/>
    <w:rsid w:val="0078372F"/>
    <w:rsid w:val="007845D7"/>
    <w:rsid w:val="0078694C"/>
    <w:rsid w:val="0078712A"/>
    <w:rsid w:val="00787BA0"/>
    <w:rsid w:val="00790579"/>
    <w:rsid w:val="00792546"/>
    <w:rsid w:val="007932E4"/>
    <w:rsid w:val="007934AE"/>
    <w:rsid w:val="00793D71"/>
    <w:rsid w:val="00795B0C"/>
    <w:rsid w:val="007978A1"/>
    <w:rsid w:val="00797A60"/>
    <w:rsid w:val="007A0C8A"/>
    <w:rsid w:val="007A379B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1555"/>
    <w:rsid w:val="007C2930"/>
    <w:rsid w:val="007C3926"/>
    <w:rsid w:val="007C39A8"/>
    <w:rsid w:val="007C5653"/>
    <w:rsid w:val="007C639F"/>
    <w:rsid w:val="007C7E60"/>
    <w:rsid w:val="007D137E"/>
    <w:rsid w:val="007D15D1"/>
    <w:rsid w:val="007D2175"/>
    <w:rsid w:val="007D46BD"/>
    <w:rsid w:val="007D528A"/>
    <w:rsid w:val="007D60A1"/>
    <w:rsid w:val="007D7021"/>
    <w:rsid w:val="007D7104"/>
    <w:rsid w:val="007E191C"/>
    <w:rsid w:val="007E2134"/>
    <w:rsid w:val="007E22A3"/>
    <w:rsid w:val="007E4214"/>
    <w:rsid w:val="007E424C"/>
    <w:rsid w:val="007E48E8"/>
    <w:rsid w:val="007E49FC"/>
    <w:rsid w:val="007E4D0B"/>
    <w:rsid w:val="007E54D4"/>
    <w:rsid w:val="007E70BF"/>
    <w:rsid w:val="007E7C5F"/>
    <w:rsid w:val="007F0027"/>
    <w:rsid w:val="007F1162"/>
    <w:rsid w:val="007F1223"/>
    <w:rsid w:val="007F1338"/>
    <w:rsid w:val="007F2909"/>
    <w:rsid w:val="007F34BA"/>
    <w:rsid w:val="007F3516"/>
    <w:rsid w:val="007F358E"/>
    <w:rsid w:val="007F3C4C"/>
    <w:rsid w:val="007F5CDB"/>
    <w:rsid w:val="007F5FF9"/>
    <w:rsid w:val="007F7282"/>
    <w:rsid w:val="007F7AC6"/>
    <w:rsid w:val="00800C0F"/>
    <w:rsid w:val="00803631"/>
    <w:rsid w:val="0080393A"/>
    <w:rsid w:val="00803AF1"/>
    <w:rsid w:val="00804262"/>
    <w:rsid w:val="00804E34"/>
    <w:rsid w:val="008060CE"/>
    <w:rsid w:val="008109F2"/>
    <w:rsid w:val="00811C04"/>
    <w:rsid w:val="00814847"/>
    <w:rsid w:val="00820ACF"/>
    <w:rsid w:val="00820C0F"/>
    <w:rsid w:val="00820DE6"/>
    <w:rsid w:val="0082123D"/>
    <w:rsid w:val="00821452"/>
    <w:rsid w:val="008226C1"/>
    <w:rsid w:val="0082324E"/>
    <w:rsid w:val="00823CFC"/>
    <w:rsid w:val="0082443B"/>
    <w:rsid w:val="008252C7"/>
    <w:rsid w:val="00825B0E"/>
    <w:rsid w:val="00826668"/>
    <w:rsid w:val="0082681A"/>
    <w:rsid w:val="00827D94"/>
    <w:rsid w:val="00831E93"/>
    <w:rsid w:val="00832EFC"/>
    <w:rsid w:val="008339C3"/>
    <w:rsid w:val="008340CE"/>
    <w:rsid w:val="00835A8E"/>
    <w:rsid w:val="0083734A"/>
    <w:rsid w:val="0083742F"/>
    <w:rsid w:val="008374AE"/>
    <w:rsid w:val="008374CB"/>
    <w:rsid w:val="008376B1"/>
    <w:rsid w:val="00840BA2"/>
    <w:rsid w:val="00841D75"/>
    <w:rsid w:val="0084210D"/>
    <w:rsid w:val="00842603"/>
    <w:rsid w:val="00844945"/>
    <w:rsid w:val="00844DD5"/>
    <w:rsid w:val="00844E21"/>
    <w:rsid w:val="008457F3"/>
    <w:rsid w:val="00845BEE"/>
    <w:rsid w:val="00846984"/>
    <w:rsid w:val="008503E4"/>
    <w:rsid w:val="008510DA"/>
    <w:rsid w:val="00852BED"/>
    <w:rsid w:val="00854646"/>
    <w:rsid w:val="00855A9E"/>
    <w:rsid w:val="00856199"/>
    <w:rsid w:val="008606A7"/>
    <w:rsid w:val="0086346B"/>
    <w:rsid w:val="0086371C"/>
    <w:rsid w:val="00863A15"/>
    <w:rsid w:val="0086502A"/>
    <w:rsid w:val="008676E0"/>
    <w:rsid w:val="008702DA"/>
    <w:rsid w:val="00872FE8"/>
    <w:rsid w:val="00873BE2"/>
    <w:rsid w:val="00873D18"/>
    <w:rsid w:val="00875896"/>
    <w:rsid w:val="008758D0"/>
    <w:rsid w:val="00876DB1"/>
    <w:rsid w:val="008802D2"/>
    <w:rsid w:val="00880AF5"/>
    <w:rsid w:val="00881131"/>
    <w:rsid w:val="0088511C"/>
    <w:rsid w:val="00885DDD"/>
    <w:rsid w:val="00890F6D"/>
    <w:rsid w:val="008912A5"/>
    <w:rsid w:val="00892385"/>
    <w:rsid w:val="008954D7"/>
    <w:rsid w:val="00897613"/>
    <w:rsid w:val="008A0A9A"/>
    <w:rsid w:val="008A204B"/>
    <w:rsid w:val="008A2702"/>
    <w:rsid w:val="008A29A6"/>
    <w:rsid w:val="008A2C13"/>
    <w:rsid w:val="008A2C28"/>
    <w:rsid w:val="008A3C3C"/>
    <w:rsid w:val="008A424D"/>
    <w:rsid w:val="008A4868"/>
    <w:rsid w:val="008A54D1"/>
    <w:rsid w:val="008A76F0"/>
    <w:rsid w:val="008A7ED4"/>
    <w:rsid w:val="008A7FC5"/>
    <w:rsid w:val="008B2CA4"/>
    <w:rsid w:val="008B39ED"/>
    <w:rsid w:val="008B6B74"/>
    <w:rsid w:val="008B7270"/>
    <w:rsid w:val="008B776C"/>
    <w:rsid w:val="008C0E36"/>
    <w:rsid w:val="008C1561"/>
    <w:rsid w:val="008C29E5"/>
    <w:rsid w:val="008C2ADD"/>
    <w:rsid w:val="008C5301"/>
    <w:rsid w:val="008C612F"/>
    <w:rsid w:val="008C6E37"/>
    <w:rsid w:val="008C7D9C"/>
    <w:rsid w:val="008D3B3C"/>
    <w:rsid w:val="008D3D6F"/>
    <w:rsid w:val="008D4A91"/>
    <w:rsid w:val="008D5EDF"/>
    <w:rsid w:val="008D76CE"/>
    <w:rsid w:val="008D7AF2"/>
    <w:rsid w:val="008D7E77"/>
    <w:rsid w:val="008E19AA"/>
    <w:rsid w:val="008E2BE5"/>
    <w:rsid w:val="008E2EDE"/>
    <w:rsid w:val="008E300C"/>
    <w:rsid w:val="008E3C9F"/>
    <w:rsid w:val="008E443B"/>
    <w:rsid w:val="008E4D8B"/>
    <w:rsid w:val="008E6862"/>
    <w:rsid w:val="008E773B"/>
    <w:rsid w:val="008F0898"/>
    <w:rsid w:val="008F5230"/>
    <w:rsid w:val="008F55A1"/>
    <w:rsid w:val="008F6BF5"/>
    <w:rsid w:val="008F7971"/>
    <w:rsid w:val="00900088"/>
    <w:rsid w:val="00900C83"/>
    <w:rsid w:val="009015C6"/>
    <w:rsid w:val="009024CB"/>
    <w:rsid w:val="00902E70"/>
    <w:rsid w:val="0090435E"/>
    <w:rsid w:val="00911AB6"/>
    <w:rsid w:val="0091349C"/>
    <w:rsid w:val="009134E0"/>
    <w:rsid w:val="00913BBF"/>
    <w:rsid w:val="0091402A"/>
    <w:rsid w:val="009152B2"/>
    <w:rsid w:val="00916DEF"/>
    <w:rsid w:val="009215EB"/>
    <w:rsid w:val="00921F32"/>
    <w:rsid w:val="009231C5"/>
    <w:rsid w:val="00926F97"/>
    <w:rsid w:val="009271EF"/>
    <w:rsid w:val="00927913"/>
    <w:rsid w:val="00931F04"/>
    <w:rsid w:val="00931F7D"/>
    <w:rsid w:val="00935451"/>
    <w:rsid w:val="00944326"/>
    <w:rsid w:val="009446DB"/>
    <w:rsid w:val="00945C75"/>
    <w:rsid w:val="00946304"/>
    <w:rsid w:val="00946EB3"/>
    <w:rsid w:val="009501E9"/>
    <w:rsid w:val="00950256"/>
    <w:rsid w:val="009521D4"/>
    <w:rsid w:val="0095238B"/>
    <w:rsid w:val="0095281D"/>
    <w:rsid w:val="009534F7"/>
    <w:rsid w:val="00953A3A"/>
    <w:rsid w:val="0095734D"/>
    <w:rsid w:val="00960166"/>
    <w:rsid w:val="00961993"/>
    <w:rsid w:val="00961BB9"/>
    <w:rsid w:val="00961E8F"/>
    <w:rsid w:val="0096378C"/>
    <w:rsid w:val="00963931"/>
    <w:rsid w:val="00964BD4"/>
    <w:rsid w:val="00965018"/>
    <w:rsid w:val="00966FAF"/>
    <w:rsid w:val="00967D9B"/>
    <w:rsid w:val="00970D43"/>
    <w:rsid w:val="009721C9"/>
    <w:rsid w:val="0097321A"/>
    <w:rsid w:val="00974891"/>
    <w:rsid w:val="009750A0"/>
    <w:rsid w:val="0098495E"/>
    <w:rsid w:val="00985FC8"/>
    <w:rsid w:val="00986691"/>
    <w:rsid w:val="00986CBC"/>
    <w:rsid w:val="00990B81"/>
    <w:rsid w:val="00993A47"/>
    <w:rsid w:val="00993B14"/>
    <w:rsid w:val="00993DEA"/>
    <w:rsid w:val="009A0779"/>
    <w:rsid w:val="009A1EF4"/>
    <w:rsid w:val="009A32AE"/>
    <w:rsid w:val="009A3806"/>
    <w:rsid w:val="009A5FBC"/>
    <w:rsid w:val="009A6A67"/>
    <w:rsid w:val="009C2A47"/>
    <w:rsid w:val="009C423E"/>
    <w:rsid w:val="009C624A"/>
    <w:rsid w:val="009C772F"/>
    <w:rsid w:val="009D23CF"/>
    <w:rsid w:val="009D2EF1"/>
    <w:rsid w:val="009D3158"/>
    <w:rsid w:val="009D3D9D"/>
    <w:rsid w:val="009D4949"/>
    <w:rsid w:val="009D7951"/>
    <w:rsid w:val="009E289F"/>
    <w:rsid w:val="009E2DC1"/>
    <w:rsid w:val="009E2F87"/>
    <w:rsid w:val="009E3857"/>
    <w:rsid w:val="009E4ABE"/>
    <w:rsid w:val="009E4FEF"/>
    <w:rsid w:val="009E53CA"/>
    <w:rsid w:val="009E567B"/>
    <w:rsid w:val="009E58F7"/>
    <w:rsid w:val="009F038D"/>
    <w:rsid w:val="009F090E"/>
    <w:rsid w:val="009F102F"/>
    <w:rsid w:val="009F120E"/>
    <w:rsid w:val="009F2366"/>
    <w:rsid w:val="009F3B9E"/>
    <w:rsid w:val="009F3EA0"/>
    <w:rsid w:val="009F5600"/>
    <w:rsid w:val="009F595F"/>
    <w:rsid w:val="009F6C78"/>
    <w:rsid w:val="00A03460"/>
    <w:rsid w:val="00A0648C"/>
    <w:rsid w:val="00A06927"/>
    <w:rsid w:val="00A11380"/>
    <w:rsid w:val="00A1330B"/>
    <w:rsid w:val="00A133AA"/>
    <w:rsid w:val="00A1417E"/>
    <w:rsid w:val="00A1489B"/>
    <w:rsid w:val="00A171F7"/>
    <w:rsid w:val="00A17678"/>
    <w:rsid w:val="00A20322"/>
    <w:rsid w:val="00A20715"/>
    <w:rsid w:val="00A22009"/>
    <w:rsid w:val="00A2352A"/>
    <w:rsid w:val="00A24216"/>
    <w:rsid w:val="00A24BF4"/>
    <w:rsid w:val="00A25856"/>
    <w:rsid w:val="00A27228"/>
    <w:rsid w:val="00A27B1C"/>
    <w:rsid w:val="00A30AE1"/>
    <w:rsid w:val="00A30EA8"/>
    <w:rsid w:val="00A3110E"/>
    <w:rsid w:val="00A34133"/>
    <w:rsid w:val="00A34873"/>
    <w:rsid w:val="00A35184"/>
    <w:rsid w:val="00A3519F"/>
    <w:rsid w:val="00A366DD"/>
    <w:rsid w:val="00A36974"/>
    <w:rsid w:val="00A37357"/>
    <w:rsid w:val="00A42295"/>
    <w:rsid w:val="00A4268C"/>
    <w:rsid w:val="00A440C9"/>
    <w:rsid w:val="00A44845"/>
    <w:rsid w:val="00A44867"/>
    <w:rsid w:val="00A45633"/>
    <w:rsid w:val="00A5121D"/>
    <w:rsid w:val="00A515B5"/>
    <w:rsid w:val="00A51753"/>
    <w:rsid w:val="00A5195B"/>
    <w:rsid w:val="00A56EF1"/>
    <w:rsid w:val="00A578AC"/>
    <w:rsid w:val="00A61059"/>
    <w:rsid w:val="00A61A4C"/>
    <w:rsid w:val="00A61D15"/>
    <w:rsid w:val="00A7025D"/>
    <w:rsid w:val="00A70579"/>
    <w:rsid w:val="00A71CFA"/>
    <w:rsid w:val="00A7395C"/>
    <w:rsid w:val="00A74BA4"/>
    <w:rsid w:val="00A8039B"/>
    <w:rsid w:val="00A81292"/>
    <w:rsid w:val="00A81924"/>
    <w:rsid w:val="00A834ED"/>
    <w:rsid w:val="00A83D6A"/>
    <w:rsid w:val="00A84A5A"/>
    <w:rsid w:val="00A85495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680F"/>
    <w:rsid w:val="00AA758C"/>
    <w:rsid w:val="00AB0475"/>
    <w:rsid w:val="00AB3F2C"/>
    <w:rsid w:val="00AB4258"/>
    <w:rsid w:val="00AC0A74"/>
    <w:rsid w:val="00AC164A"/>
    <w:rsid w:val="00AC202D"/>
    <w:rsid w:val="00AC2951"/>
    <w:rsid w:val="00AC2DB5"/>
    <w:rsid w:val="00AC4292"/>
    <w:rsid w:val="00AC589D"/>
    <w:rsid w:val="00AC5F9A"/>
    <w:rsid w:val="00AC6E66"/>
    <w:rsid w:val="00AC7BFA"/>
    <w:rsid w:val="00AC7D3C"/>
    <w:rsid w:val="00AD0DC4"/>
    <w:rsid w:val="00AD30E1"/>
    <w:rsid w:val="00AD75AD"/>
    <w:rsid w:val="00AE3B5A"/>
    <w:rsid w:val="00AE525E"/>
    <w:rsid w:val="00AE62F2"/>
    <w:rsid w:val="00AF066B"/>
    <w:rsid w:val="00AF0B63"/>
    <w:rsid w:val="00AF2F42"/>
    <w:rsid w:val="00AF63D5"/>
    <w:rsid w:val="00AF6D12"/>
    <w:rsid w:val="00B003A7"/>
    <w:rsid w:val="00B01F27"/>
    <w:rsid w:val="00B02A2E"/>
    <w:rsid w:val="00B02C0E"/>
    <w:rsid w:val="00B07640"/>
    <w:rsid w:val="00B10112"/>
    <w:rsid w:val="00B1128C"/>
    <w:rsid w:val="00B12585"/>
    <w:rsid w:val="00B12592"/>
    <w:rsid w:val="00B16C19"/>
    <w:rsid w:val="00B23E1D"/>
    <w:rsid w:val="00B24D44"/>
    <w:rsid w:val="00B25809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1183"/>
    <w:rsid w:val="00B42363"/>
    <w:rsid w:val="00B42EC8"/>
    <w:rsid w:val="00B43B01"/>
    <w:rsid w:val="00B4642E"/>
    <w:rsid w:val="00B46623"/>
    <w:rsid w:val="00B47C4B"/>
    <w:rsid w:val="00B50495"/>
    <w:rsid w:val="00B50A9F"/>
    <w:rsid w:val="00B52A72"/>
    <w:rsid w:val="00B53253"/>
    <w:rsid w:val="00B5384E"/>
    <w:rsid w:val="00B54A94"/>
    <w:rsid w:val="00B54BA5"/>
    <w:rsid w:val="00B6245A"/>
    <w:rsid w:val="00B63332"/>
    <w:rsid w:val="00B7019B"/>
    <w:rsid w:val="00B7038C"/>
    <w:rsid w:val="00B706AC"/>
    <w:rsid w:val="00B757E0"/>
    <w:rsid w:val="00B75A97"/>
    <w:rsid w:val="00B80416"/>
    <w:rsid w:val="00B81A86"/>
    <w:rsid w:val="00B82580"/>
    <w:rsid w:val="00B84FCB"/>
    <w:rsid w:val="00B85343"/>
    <w:rsid w:val="00B85535"/>
    <w:rsid w:val="00B87B21"/>
    <w:rsid w:val="00B87D75"/>
    <w:rsid w:val="00B90C6C"/>
    <w:rsid w:val="00B93968"/>
    <w:rsid w:val="00B96B42"/>
    <w:rsid w:val="00B97A13"/>
    <w:rsid w:val="00B97C35"/>
    <w:rsid w:val="00BA006A"/>
    <w:rsid w:val="00BA1DB7"/>
    <w:rsid w:val="00BA1F80"/>
    <w:rsid w:val="00BA2419"/>
    <w:rsid w:val="00BA2C0F"/>
    <w:rsid w:val="00BA38B6"/>
    <w:rsid w:val="00BA39D3"/>
    <w:rsid w:val="00BA477A"/>
    <w:rsid w:val="00BA600D"/>
    <w:rsid w:val="00BA6D5F"/>
    <w:rsid w:val="00BA7505"/>
    <w:rsid w:val="00BA775E"/>
    <w:rsid w:val="00BA7977"/>
    <w:rsid w:val="00BB1ED7"/>
    <w:rsid w:val="00BB1EE9"/>
    <w:rsid w:val="00BB2645"/>
    <w:rsid w:val="00BB3596"/>
    <w:rsid w:val="00BB4638"/>
    <w:rsid w:val="00BB4E57"/>
    <w:rsid w:val="00BB6740"/>
    <w:rsid w:val="00BB677A"/>
    <w:rsid w:val="00BB67BD"/>
    <w:rsid w:val="00BB705E"/>
    <w:rsid w:val="00BC2E7E"/>
    <w:rsid w:val="00BC3463"/>
    <w:rsid w:val="00BC3B53"/>
    <w:rsid w:val="00BC3FE5"/>
    <w:rsid w:val="00BC4FB7"/>
    <w:rsid w:val="00BC6F1F"/>
    <w:rsid w:val="00BC7ADF"/>
    <w:rsid w:val="00BD0716"/>
    <w:rsid w:val="00BD0A53"/>
    <w:rsid w:val="00BD134D"/>
    <w:rsid w:val="00BD181E"/>
    <w:rsid w:val="00BD38B7"/>
    <w:rsid w:val="00BD4086"/>
    <w:rsid w:val="00BD5B13"/>
    <w:rsid w:val="00BE0660"/>
    <w:rsid w:val="00BE105B"/>
    <w:rsid w:val="00BE3AD9"/>
    <w:rsid w:val="00BE7E08"/>
    <w:rsid w:val="00BE7E52"/>
    <w:rsid w:val="00BF0970"/>
    <w:rsid w:val="00BF12DC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0CED"/>
    <w:rsid w:val="00C1634B"/>
    <w:rsid w:val="00C21DB5"/>
    <w:rsid w:val="00C237A6"/>
    <w:rsid w:val="00C276C6"/>
    <w:rsid w:val="00C30EE9"/>
    <w:rsid w:val="00C32726"/>
    <w:rsid w:val="00C32D7F"/>
    <w:rsid w:val="00C37F17"/>
    <w:rsid w:val="00C425B8"/>
    <w:rsid w:val="00C42E67"/>
    <w:rsid w:val="00C441FB"/>
    <w:rsid w:val="00C463E1"/>
    <w:rsid w:val="00C51463"/>
    <w:rsid w:val="00C53350"/>
    <w:rsid w:val="00C53AEC"/>
    <w:rsid w:val="00C548DE"/>
    <w:rsid w:val="00C56D9A"/>
    <w:rsid w:val="00C57151"/>
    <w:rsid w:val="00C63071"/>
    <w:rsid w:val="00C63CB5"/>
    <w:rsid w:val="00C65D06"/>
    <w:rsid w:val="00C72EED"/>
    <w:rsid w:val="00C73241"/>
    <w:rsid w:val="00C73452"/>
    <w:rsid w:val="00C737A6"/>
    <w:rsid w:val="00C74207"/>
    <w:rsid w:val="00C800E2"/>
    <w:rsid w:val="00C80D4F"/>
    <w:rsid w:val="00C82481"/>
    <w:rsid w:val="00C86217"/>
    <w:rsid w:val="00C87615"/>
    <w:rsid w:val="00C90B54"/>
    <w:rsid w:val="00C91496"/>
    <w:rsid w:val="00C92710"/>
    <w:rsid w:val="00C952B8"/>
    <w:rsid w:val="00C95A76"/>
    <w:rsid w:val="00C974D8"/>
    <w:rsid w:val="00C97E8B"/>
    <w:rsid w:val="00CA0E2C"/>
    <w:rsid w:val="00CA1A14"/>
    <w:rsid w:val="00CA2847"/>
    <w:rsid w:val="00CA56E4"/>
    <w:rsid w:val="00CA64BA"/>
    <w:rsid w:val="00CA7043"/>
    <w:rsid w:val="00CA7C04"/>
    <w:rsid w:val="00CB2FF1"/>
    <w:rsid w:val="00CB345C"/>
    <w:rsid w:val="00CB44AA"/>
    <w:rsid w:val="00CB548E"/>
    <w:rsid w:val="00CB6B9C"/>
    <w:rsid w:val="00CB715E"/>
    <w:rsid w:val="00CC1278"/>
    <w:rsid w:val="00CC2336"/>
    <w:rsid w:val="00CC23A7"/>
    <w:rsid w:val="00CC5B04"/>
    <w:rsid w:val="00CC72BB"/>
    <w:rsid w:val="00CC7541"/>
    <w:rsid w:val="00CD1EF2"/>
    <w:rsid w:val="00CD2993"/>
    <w:rsid w:val="00CD2E58"/>
    <w:rsid w:val="00CD494B"/>
    <w:rsid w:val="00CD4994"/>
    <w:rsid w:val="00CD5FBE"/>
    <w:rsid w:val="00CD7011"/>
    <w:rsid w:val="00CD7A5D"/>
    <w:rsid w:val="00CE1B67"/>
    <w:rsid w:val="00CE3EAC"/>
    <w:rsid w:val="00CE4FCB"/>
    <w:rsid w:val="00CE5DAE"/>
    <w:rsid w:val="00CF106B"/>
    <w:rsid w:val="00CF53D4"/>
    <w:rsid w:val="00CF6C1A"/>
    <w:rsid w:val="00D00416"/>
    <w:rsid w:val="00D01CD5"/>
    <w:rsid w:val="00D02DD8"/>
    <w:rsid w:val="00D050C7"/>
    <w:rsid w:val="00D079F3"/>
    <w:rsid w:val="00D1047C"/>
    <w:rsid w:val="00D10DCA"/>
    <w:rsid w:val="00D12178"/>
    <w:rsid w:val="00D13EF5"/>
    <w:rsid w:val="00D14CF7"/>
    <w:rsid w:val="00D15590"/>
    <w:rsid w:val="00D21CC2"/>
    <w:rsid w:val="00D22024"/>
    <w:rsid w:val="00D23E18"/>
    <w:rsid w:val="00D248DB"/>
    <w:rsid w:val="00D25EFE"/>
    <w:rsid w:val="00D26168"/>
    <w:rsid w:val="00D26A96"/>
    <w:rsid w:val="00D26CA9"/>
    <w:rsid w:val="00D274D9"/>
    <w:rsid w:val="00D27C4E"/>
    <w:rsid w:val="00D3198A"/>
    <w:rsid w:val="00D32569"/>
    <w:rsid w:val="00D325E9"/>
    <w:rsid w:val="00D328FE"/>
    <w:rsid w:val="00D34746"/>
    <w:rsid w:val="00D34EAE"/>
    <w:rsid w:val="00D350E4"/>
    <w:rsid w:val="00D35F0D"/>
    <w:rsid w:val="00D40081"/>
    <w:rsid w:val="00D406A6"/>
    <w:rsid w:val="00D42BA0"/>
    <w:rsid w:val="00D42DAE"/>
    <w:rsid w:val="00D4552F"/>
    <w:rsid w:val="00D45CB1"/>
    <w:rsid w:val="00D50CBD"/>
    <w:rsid w:val="00D510CF"/>
    <w:rsid w:val="00D51238"/>
    <w:rsid w:val="00D51E0A"/>
    <w:rsid w:val="00D52CA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625F6"/>
    <w:rsid w:val="00D6315A"/>
    <w:rsid w:val="00D6781E"/>
    <w:rsid w:val="00D7196D"/>
    <w:rsid w:val="00D75F1A"/>
    <w:rsid w:val="00D76C99"/>
    <w:rsid w:val="00D77BB1"/>
    <w:rsid w:val="00D81D2A"/>
    <w:rsid w:val="00D82AED"/>
    <w:rsid w:val="00D848A3"/>
    <w:rsid w:val="00D85F8A"/>
    <w:rsid w:val="00D864A5"/>
    <w:rsid w:val="00D902F8"/>
    <w:rsid w:val="00D9099A"/>
    <w:rsid w:val="00D922CC"/>
    <w:rsid w:val="00D95BCD"/>
    <w:rsid w:val="00D95C7E"/>
    <w:rsid w:val="00D96DA7"/>
    <w:rsid w:val="00D97130"/>
    <w:rsid w:val="00D97E1F"/>
    <w:rsid w:val="00DA2940"/>
    <w:rsid w:val="00DA3550"/>
    <w:rsid w:val="00DA3D61"/>
    <w:rsid w:val="00DA4CB6"/>
    <w:rsid w:val="00DA5333"/>
    <w:rsid w:val="00DA6A39"/>
    <w:rsid w:val="00DB04E0"/>
    <w:rsid w:val="00DB061F"/>
    <w:rsid w:val="00DB335C"/>
    <w:rsid w:val="00DB47A7"/>
    <w:rsid w:val="00DB4D94"/>
    <w:rsid w:val="00DB5322"/>
    <w:rsid w:val="00DB5A04"/>
    <w:rsid w:val="00DB5C18"/>
    <w:rsid w:val="00DB66C6"/>
    <w:rsid w:val="00DB7146"/>
    <w:rsid w:val="00DB7CAE"/>
    <w:rsid w:val="00DC0B68"/>
    <w:rsid w:val="00DC0EF1"/>
    <w:rsid w:val="00DC1B37"/>
    <w:rsid w:val="00DC39D7"/>
    <w:rsid w:val="00DC3AF1"/>
    <w:rsid w:val="00DC595F"/>
    <w:rsid w:val="00DD18E0"/>
    <w:rsid w:val="00DD2B10"/>
    <w:rsid w:val="00DD3979"/>
    <w:rsid w:val="00DD39FD"/>
    <w:rsid w:val="00DD77D8"/>
    <w:rsid w:val="00DD7DDB"/>
    <w:rsid w:val="00DE00C2"/>
    <w:rsid w:val="00DE012C"/>
    <w:rsid w:val="00DE0B08"/>
    <w:rsid w:val="00DE116D"/>
    <w:rsid w:val="00DE23CE"/>
    <w:rsid w:val="00DE75CC"/>
    <w:rsid w:val="00DF0872"/>
    <w:rsid w:val="00DF0B7B"/>
    <w:rsid w:val="00DF225B"/>
    <w:rsid w:val="00DF409D"/>
    <w:rsid w:val="00DF46B7"/>
    <w:rsid w:val="00DF4F38"/>
    <w:rsid w:val="00DF6260"/>
    <w:rsid w:val="00E00F87"/>
    <w:rsid w:val="00E01213"/>
    <w:rsid w:val="00E015D0"/>
    <w:rsid w:val="00E02174"/>
    <w:rsid w:val="00E025EA"/>
    <w:rsid w:val="00E02B44"/>
    <w:rsid w:val="00E02DA7"/>
    <w:rsid w:val="00E054B0"/>
    <w:rsid w:val="00E067D5"/>
    <w:rsid w:val="00E10C3F"/>
    <w:rsid w:val="00E1142F"/>
    <w:rsid w:val="00E12758"/>
    <w:rsid w:val="00E13A38"/>
    <w:rsid w:val="00E153D7"/>
    <w:rsid w:val="00E15D46"/>
    <w:rsid w:val="00E202A2"/>
    <w:rsid w:val="00E20AD7"/>
    <w:rsid w:val="00E22616"/>
    <w:rsid w:val="00E226A7"/>
    <w:rsid w:val="00E232AA"/>
    <w:rsid w:val="00E254CF"/>
    <w:rsid w:val="00E257FD"/>
    <w:rsid w:val="00E260B1"/>
    <w:rsid w:val="00E26261"/>
    <w:rsid w:val="00E27283"/>
    <w:rsid w:val="00E30F59"/>
    <w:rsid w:val="00E311EA"/>
    <w:rsid w:val="00E3493C"/>
    <w:rsid w:val="00E34ED6"/>
    <w:rsid w:val="00E3583A"/>
    <w:rsid w:val="00E36B25"/>
    <w:rsid w:val="00E41264"/>
    <w:rsid w:val="00E415C5"/>
    <w:rsid w:val="00E4183D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34F"/>
    <w:rsid w:val="00E5345D"/>
    <w:rsid w:val="00E54BE9"/>
    <w:rsid w:val="00E55C91"/>
    <w:rsid w:val="00E57FA8"/>
    <w:rsid w:val="00E60A01"/>
    <w:rsid w:val="00E62FAE"/>
    <w:rsid w:val="00E648F8"/>
    <w:rsid w:val="00E64CB1"/>
    <w:rsid w:val="00E677FB"/>
    <w:rsid w:val="00E702AA"/>
    <w:rsid w:val="00E72760"/>
    <w:rsid w:val="00E72B16"/>
    <w:rsid w:val="00E732A8"/>
    <w:rsid w:val="00E75B22"/>
    <w:rsid w:val="00E76202"/>
    <w:rsid w:val="00E76347"/>
    <w:rsid w:val="00E80FD5"/>
    <w:rsid w:val="00E815AE"/>
    <w:rsid w:val="00E830B4"/>
    <w:rsid w:val="00E84432"/>
    <w:rsid w:val="00E8485A"/>
    <w:rsid w:val="00E85774"/>
    <w:rsid w:val="00E870AC"/>
    <w:rsid w:val="00E87C8D"/>
    <w:rsid w:val="00E90D0E"/>
    <w:rsid w:val="00E94192"/>
    <w:rsid w:val="00E94EA2"/>
    <w:rsid w:val="00E96D6C"/>
    <w:rsid w:val="00E97B4E"/>
    <w:rsid w:val="00EA009E"/>
    <w:rsid w:val="00EA298F"/>
    <w:rsid w:val="00EA36A5"/>
    <w:rsid w:val="00EA3D01"/>
    <w:rsid w:val="00EA3D94"/>
    <w:rsid w:val="00EA429A"/>
    <w:rsid w:val="00EA486F"/>
    <w:rsid w:val="00EA6EC6"/>
    <w:rsid w:val="00EB1A64"/>
    <w:rsid w:val="00EB1E9A"/>
    <w:rsid w:val="00EB24ED"/>
    <w:rsid w:val="00EB2F6A"/>
    <w:rsid w:val="00EB44C4"/>
    <w:rsid w:val="00EB5305"/>
    <w:rsid w:val="00EB5A81"/>
    <w:rsid w:val="00EB5B33"/>
    <w:rsid w:val="00EB617E"/>
    <w:rsid w:val="00EB67CE"/>
    <w:rsid w:val="00EB6837"/>
    <w:rsid w:val="00EC064F"/>
    <w:rsid w:val="00EC06C3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DD0"/>
    <w:rsid w:val="00ED787A"/>
    <w:rsid w:val="00EE4239"/>
    <w:rsid w:val="00EE4E7D"/>
    <w:rsid w:val="00EE71A9"/>
    <w:rsid w:val="00EE76B6"/>
    <w:rsid w:val="00EE76F2"/>
    <w:rsid w:val="00EE796A"/>
    <w:rsid w:val="00EF0EE9"/>
    <w:rsid w:val="00EF1467"/>
    <w:rsid w:val="00EF4099"/>
    <w:rsid w:val="00EF54F1"/>
    <w:rsid w:val="00EF60A5"/>
    <w:rsid w:val="00EF61AF"/>
    <w:rsid w:val="00EF78B7"/>
    <w:rsid w:val="00EF7BC1"/>
    <w:rsid w:val="00EF7CFF"/>
    <w:rsid w:val="00F00D03"/>
    <w:rsid w:val="00F0330C"/>
    <w:rsid w:val="00F03E22"/>
    <w:rsid w:val="00F07095"/>
    <w:rsid w:val="00F07580"/>
    <w:rsid w:val="00F11B7A"/>
    <w:rsid w:val="00F11C5B"/>
    <w:rsid w:val="00F13865"/>
    <w:rsid w:val="00F148ED"/>
    <w:rsid w:val="00F15162"/>
    <w:rsid w:val="00F158A0"/>
    <w:rsid w:val="00F16598"/>
    <w:rsid w:val="00F17BB1"/>
    <w:rsid w:val="00F21B5B"/>
    <w:rsid w:val="00F22B81"/>
    <w:rsid w:val="00F244D3"/>
    <w:rsid w:val="00F246C9"/>
    <w:rsid w:val="00F249A8"/>
    <w:rsid w:val="00F24C43"/>
    <w:rsid w:val="00F25813"/>
    <w:rsid w:val="00F25980"/>
    <w:rsid w:val="00F2628D"/>
    <w:rsid w:val="00F270FB"/>
    <w:rsid w:val="00F27711"/>
    <w:rsid w:val="00F3091A"/>
    <w:rsid w:val="00F3171C"/>
    <w:rsid w:val="00F32C34"/>
    <w:rsid w:val="00F34F6C"/>
    <w:rsid w:val="00F34FDD"/>
    <w:rsid w:val="00F35EE7"/>
    <w:rsid w:val="00F3638A"/>
    <w:rsid w:val="00F3763E"/>
    <w:rsid w:val="00F37D50"/>
    <w:rsid w:val="00F401A1"/>
    <w:rsid w:val="00F40E06"/>
    <w:rsid w:val="00F42F3E"/>
    <w:rsid w:val="00F46291"/>
    <w:rsid w:val="00F46C2B"/>
    <w:rsid w:val="00F46E72"/>
    <w:rsid w:val="00F47BEB"/>
    <w:rsid w:val="00F47F66"/>
    <w:rsid w:val="00F5067A"/>
    <w:rsid w:val="00F50FC8"/>
    <w:rsid w:val="00F52F64"/>
    <w:rsid w:val="00F53920"/>
    <w:rsid w:val="00F53998"/>
    <w:rsid w:val="00F6028C"/>
    <w:rsid w:val="00F62039"/>
    <w:rsid w:val="00F6260F"/>
    <w:rsid w:val="00F62692"/>
    <w:rsid w:val="00F6338E"/>
    <w:rsid w:val="00F64790"/>
    <w:rsid w:val="00F6652A"/>
    <w:rsid w:val="00F674D6"/>
    <w:rsid w:val="00F7076A"/>
    <w:rsid w:val="00F70A0F"/>
    <w:rsid w:val="00F70C07"/>
    <w:rsid w:val="00F72F85"/>
    <w:rsid w:val="00F735FE"/>
    <w:rsid w:val="00F73BEF"/>
    <w:rsid w:val="00F741BA"/>
    <w:rsid w:val="00F757B0"/>
    <w:rsid w:val="00F76CFA"/>
    <w:rsid w:val="00F772ED"/>
    <w:rsid w:val="00F811DA"/>
    <w:rsid w:val="00F82290"/>
    <w:rsid w:val="00F831AB"/>
    <w:rsid w:val="00F8363B"/>
    <w:rsid w:val="00F8443C"/>
    <w:rsid w:val="00F86232"/>
    <w:rsid w:val="00F91527"/>
    <w:rsid w:val="00F91683"/>
    <w:rsid w:val="00F96D73"/>
    <w:rsid w:val="00FA3E02"/>
    <w:rsid w:val="00FA65F8"/>
    <w:rsid w:val="00FA78C0"/>
    <w:rsid w:val="00FA7BB4"/>
    <w:rsid w:val="00FB1563"/>
    <w:rsid w:val="00FB1573"/>
    <w:rsid w:val="00FB3259"/>
    <w:rsid w:val="00FB3EDB"/>
    <w:rsid w:val="00FB63B6"/>
    <w:rsid w:val="00FC14AA"/>
    <w:rsid w:val="00FC1F9C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E026D"/>
    <w:rsid w:val="00FE0645"/>
    <w:rsid w:val="00FE0BE2"/>
    <w:rsid w:val="00FE11B0"/>
    <w:rsid w:val="00FE1579"/>
    <w:rsid w:val="00FE1F81"/>
    <w:rsid w:val="00FE27B3"/>
    <w:rsid w:val="00FE4AFC"/>
    <w:rsid w:val="00FE4D06"/>
    <w:rsid w:val="00FE54D1"/>
    <w:rsid w:val="00FE629C"/>
    <w:rsid w:val="00FF0C30"/>
    <w:rsid w:val="00FF178C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2E84F-3F16-4AC2-83F6-1D22D553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8249</Words>
  <Characters>4703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Секретарь</cp:lastModifiedBy>
  <cp:revision>21</cp:revision>
  <cp:lastPrinted>2017-10-19T10:15:00Z</cp:lastPrinted>
  <dcterms:created xsi:type="dcterms:W3CDTF">2017-10-17T07:52:00Z</dcterms:created>
  <dcterms:modified xsi:type="dcterms:W3CDTF">2017-10-19T10:36:00Z</dcterms:modified>
</cp:coreProperties>
</file>